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016" w:rsidRPr="00AD6AF2" w:rsidRDefault="00056016" w:rsidP="008537B0">
                            <w:pPr>
                              <w:ind w:right="930"/>
                              <w:jc w:val="center"/>
                              <w:rPr>
                                <w:rFonts w:ascii="Century Gothic" w:hAnsi="Century Gothic"/>
                                <w:sz w:val="14"/>
                                <w:lang w:val="es-ES_tradnl"/>
                              </w:rPr>
                            </w:pPr>
                          </w:p>
                          <w:p w:rsidR="00056016" w:rsidRDefault="000560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056016" w:rsidRPr="00AD6AF2" w:rsidRDefault="000560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056016" w:rsidRPr="00AD6AF2" w:rsidRDefault="00056016" w:rsidP="008537B0">
                      <w:pPr>
                        <w:ind w:right="930"/>
                        <w:jc w:val="center"/>
                        <w:rPr>
                          <w:rFonts w:ascii="Century Gothic" w:hAnsi="Century Gothic"/>
                          <w:sz w:val="14"/>
                          <w:lang w:val="es-ES_tradnl"/>
                        </w:rPr>
                      </w:pPr>
                    </w:p>
                    <w:p w:rsidR="00056016" w:rsidRDefault="00056016"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056016" w:rsidRPr="00AD6AF2" w:rsidRDefault="00056016"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016" w:rsidRDefault="0005601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6016" w:rsidRPr="00196858" w:rsidRDefault="00056016" w:rsidP="008537B0"/>
                          <w:p w:rsidR="00056016" w:rsidRDefault="00056016" w:rsidP="008537B0">
                            <w:pPr>
                              <w:ind w:left="142"/>
                              <w:jc w:val="center"/>
                              <w:rPr>
                                <w:rFonts w:ascii="Verdana" w:hAnsi="Verdana"/>
                                <w:b/>
                              </w:rPr>
                            </w:pPr>
                          </w:p>
                          <w:p w:rsidR="00056016" w:rsidRDefault="000560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016" w:rsidRPr="00103622" w:rsidRDefault="00056016" w:rsidP="008537B0">
                            <w:pPr>
                              <w:ind w:left="142"/>
                              <w:jc w:val="center"/>
                              <w:rPr>
                                <w:rFonts w:ascii="Century Gothic" w:hAnsi="Century Gothic" w:cs="Arial"/>
                                <w:b/>
                                <w:sz w:val="32"/>
                                <w:szCs w:val="32"/>
                                <w:lang w:val="es-MX"/>
                              </w:rPr>
                            </w:pPr>
                          </w:p>
                          <w:p w:rsidR="00056016" w:rsidRPr="00103622" w:rsidRDefault="0005601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56016" w:rsidRDefault="0005601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56016" w:rsidRDefault="00056016" w:rsidP="008537B0">
                            <w:pPr>
                              <w:jc w:val="center"/>
                              <w:rPr>
                                <w:rFonts w:ascii="Century Gothic" w:hAnsi="Century Gothic" w:cs="Arial"/>
                                <w:b/>
                                <w:sz w:val="28"/>
                                <w:szCs w:val="32"/>
                              </w:rPr>
                            </w:pPr>
                          </w:p>
                          <w:p w:rsidR="00056016" w:rsidRPr="00D94CE2" w:rsidRDefault="0005601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56016" w:rsidRPr="00D94CE2" w:rsidRDefault="0005601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56016" w:rsidRDefault="00056016" w:rsidP="008537B0">
                            <w:pPr>
                              <w:ind w:left="142" w:right="-118"/>
                              <w:jc w:val="center"/>
                              <w:rPr>
                                <w:rFonts w:ascii="Century Gothic" w:hAnsi="Century Gothic" w:cs="Arial"/>
                                <w:b/>
                                <w:sz w:val="28"/>
                                <w:szCs w:val="28"/>
                                <w:lang w:val="es-MX"/>
                              </w:rPr>
                            </w:pPr>
                          </w:p>
                          <w:p w:rsidR="00056016" w:rsidRPr="00103622" w:rsidRDefault="000560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016" w:rsidRPr="00103622" w:rsidRDefault="00056016" w:rsidP="008537B0">
                            <w:pPr>
                              <w:ind w:left="142" w:right="-118"/>
                              <w:rPr>
                                <w:rFonts w:ascii="Century Gothic" w:hAnsi="Century Gothic"/>
                                <w:b/>
                                <w:sz w:val="28"/>
                                <w:szCs w:val="28"/>
                              </w:rPr>
                            </w:pPr>
                          </w:p>
                          <w:p w:rsidR="00056016" w:rsidRDefault="00056016"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TRABAJOS DE OBRAS CIVILES PARA EL TENDIDO DE RED SECUNDARIA AMPLIACIONES MACRODISTRITO SUR CIUDAD DE LA PAZ</w:t>
                            </w:r>
                          </w:p>
                          <w:p w:rsidR="00056016" w:rsidRPr="00D94CE2" w:rsidRDefault="00056016" w:rsidP="008537B0">
                            <w:pPr>
                              <w:ind w:right="-118"/>
                              <w:jc w:val="center"/>
                              <w:rPr>
                                <w:rFonts w:ascii="Century Gothic" w:hAnsi="Century Gothic" w:cs="Century Gothic"/>
                                <w:b/>
                                <w:bCs/>
                                <w:color w:val="FF0000"/>
                                <w:sz w:val="28"/>
                                <w:szCs w:val="28"/>
                              </w:rPr>
                            </w:pPr>
                          </w:p>
                          <w:p w:rsidR="00056016" w:rsidRPr="00AD386F" w:rsidRDefault="00056016"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AD386F">
                              <w:rPr>
                                <w:rFonts w:ascii="Century Gothic" w:hAnsi="Century Gothic" w:cs="Century Gothic"/>
                                <w:b/>
                                <w:bCs/>
                                <w:sz w:val="28"/>
                                <w:szCs w:val="28"/>
                              </w:rPr>
                              <w:t>: (GCC-DCL-DRLP-</w:t>
                            </w:r>
                            <w:r w:rsidR="00EB15B0">
                              <w:rPr>
                                <w:rFonts w:ascii="Century Gothic" w:hAnsi="Century Gothic" w:cs="Century Gothic"/>
                                <w:b/>
                                <w:bCs/>
                                <w:sz w:val="28"/>
                                <w:szCs w:val="28"/>
                              </w:rPr>
                              <w:t>76</w:t>
                            </w:r>
                            <w:r w:rsidRPr="00AD386F">
                              <w:rPr>
                                <w:rFonts w:ascii="Century Gothic" w:hAnsi="Century Gothic" w:cs="Century Gothic"/>
                                <w:b/>
                                <w:bCs/>
                                <w:sz w:val="28"/>
                                <w:szCs w:val="28"/>
                              </w:rPr>
                              <w:t>-17)</w:t>
                            </w:r>
                          </w:p>
                          <w:p w:rsidR="00056016" w:rsidRPr="00D94CE2" w:rsidRDefault="00056016" w:rsidP="008537B0">
                            <w:pPr>
                              <w:ind w:right="-118"/>
                              <w:jc w:val="center"/>
                              <w:rPr>
                                <w:rFonts w:ascii="Century Gothic" w:hAnsi="Century Gothic" w:cs="Century Gothic"/>
                                <w:b/>
                                <w:bCs/>
                                <w:color w:val="FF0000"/>
                                <w:sz w:val="28"/>
                                <w:szCs w:val="28"/>
                              </w:rPr>
                            </w:pPr>
                          </w:p>
                          <w:p w:rsidR="00056016" w:rsidRPr="00AD386F" w:rsidRDefault="00056016" w:rsidP="008537B0">
                            <w:pPr>
                              <w:ind w:right="-118"/>
                              <w:jc w:val="center"/>
                              <w:rPr>
                                <w:rFonts w:ascii="Century Gothic" w:hAnsi="Century Gothic"/>
                                <w:b/>
                                <w:sz w:val="28"/>
                                <w:szCs w:val="28"/>
                                <w:lang w:val="es-ES_tradnl"/>
                              </w:rPr>
                            </w:pPr>
                            <w:r w:rsidRPr="00AD386F">
                              <w:rPr>
                                <w:rFonts w:ascii="Century Gothic" w:hAnsi="Century Gothic" w:cs="Century Gothic"/>
                                <w:b/>
                                <w:bCs/>
                                <w:sz w:val="28"/>
                                <w:szCs w:val="28"/>
                              </w:rPr>
                              <w:t>(Primera Convocatoria</w:t>
                            </w:r>
                            <w:r w:rsidRPr="00AD386F">
                              <w:rPr>
                                <w:rFonts w:ascii="Century Gothic" w:hAnsi="Century Gothic"/>
                                <w:b/>
                                <w:sz w:val="28"/>
                                <w:szCs w:val="28"/>
                                <w:lang w:val="es-ES_tradnl"/>
                              </w:rPr>
                              <w:t>)</w:t>
                            </w:r>
                          </w:p>
                          <w:p w:rsidR="00056016" w:rsidRPr="00103622" w:rsidRDefault="00056016" w:rsidP="008537B0">
                            <w:pPr>
                              <w:ind w:right="930"/>
                              <w:jc w:val="center"/>
                              <w:rPr>
                                <w:rFonts w:ascii="Century Gothic" w:hAnsi="Century Gothic"/>
                                <w:sz w:val="32"/>
                                <w:szCs w:val="32"/>
                                <w:lang w:val="es-ES_tradnl"/>
                              </w:rPr>
                            </w:pPr>
                          </w:p>
                          <w:p w:rsidR="00056016" w:rsidRPr="00103622" w:rsidRDefault="00056016" w:rsidP="008537B0">
                            <w:pPr>
                              <w:ind w:right="930"/>
                              <w:jc w:val="center"/>
                              <w:rPr>
                                <w:rFonts w:ascii="Century Gothic" w:hAnsi="Century Gothic"/>
                                <w:sz w:val="32"/>
                                <w:szCs w:val="32"/>
                                <w:lang w:val="es-ES_tradnl"/>
                              </w:rPr>
                            </w:pPr>
                          </w:p>
                          <w:p w:rsidR="00056016" w:rsidRPr="00103622" w:rsidRDefault="00056016" w:rsidP="008537B0">
                            <w:pPr>
                              <w:ind w:right="930"/>
                              <w:jc w:val="center"/>
                              <w:rPr>
                                <w:rFonts w:ascii="Century Gothic" w:hAnsi="Century Gothic"/>
                                <w:sz w:val="32"/>
                                <w:szCs w:val="32"/>
                                <w:lang w:val="es-ES_tradnl"/>
                              </w:rPr>
                            </w:pPr>
                          </w:p>
                          <w:p w:rsidR="00056016" w:rsidRDefault="00056016" w:rsidP="008537B0">
                            <w:pPr>
                              <w:ind w:right="930"/>
                              <w:jc w:val="center"/>
                              <w:rPr>
                                <w:rFonts w:ascii="Century Gothic" w:hAnsi="Century Gothic"/>
                                <w:lang w:val="es-ES_tradnl"/>
                              </w:rPr>
                            </w:pPr>
                          </w:p>
                          <w:p w:rsidR="00056016" w:rsidRPr="009C5A35" w:rsidRDefault="00056016"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056016" w:rsidRDefault="00056016"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56016" w:rsidRPr="00196858" w:rsidRDefault="00056016" w:rsidP="008537B0"/>
                    <w:p w:rsidR="00056016" w:rsidRDefault="00056016" w:rsidP="008537B0">
                      <w:pPr>
                        <w:ind w:left="142"/>
                        <w:jc w:val="center"/>
                        <w:rPr>
                          <w:rFonts w:ascii="Verdana" w:hAnsi="Verdana"/>
                          <w:b/>
                        </w:rPr>
                      </w:pPr>
                    </w:p>
                    <w:p w:rsidR="00056016" w:rsidRDefault="00056016"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016" w:rsidRPr="00103622" w:rsidRDefault="00056016" w:rsidP="008537B0">
                      <w:pPr>
                        <w:ind w:left="142"/>
                        <w:jc w:val="center"/>
                        <w:rPr>
                          <w:rFonts w:ascii="Century Gothic" w:hAnsi="Century Gothic" w:cs="Arial"/>
                          <w:b/>
                          <w:sz w:val="32"/>
                          <w:szCs w:val="32"/>
                          <w:lang w:val="es-MX"/>
                        </w:rPr>
                      </w:pPr>
                    </w:p>
                    <w:p w:rsidR="00056016" w:rsidRPr="00103622" w:rsidRDefault="00056016"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056016" w:rsidRDefault="00056016"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056016" w:rsidRDefault="00056016" w:rsidP="008537B0">
                      <w:pPr>
                        <w:jc w:val="center"/>
                        <w:rPr>
                          <w:rFonts w:ascii="Century Gothic" w:hAnsi="Century Gothic" w:cs="Arial"/>
                          <w:b/>
                          <w:sz w:val="28"/>
                          <w:szCs w:val="32"/>
                        </w:rPr>
                      </w:pPr>
                    </w:p>
                    <w:p w:rsidR="00056016" w:rsidRPr="00D94CE2" w:rsidRDefault="00056016"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056016" w:rsidRPr="00D94CE2" w:rsidRDefault="00056016"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056016" w:rsidRDefault="00056016" w:rsidP="008537B0">
                      <w:pPr>
                        <w:ind w:left="142" w:right="-118"/>
                        <w:jc w:val="center"/>
                        <w:rPr>
                          <w:rFonts w:ascii="Century Gothic" w:hAnsi="Century Gothic" w:cs="Arial"/>
                          <w:b/>
                          <w:sz w:val="28"/>
                          <w:szCs w:val="28"/>
                          <w:lang w:val="es-MX"/>
                        </w:rPr>
                      </w:pPr>
                    </w:p>
                    <w:p w:rsidR="00056016" w:rsidRPr="00103622" w:rsidRDefault="00056016"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016" w:rsidRPr="00103622" w:rsidRDefault="00056016" w:rsidP="008537B0">
                      <w:pPr>
                        <w:ind w:left="142" w:right="-118"/>
                        <w:rPr>
                          <w:rFonts w:ascii="Century Gothic" w:hAnsi="Century Gothic"/>
                          <w:b/>
                          <w:sz w:val="28"/>
                          <w:szCs w:val="28"/>
                        </w:rPr>
                      </w:pPr>
                    </w:p>
                    <w:p w:rsidR="00056016" w:rsidRDefault="00056016"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 TRABAJOS DE OBRAS CIVILES PARA EL TENDIDO DE RED SECUNDARIA AMPLIACIONES MACRODISTRITO SUR CIUDAD DE LA PAZ</w:t>
                      </w:r>
                    </w:p>
                    <w:p w:rsidR="00056016" w:rsidRPr="00D94CE2" w:rsidRDefault="00056016" w:rsidP="008537B0">
                      <w:pPr>
                        <w:ind w:right="-118"/>
                        <w:jc w:val="center"/>
                        <w:rPr>
                          <w:rFonts w:ascii="Century Gothic" w:hAnsi="Century Gothic" w:cs="Century Gothic"/>
                          <w:b/>
                          <w:bCs/>
                          <w:color w:val="FF0000"/>
                          <w:sz w:val="28"/>
                          <w:szCs w:val="28"/>
                        </w:rPr>
                      </w:pPr>
                    </w:p>
                    <w:p w:rsidR="00056016" w:rsidRPr="00AD386F" w:rsidRDefault="00056016"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AD386F">
                        <w:rPr>
                          <w:rFonts w:ascii="Century Gothic" w:hAnsi="Century Gothic" w:cs="Century Gothic"/>
                          <w:b/>
                          <w:bCs/>
                          <w:sz w:val="28"/>
                          <w:szCs w:val="28"/>
                        </w:rPr>
                        <w:t>: (GCC-DCL-DRLP-</w:t>
                      </w:r>
                      <w:r w:rsidR="00EB15B0">
                        <w:rPr>
                          <w:rFonts w:ascii="Century Gothic" w:hAnsi="Century Gothic" w:cs="Century Gothic"/>
                          <w:b/>
                          <w:bCs/>
                          <w:sz w:val="28"/>
                          <w:szCs w:val="28"/>
                        </w:rPr>
                        <w:t>76</w:t>
                      </w:r>
                      <w:r w:rsidRPr="00AD386F">
                        <w:rPr>
                          <w:rFonts w:ascii="Century Gothic" w:hAnsi="Century Gothic" w:cs="Century Gothic"/>
                          <w:b/>
                          <w:bCs/>
                          <w:sz w:val="28"/>
                          <w:szCs w:val="28"/>
                        </w:rPr>
                        <w:t>-17)</w:t>
                      </w:r>
                    </w:p>
                    <w:p w:rsidR="00056016" w:rsidRPr="00D94CE2" w:rsidRDefault="00056016" w:rsidP="008537B0">
                      <w:pPr>
                        <w:ind w:right="-118"/>
                        <w:jc w:val="center"/>
                        <w:rPr>
                          <w:rFonts w:ascii="Century Gothic" w:hAnsi="Century Gothic" w:cs="Century Gothic"/>
                          <w:b/>
                          <w:bCs/>
                          <w:color w:val="FF0000"/>
                          <w:sz w:val="28"/>
                          <w:szCs w:val="28"/>
                        </w:rPr>
                      </w:pPr>
                    </w:p>
                    <w:p w:rsidR="00056016" w:rsidRPr="00AD386F" w:rsidRDefault="00056016" w:rsidP="008537B0">
                      <w:pPr>
                        <w:ind w:right="-118"/>
                        <w:jc w:val="center"/>
                        <w:rPr>
                          <w:rFonts w:ascii="Century Gothic" w:hAnsi="Century Gothic"/>
                          <w:b/>
                          <w:sz w:val="28"/>
                          <w:szCs w:val="28"/>
                          <w:lang w:val="es-ES_tradnl"/>
                        </w:rPr>
                      </w:pPr>
                      <w:r w:rsidRPr="00AD386F">
                        <w:rPr>
                          <w:rFonts w:ascii="Century Gothic" w:hAnsi="Century Gothic" w:cs="Century Gothic"/>
                          <w:b/>
                          <w:bCs/>
                          <w:sz w:val="28"/>
                          <w:szCs w:val="28"/>
                        </w:rPr>
                        <w:t>(Primera Convocatoria</w:t>
                      </w:r>
                      <w:r w:rsidRPr="00AD386F">
                        <w:rPr>
                          <w:rFonts w:ascii="Century Gothic" w:hAnsi="Century Gothic"/>
                          <w:b/>
                          <w:sz w:val="28"/>
                          <w:szCs w:val="28"/>
                          <w:lang w:val="es-ES_tradnl"/>
                        </w:rPr>
                        <w:t>)</w:t>
                      </w:r>
                    </w:p>
                    <w:p w:rsidR="00056016" w:rsidRPr="00103622" w:rsidRDefault="00056016" w:rsidP="008537B0">
                      <w:pPr>
                        <w:ind w:right="930"/>
                        <w:jc w:val="center"/>
                        <w:rPr>
                          <w:rFonts w:ascii="Century Gothic" w:hAnsi="Century Gothic"/>
                          <w:sz w:val="32"/>
                          <w:szCs w:val="32"/>
                          <w:lang w:val="es-ES_tradnl"/>
                        </w:rPr>
                      </w:pPr>
                    </w:p>
                    <w:p w:rsidR="00056016" w:rsidRPr="00103622" w:rsidRDefault="00056016" w:rsidP="008537B0">
                      <w:pPr>
                        <w:ind w:right="930"/>
                        <w:jc w:val="center"/>
                        <w:rPr>
                          <w:rFonts w:ascii="Century Gothic" w:hAnsi="Century Gothic"/>
                          <w:sz w:val="32"/>
                          <w:szCs w:val="32"/>
                          <w:lang w:val="es-ES_tradnl"/>
                        </w:rPr>
                      </w:pPr>
                    </w:p>
                    <w:p w:rsidR="00056016" w:rsidRPr="00103622" w:rsidRDefault="00056016" w:rsidP="008537B0">
                      <w:pPr>
                        <w:ind w:right="930"/>
                        <w:jc w:val="center"/>
                        <w:rPr>
                          <w:rFonts w:ascii="Century Gothic" w:hAnsi="Century Gothic"/>
                          <w:sz w:val="32"/>
                          <w:szCs w:val="32"/>
                          <w:lang w:val="es-ES_tradnl"/>
                        </w:rPr>
                      </w:pPr>
                    </w:p>
                    <w:p w:rsidR="00056016" w:rsidRDefault="00056016" w:rsidP="008537B0">
                      <w:pPr>
                        <w:ind w:right="930"/>
                        <w:jc w:val="center"/>
                        <w:rPr>
                          <w:rFonts w:ascii="Century Gothic" w:hAnsi="Century Gothic"/>
                          <w:lang w:val="es-ES_tradnl"/>
                        </w:rPr>
                      </w:pPr>
                    </w:p>
                    <w:p w:rsidR="00056016" w:rsidRPr="009C5A35" w:rsidRDefault="00056016"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7449E9">
        <w:trPr>
          <w:trHeight w:val="1048"/>
        </w:trPr>
        <w:tc>
          <w:tcPr>
            <w:tcW w:w="3119" w:type="dxa"/>
            <w:shd w:val="clear" w:color="auto" w:fill="auto"/>
            <w:vAlign w:val="center"/>
          </w:tcPr>
          <w:p w:rsidR="006714BF" w:rsidRPr="002035D4" w:rsidRDefault="007449E9" w:rsidP="007449E9">
            <w:pPr>
              <w:jc w:val="center"/>
              <w:rPr>
                <w:rFonts w:ascii="Calibri" w:eastAsia="Calibri" w:hAnsi="Calibri" w:cs="Arial"/>
                <w:b/>
                <w:color w:val="000000"/>
                <w:sz w:val="18"/>
                <w:szCs w:val="18"/>
              </w:rPr>
            </w:pPr>
            <w:r w:rsidRPr="00D16651">
              <w:rPr>
                <w:rFonts w:ascii="Calibri" w:eastAsia="Calibri" w:hAnsi="Calibri" w:cs="Arial"/>
                <w:b/>
                <w:sz w:val="16"/>
                <w:szCs w:val="16"/>
              </w:rPr>
              <w:t>Lic. Wilson Cruz Medrano</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7449E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7449E9">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95"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43"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7449E9">
        <w:trPr>
          <w:trHeight w:val="64"/>
        </w:trPr>
        <w:tc>
          <w:tcPr>
            <w:tcW w:w="433" w:type="dxa"/>
          </w:tcPr>
          <w:p w:rsidR="001C4056" w:rsidRPr="00552079" w:rsidRDefault="001C4056" w:rsidP="001C4056">
            <w:pPr>
              <w:rPr>
                <w:rFonts w:asciiTheme="minorHAnsi" w:hAnsiTheme="minorHAnsi" w:cstheme="minorHAnsi"/>
                <w:sz w:val="22"/>
                <w:szCs w:val="22"/>
              </w:rPr>
            </w:pPr>
          </w:p>
        </w:tc>
        <w:tc>
          <w:tcPr>
            <w:tcW w:w="2968" w:type="dxa"/>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highlight w:val="yellow"/>
              </w:rPr>
            </w:pPr>
          </w:p>
        </w:tc>
        <w:tc>
          <w:tcPr>
            <w:tcW w:w="3243" w:type="dxa"/>
          </w:tcPr>
          <w:p w:rsidR="001C4056" w:rsidRPr="00552079" w:rsidRDefault="001C4056" w:rsidP="001C4056">
            <w:pPr>
              <w:rPr>
                <w:rFonts w:asciiTheme="minorHAnsi" w:hAnsiTheme="minorHAnsi" w:cstheme="minorHAnsi"/>
                <w:sz w:val="22"/>
                <w:szCs w:val="22"/>
              </w:rPr>
            </w:pPr>
          </w:p>
        </w:tc>
      </w:tr>
      <w:tr w:rsidR="001C4056" w:rsidRPr="00552079" w:rsidTr="007449E9">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43" w:type="dxa"/>
            <w:vAlign w:val="center"/>
          </w:tcPr>
          <w:p w:rsidR="001C4056" w:rsidRPr="00C23CFE" w:rsidRDefault="007449E9" w:rsidP="000526EA">
            <w:pPr>
              <w:jc w:val="both"/>
              <w:rPr>
                <w:rFonts w:asciiTheme="minorHAnsi" w:hAnsiTheme="minorHAnsi" w:cstheme="minorHAnsi"/>
                <w:sz w:val="22"/>
                <w:szCs w:val="22"/>
                <w:lang w:val="es-ES_tradnl"/>
              </w:rPr>
            </w:pPr>
            <w:r w:rsidRPr="00C23CFE">
              <w:rPr>
                <w:rFonts w:ascii="Calibri" w:hAnsi="Calibri" w:cs="Arial"/>
                <w:i/>
                <w:sz w:val="16"/>
                <w:szCs w:val="16"/>
              </w:rPr>
              <w:t>No aplica</w:t>
            </w:r>
          </w:p>
        </w:tc>
      </w:tr>
      <w:tr w:rsidR="001C4056" w:rsidRPr="00552079" w:rsidTr="007449E9">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jc w:val="center"/>
              <w:rPr>
                <w:rFonts w:asciiTheme="minorHAnsi" w:hAnsiTheme="minorHAnsi" w:cstheme="minorHAnsi"/>
                <w:sz w:val="22"/>
                <w:szCs w:val="22"/>
              </w:rPr>
            </w:pPr>
          </w:p>
        </w:tc>
        <w:tc>
          <w:tcPr>
            <w:tcW w:w="3243" w:type="dxa"/>
          </w:tcPr>
          <w:p w:rsidR="001C4056" w:rsidRPr="00C23CFE" w:rsidRDefault="001C4056" w:rsidP="001C4056">
            <w:pPr>
              <w:jc w:val="both"/>
              <w:rPr>
                <w:rFonts w:asciiTheme="minorHAnsi" w:hAnsiTheme="minorHAnsi" w:cstheme="minorHAnsi"/>
                <w:sz w:val="22"/>
                <w:szCs w:val="22"/>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68" w:type="dxa"/>
            <w:vAlign w:val="center"/>
          </w:tcPr>
          <w:p w:rsidR="001C4056"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p w:rsidR="001C4056" w:rsidRPr="00552079" w:rsidRDefault="001C4056" w:rsidP="001C4056">
            <w:pPr>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69"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43" w:type="dxa"/>
            <w:vAlign w:val="center"/>
          </w:tcPr>
          <w:p w:rsidR="001C4056" w:rsidRPr="00C23CFE" w:rsidRDefault="007449E9" w:rsidP="001C4056">
            <w:pPr>
              <w:jc w:val="both"/>
              <w:rPr>
                <w:rFonts w:ascii="Calibri" w:hAnsi="Calibri" w:cs="Arial"/>
                <w:i/>
                <w:sz w:val="16"/>
                <w:szCs w:val="16"/>
              </w:rPr>
            </w:pPr>
            <w:r w:rsidRPr="00C23CFE">
              <w:rPr>
                <w:rFonts w:ascii="Calibri" w:hAnsi="Calibri" w:cs="Arial"/>
                <w:i/>
                <w:sz w:val="16"/>
                <w:szCs w:val="16"/>
              </w:rPr>
              <w:t>No aplica</w:t>
            </w:r>
          </w:p>
        </w:tc>
      </w:tr>
      <w:tr w:rsidR="00215AE8" w:rsidRPr="00552079" w:rsidTr="007449E9">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68" w:type="dxa"/>
            <w:vAlign w:val="center"/>
          </w:tcPr>
          <w:p w:rsidR="00215AE8" w:rsidRDefault="00215AE8" w:rsidP="001C4056">
            <w:pPr>
              <w:rPr>
                <w:rFonts w:asciiTheme="minorHAnsi" w:hAnsiTheme="minorHAnsi" w:cstheme="minorHAnsi"/>
                <w:sz w:val="22"/>
                <w:szCs w:val="22"/>
              </w:rPr>
            </w:pPr>
          </w:p>
        </w:tc>
        <w:tc>
          <w:tcPr>
            <w:tcW w:w="1326" w:type="dxa"/>
            <w:gridSpan w:val="2"/>
            <w:vAlign w:val="center"/>
          </w:tcPr>
          <w:p w:rsidR="00215AE8" w:rsidRDefault="00215AE8" w:rsidP="001C4056">
            <w:pPr>
              <w:rPr>
                <w:rFonts w:asciiTheme="minorHAnsi" w:hAnsiTheme="minorHAnsi" w:cstheme="minorHAnsi"/>
                <w:sz w:val="22"/>
                <w:szCs w:val="22"/>
              </w:rPr>
            </w:pPr>
          </w:p>
        </w:tc>
        <w:tc>
          <w:tcPr>
            <w:tcW w:w="1069" w:type="dxa"/>
            <w:vAlign w:val="center"/>
          </w:tcPr>
          <w:p w:rsidR="00215AE8" w:rsidRDefault="00215AE8" w:rsidP="001C4056">
            <w:pPr>
              <w:jc w:val="center"/>
              <w:rPr>
                <w:rFonts w:asciiTheme="minorHAnsi" w:hAnsiTheme="minorHAnsi" w:cstheme="minorHAnsi"/>
                <w:sz w:val="22"/>
                <w:szCs w:val="22"/>
              </w:rPr>
            </w:pPr>
          </w:p>
        </w:tc>
        <w:tc>
          <w:tcPr>
            <w:tcW w:w="3243" w:type="dxa"/>
            <w:vAlign w:val="center"/>
          </w:tcPr>
          <w:p w:rsidR="00215AE8" w:rsidRPr="00C23CFE" w:rsidRDefault="00215AE8" w:rsidP="001C4056">
            <w:pPr>
              <w:jc w:val="both"/>
              <w:rPr>
                <w:rFonts w:ascii="Calibri" w:hAnsi="Calibri"/>
                <w:b/>
                <w:sz w:val="16"/>
                <w:szCs w:val="16"/>
              </w:rPr>
            </w:pPr>
          </w:p>
        </w:tc>
      </w:tr>
      <w:tr w:rsidR="001C4056" w:rsidRPr="00552079" w:rsidTr="007449E9">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68" w:type="dxa"/>
            <w:vAlign w:val="center"/>
          </w:tcPr>
          <w:p w:rsidR="001C4056"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1C4056" w:rsidRPr="001C15EE" w:rsidRDefault="001C4056" w:rsidP="00623753">
            <w:pPr>
              <w:jc w:val="both"/>
              <w:rPr>
                <w:rFonts w:asciiTheme="minorHAnsi" w:hAnsiTheme="minorHAnsi" w:cstheme="minorHAnsi"/>
                <w:sz w:val="22"/>
                <w:szCs w:val="22"/>
                <w:lang w:val="es-ES_tradnl"/>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7449E9">
            <w:pPr>
              <w:jc w:val="both"/>
              <w:rPr>
                <w:rFonts w:asciiTheme="minorHAnsi" w:hAnsiTheme="minorHAnsi" w:cstheme="minorHAnsi"/>
                <w:sz w:val="22"/>
                <w:szCs w:val="22"/>
              </w:rPr>
            </w:pPr>
            <w:r w:rsidRPr="00C23CFE">
              <w:rPr>
                <w:rFonts w:ascii="Calibri" w:hAnsi="Calibri" w:cs="Arial"/>
                <w:i/>
                <w:sz w:val="16"/>
                <w:szCs w:val="16"/>
              </w:rPr>
              <w:t>No aplica</w:t>
            </w:r>
          </w:p>
        </w:tc>
      </w:tr>
      <w:tr w:rsidR="001C4056" w:rsidRPr="00552079" w:rsidTr="007449E9">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rPr>
                <w:rFonts w:asciiTheme="minorHAnsi" w:hAnsiTheme="minorHAnsi" w:cstheme="minorHAnsi"/>
                <w:sz w:val="22"/>
                <w:szCs w:val="22"/>
              </w:rPr>
            </w:pPr>
          </w:p>
        </w:tc>
        <w:tc>
          <w:tcPr>
            <w:tcW w:w="2395" w:type="dxa"/>
            <w:gridSpan w:val="3"/>
          </w:tcPr>
          <w:p w:rsidR="001C4056" w:rsidRPr="00552079" w:rsidRDefault="001C4056" w:rsidP="001C4056">
            <w:pPr>
              <w:rPr>
                <w:rFonts w:asciiTheme="minorHAnsi" w:hAnsiTheme="minorHAnsi" w:cstheme="minorHAnsi"/>
                <w:sz w:val="22"/>
                <w:szCs w:val="22"/>
              </w:rPr>
            </w:pPr>
          </w:p>
        </w:tc>
        <w:tc>
          <w:tcPr>
            <w:tcW w:w="3243" w:type="dxa"/>
          </w:tcPr>
          <w:p w:rsidR="001C4056" w:rsidRPr="00C23CFE" w:rsidRDefault="001C4056" w:rsidP="001C4056">
            <w:pPr>
              <w:rPr>
                <w:rFonts w:asciiTheme="minorHAnsi" w:hAnsiTheme="minorHAnsi" w:cstheme="minorHAnsi"/>
                <w:sz w:val="22"/>
                <w:szCs w:val="22"/>
              </w:rPr>
            </w:pPr>
          </w:p>
        </w:tc>
      </w:tr>
      <w:tr w:rsidR="001C4056" w:rsidRPr="00552079" w:rsidTr="007449E9">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68" w:type="dxa"/>
            <w:vAlign w:val="center"/>
          </w:tcPr>
          <w:p w:rsidR="001C4056"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1C4056" w:rsidRPr="00552079" w:rsidRDefault="001C4056" w:rsidP="001C4056">
            <w:pPr>
              <w:jc w:val="both"/>
              <w:rPr>
                <w:rFonts w:asciiTheme="minorHAnsi" w:hAnsiTheme="minorHAnsi" w:cstheme="minorHAnsi"/>
                <w:sz w:val="22"/>
                <w:szCs w:val="22"/>
              </w:rPr>
            </w:pPr>
          </w:p>
        </w:tc>
        <w:tc>
          <w:tcPr>
            <w:tcW w:w="1326"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69"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43" w:type="dxa"/>
            <w:vAlign w:val="center"/>
          </w:tcPr>
          <w:p w:rsidR="001C4056" w:rsidRPr="00C23CFE" w:rsidRDefault="007449E9" w:rsidP="00623753">
            <w:pPr>
              <w:jc w:val="both"/>
              <w:rPr>
                <w:rFonts w:asciiTheme="minorHAnsi" w:hAnsiTheme="minorHAnsi" w:cstheme="minorHAnsi"/>
                <w:sz w:val="22"/>
                <w:szCs w:val="22"/>
              </w:rPr>
            </w:pPr>
            <w:r w:rsidRPr="00C23CFE">
              <w:rPr>
                <w:rFonts w:ascii="Calibri" w:hAnsi="Calibri" w:cs="Arial"/>
                <w:i/>
                <w:sz w:val="16"/>
                <w:szCs w:val="16"/>
              </w:rPr>
              <w:t>No aplica</w:t>
            </w:r>
            <w:bookmarkStart w:id="0" w:name="_GoBack"/>
            <w:bookmarkEnd w:id="0"/>
          </w:p>
        </w:tc>
      </w:tr>
      <w:tr w:rsidR="001C4056" w:rsidRPr="00552079" w:rsidTr="007449E9">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68" w:type="dxa"/>
            <w:vAlign w:val="center"/>
          </w:tcPr>
          <w:p w:rsidR="001C4056" w:rsidRPr="00552079" w:rsidRDefault="001C4056" w:rsidP="001C4056">
            <w:pPr>
              <w:jc w:val="center"/>
              <w:rPr>
                <w:rFonts w:asciiTheme="minorHAnsi" w:hAnsiTheme="minorHAnsi" w:cstheme="minorHAnsi"/>
                <w:sz w:val="22"/>
                <w:szCs w:val="22"/>
              </w:rPr>
            </w:pPr>
          </w:p>
        </w:tc>
        <w:tc>
          <w:tcPr>
            <w:tcW w:w="2395" w:type="dxa"/>
            <w:gridSpan w:val="3"/>
            <w:vAlign w:val="center"/>
          </w:tcPr>
          <w:p w:rsidR="001C4056" w:rsidRPr="00552079" w:rsidRDefault="001C4056" w:rsidP="001C4056">
            <w:pPr>
              <w:jc w:val="center"/>
              <w:rPr>
                <w:rFonts w:asciiTheme="minorHAnsi" w:hAnsiTheme="minorHAnsi" w:cstheme="minorHAnsi"/>
                <w:sz w:val="22"/>
                <w:szCs w:val="22"/>
              </w:rPr>
            </w:pPr>
          </w:p>
        </w:tc>
        <w:tc>
          <w:tcPr>
            <w:tcW w:w="3243" w:type="dxa"/>
            <w:vAlign w:val="center"/>
          </w:tcPr>
          <w:p w:rsidR="001C4056" w:rsidRPr="001B5615" w:rsidRDefault="001C4056" w:rsidP="001C4056">
            <w:pPr>
              <w:rPr>
                <w:rFonts w:asciiTheme="minorHAnsi" w:hAnsiTheme="minorHAnsi" w:cstheme="minorHAnsi"/>
                <w:color w:val="FF0000"/>
                <w:sz w:val="22"/>
                <w:szCs w:val="22"/>
              </w:rPr>
            </w:pPr>
          </w:p>
        </w:tc>
      </w:tr>
      <w:tr w:rsidR="007449E9" w:rsidRPr="00552079" w:rsidTr="007449E9">
        <w:trPr>
          <w:trHeight w:val="370"/>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5</w:t>
            </w:r>
          </w:p>
        </w:tc>
        <w:tc>
          <w:tcPr>
            <w:tcW w:w="296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F40936" w:rsidP="007449E9">
            <w:pPr>
              <w:rPr>
                <w:rFonts w:asciiTheme="minorHAnsi" w:hAnsiTheme="minorHAnsi" w:cstheme="minorHAnsi"/>
                <w:sz w:val="22"/>
                <w:szCs w:val="22"/>
              </w:rPr>
            </w:pPr>
            <w:r>
              <w:rPr>
                <w:rFonts w:asciiTheme="minorHAnsi" w:hAnsiTheme="minorHAnsi" w:cstheme="minorHAnsi"/>
                <w:sz w:val="22"/>
                <w:szCs w:val="22"/>
              </w:rPr>
              <w:t>12</w:t>
            </w:r>
            <w:r w:rsidR="00D40620">
              <w:rPr>
                <w:rFonts w:asciiTheme="minorHAnsi" w:hAnsiTheme="minorHAnsi" w:cstheme="minorHAnsi"/>
                <w:sz w:val="22"/>
                <w:szCs w:val="22"/>
              </w:rPr>
              <w:t>/06</w:t>
            </w:r>
            <w:r w:rsidR="007449E9">
              <w:rPr>
                <w:rFonts w:asciiTheme="minorHAnsi" w:hAnsiTheme="minorHAnsi" w:cstheme="minorHAnsi"/>
                <w:sz w:val="22"/>
                <w:szCs w:val="22"/>
              </w:rPr>
              <w:t>/2017</w:t>
            </w:r>
          </w:p>
        </w:tc>
        <w:tc>
          <w:tcPr>
            <w:tcW w:w="1069" w:type="dxa"/>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30</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64"/>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tcPr>
          <w:p w:rsidR="007449E9" w:rsidRPr="001B5615" w:rsidRDefault="007449E9" w:rsidP="007449E9">
            <w:pPr>
              <w:jc w:val="both"/>
              <w:rPr>
                <w:rFonts w:asciiTheme="minorHAnsi" w:hAnsiTheme="minorHAnsi" w:cstheme="minorHAnsi"/>
                <w:color w:val="FF0000"/>
                <w:sz w:val="22"/>
                <w:szCs w:val="22"/>
              </w:rPr>
            </w:pPr>
          </w:p>
        </w:tc>
      </w:tr>
      <w:tr w:rsidR="007449E9" w:rsidRPr="00552079" w:rsidTr="007449E9">
        <w:trPr>
          <w:trHeight w:val="41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6</w:t>
            </w:r>
          </w:p>
        </w:tc>
        <w:tc>
          <w:tcPr>
            <w:tcW w:w="2968" w:type="dxa"/>
            <w:vAlign w:val="center"/>
          </w:tcPr>
          <w:p w:rsidR="007449E9" w:rsidRPr="00552079" w:rsidRDefault="007449E9" w:rsidP="007449E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7449E9" w:rsidRPr="00552079" w:rsidRDefault="007449E9" w:rsidP="007449E9">
            <w:pPr>
              <w:rPr>
                <w:rFonts w:asciiTheme="minorHAnsi" w:hAnsiTheme="minorHAnsi" w:cstheme="minorHAnsi"/>
                <w:sz w:val="22"/>
                <w:szCs w:val="22"/>
              </w:rPr>
            </w:pPr>
            <w:r w:rsidRPr="00552079">
              <w:rPr>
                <w:rFonts w:asciiTheme="minorHAnsi" w:hAnsiTheme="minorHAnsi" w:cstheme="minorHAnsi"/>
                <w:sz w:val="22"/>
                <w:szCs w:val="22"/>
              </w:rPr>
              <w:t>Fecha:</w:t>
            </w:r>
          </w:p>
          <w:p w:rsidR="007449E9" w:rsidRPr="00552079" w:rsidRDefault="00F40936" w:rsidP="007449E9">
            <w:pPr>
              <w:rPr>
                <w:rFonts w:asciiTheme="minorHAnsi" w:hAnsiTheme="minorHAnsi" w:cstheme="minorHAnsi"/>
                <w:sz w:val="22"/>
                <w:szCs w:val="22"/>
              </w:rPr>
            </w:pPr>
            <w:r>
              <w:rPr>
                <w:rFonts w:asciiTheme="minorHAnsi" w:hAnsiTheme="minorHAnsi" w:cstheme="minorHAnsi"/>
                <w:sz w:val="22"/>
                <w:szCs w:val="22"/>
              </w:rPr>
              <w:t>12</w:t>
            </w:r>
            <w:r w:rsidR="00D40620">
              <w:rPr>
                <w:rFonts w:asciiTheme="minorHAnsi" w:hAnsiTheme="minorHAnsi" w:cstheme="minorHAnsi"/>
                <w:sz w:val="22"/>
                <w:szCs w:val="22"/>
              </w:rPr>
              <w:t>/06</w:t>
            </w:r>
            <w:r w:rsidR="007449E9">
              <w:rPr>
                <w:rFonts w:asciiTheme="minorHAnsi" w:hAnsiTheme="minorHAnsi" w:cstheme="minorHAnsi"/>
                <w:sz w:val="22"/>
                <w:szCs w:val="22"/>
              </w:rPr>
              <w:t>/2017</w:t>
            </w:r>
          </w:p>
        </w:tc>
        <w:tc>
          <w:tcPr>
            <w:tcW w:w="1117" w:type="dxa"/>
            <w:gridSpan w:val="2"/>
            <w:vAlign w:val="center"/>
          </w:tcPr>
          <w:p w:rsidR="007449E9" w:rsidRPr="00552079" w:rsidRDefault="007449E9" w:rsidP="007449E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15:45</w:t>
            </w:r>
          </w:p>
        </w:tc>
        <w:tc>
          <w:tcPr>
            <w:tcW w:w="3243" w:type="dxa"/>
          </w:tcPr>
          <w:p w:rsidR="007449E9" w:rsidRPr="009C7582" w:rsidRDefault="007449E9" w:rsidP="007449E9">
            <w:pPr>
              <w:jc w:val="both"/>
              <w:rPr>
                <w:rFonts w:ascii="Calibri" w:hAnsi="Calibri"/>
                <w:b/>
                <w:sz w:val="16"/>
                <w:szCs w:val="16"/>
              </w:rPr>
            </w:pPr>
            <w:r w:rsidRPr="009C7582">
              <w:rPr>
                <w:rFonts w:ascii="Calibri" w:hAnsi="Calibri" w:cs="Calibri"/>
                <w:b/>
                <w:sz w:val="16"/>
                <w:szCs w:val="16"/>
              </w:rPr>
              <w:t>Lugar:</w:t>
            </w:r>
            <w:r w:rsidRPr="009C7582">
              <w:rPr>
                <w:rFonts w:ascii="Calibri" w:hAnsi="Calibri" w:cs="Calibri"/>
                <w:sz w:val="16"/>
                <w:szCs w:val="16"/>
              </w:rPr>
              <w:t xml:space="preserve"> Av. Juan Pablo II s/n, casi esquina Cruz Papal , YPFB - DREA - Oficina de Contrataciones</w:t>
            </w:r>
            <w:r w:rsidRPr="009C7582">
              <w:rPr>
                <w:rFonts w:ascii="Calibri" w:hAnsi="Calibri"/>
                <w:b/>
                <w:sz w:val="16"/>
                <w:szCs w:val="16"/>
              </w:rPr>
              <w:t xml:space="preserve"> </w:t>
            </w:r>
          </w:p>
          <w:p w:rsidR="007449E9" w:rsidRPr="009C7582" w:rsidRDefault="007449E9" w:rsidP="007449E9">
            <w:pPr>
              <w:jc w:val="both"/>
              <w:rPr>
                <w:rFonts w:asciiTheme="minorHAnsi" w:hAnsiTheme="minorHAnsi" w:cstheme="minorHAnsi"/>
                <w:sz w:val="22"/>
                <w:szCs w:val="22"/>
              </w:rPr>
            </w:pPr>
            <w:r w:rsidRPr="009C7582">
              <w:rPr>
                <w:rFonts w:ascii="Calibri" w:hAnsi="Calibri"/>
                <w:b/>
                <w:sz w:val="16"/>
                <w:szCs w:val="16"/>
              </w:rPr>
              <w:t>Responsable:</w:t>
            </w:r>
            <w:r w:rsidRPr="009C7582">
              <w:rPr>
                <w:rFonts w:ascii="Calibri" w:hAnsi="Calibri"/>
                <w:sz w:val="16"/>
                <w:szCs w:val="16"/>
              </w:rPr>
              <w:t xml:space="preserve"> Lic. Wilson Cruz Medrano</w:t>
            </w: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p>
        </w:tc>
        <w:tc>
          <w:tcPr>
            <w:tcW w:w="2968" w:type="dxa"/>
            <w:vAlign w:val="center"/>
          </w:tcPr>
          <w:p w:rsidR="007449E9" w:rsidRPr="00552079" w:rsidRDefault="007449E9" w:rsidP="007449E9">
            <w:pPr>
              <w:rPr>
                <w:rFonts w:asciiTheme="minorHAnsi" w:hAnsiTheme="minorHAnsi" w:cstheme="minorHAnsi"/>
                <w:sz w:val="22"/>
                <w:szCs w:val="22"/>
              </w:rPr>
            </w:pPr>
          </w:p>
        </w:tc>
        <w:tc>
          <w:tcPr>
            <w:tcW w:w="2395" w:type="dxa"/>
            <w:gridSpan w:val="3"/>
            <w:vAlign w:val="center"/>
          </w:tcPr>
          <w:p w:rsidR="007449E9" w:rsidRPr="00552079" w:rsidRDefault="007449E9" w:rsidP="007449E9">
            <w:pPr>
              <w:jc w:val="center"/>
              <w:rPr>
                <w:rFonts w:asciiTheme="minorHAnsi" w:hAnsiTheme="minorHAnsi" w:cstheme="minorHAnsi"/>
                <w:sz w:val="22"/>
                <w:szCs w:val="22"/>
              </w:rPr>
            </w:pPr>
          </w:p>
        </w:tc>
        <w:tc>
          <w:tcPr>
            <w:tcW w:w="3243" w:type="dxa"/>
            <w:vAlign w:val="center"/>
          </w:tcPr>
          <w:p w:rsidR="007449E9" w:rsidRPr="00552079" w:rsidRDefault="007449E9" w:rsidP="007449E9">
            <w:pPr>
              <w:rPr>
                <w:rFonts w:asciiTheme="minorHAnsi" w:hAnsiTheme="minorHAnsi" w:cstheme="minorHAnsi"/>
                <w:color w:val="000000"/>
                <w:sz w:val="22"/>
                <w:szCs w:val="22"/>
                <w:lang w:val="es-BO"/>
              </w:rPr>
            </w:pPr>
          </w:p>
        </w:tc>
      </w:tr>
      <w:tr w:rsidR="007449E9" w:rsidRPr="00552079" w:rsidTr="007449E9">
        <w:trPr>
          <w:trHeight w:val="246"/>
        </w:trPr>
        <w:tc>
          <w:tcPr>
            <w:tcW w:w="433" w:type="dxa"/>
            <w:vAlign w:val="center"/>
          </w:tcPr>
          <w:p w:rsidR="007449E9" w:rsidRPr="00552079" w:rsidRDefault="007449E9" w:rsidP="007449E9">
            <w:pPr>
              <w:jc w:val="center"/>
              <w:rPr>
                <w:rFonts w:asciiTheme="minorHAnsi" w:hAnsiTheme="minorHAnsi" w:cstheme="minorHAnsi"/>
                <w:sz w:val="22"/>
                <w:szCs w:val="22"/>
              </w:rPr>
            </w:pPr>
            <w:r>
              <w:rPr>
                <w:rFonts w:asciiTheme="minorHAnsi" w:hAnsiTheme="minorHAnsi" w:cstheme="minorHAnsi"/>
                <w:sz w:val="22"/>
                <w:szCs w:val="22"/>
              </w:rPr>
              <w:t>7</w:t>
            </w:r>
          </w:p>
        </w:tc>
        <w:tc>
          <w:tcPr>
            <w:tcW w:w="2968" w:type="dxa"/>
            <w:vAlign w:val="center"/>
          </w:tcPr>
          <w:p w:rsidR="007449E9" w:rsidRPr="00552079" w:rsidRDefault="007449E9" w:rsidP="007449E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95" w:type="dxa"/>
            <w:gridSpan w:val="3"/>
            <w:vAlign w:val="center"/>
          </w:tcPr>
          <w:p w:rsidR="007449E9" w:rsidRPr="000228FD" w:rsidRDefault="007449E9" w:rsidP="00F40936">
            <w:pPr>
              <w:jc w:val="both"/>
              <w:rPr>
                <w:rFonts w:asciiTheme="minorHAnsi" w:hAnsiTheme="minorHAnsi" w:cstheme="minorHAnsi"/>
                <w:sz w:val="16"/>
                <w:szCs w:val="16"/>
              </w:rPr>
            </w:pPr>
            <w:r w:rsidRPr="00112856">
              <w:rPr>
                <w:rFonts w:asciiTheme="minorHAnsi" w:hAnsiTheme="minorHAnsi" w:cstheme="minorHAnsi"/>
                <w:szCs w:val="22"/>
              </w:rPr>
              <w:t xml:space="preserve">Fecha Estimada: </w:t>
            </w:r>
            <w:r w:rsidR="00F40936" w:rsidRPr="00F40936">
              <w:rPr>
                <w:rFonts w:asciiTheme="minorHAnsi" w:hAnsiTheme="minorHAnsi" w:cstheme="minorHAnsi"/>
                <w:i/>
                <w:sz w:val="16"/>
                <w:szCs w:val="16"/>
              </w:rPr>
              <w:t>12</w:t>
            </w:r>
            <w:r w:rsidR="00D40620" w:rsidRPr="00F40936">
              <w:rPr>
                <w:rFonts w:asciiTheme="minorHAnsi" w:hAnsiTheme="minorHAnsi" w:cstheme="minorHAnsi"/>
                <w:i/>
                <w:sz w:val="16"/>
                <w:szCs w:val="16"/>
              </w:rPr>
              <w:t>/</w:t>
            </w:r>
            <w:r w:rsidR="00D40620">
              <w:rPr>
                <w:rFonts w:asciiTheme="minorHAnsi" w:hAnsiTheme="minorHAnsi" w:cstheme="minorHAnsi"/>
                <w:i/>
                <w:sz w:val="16"/>
                <w:szCs w:val="16"/>
              </w:rPr>
              <w:t>09</w:t>
            </w:r>
            <w:r w:rsidR="000228FD" w:rsidRPr="00C23CFE">
              <w:rPr>
                <w:rFonts w:asciiTheme="minorHAnsi" w:hAnsiTheme="minorHAnsi" w:cstheme="minorHAnsi"/>
                <w:i/>
                <w:sz w:val="16"/>
                <w:szCs w:val="16"/>
              </w:rPr>
              <w:t>/2017</w:t>
            </w:r>
          </w:p>
        </w:tc>
        <w:tc>
          <w:tcPr>
            <w:tcW w:w="3243" w:type="dxa"/>
            <w:vAlign w:val="center"/>
          </w:tcPr>
          <w:p w:rsidR="007449E9" w:rsidRPr="0019246E" w:rsidRDefault="007449E9" w:rsidP="007449E9">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7449E9" w:rsidRPr="00552079" w:rsidTr="007449E9">
        <w:trPr>
          <w:trHeight w:val="246"/>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2395" w:type="dxa"/>
            <w:gridSpan w:val="3"/>
            <w:vAlign w:val="center"/>
          </w:tcPr>
          <w:p w:rsidR="007449E9" w:rsidRPr="00D62DD9" w:rsidRDefault="007449E9" w:rsidP="007449E9">
            <w:pPr>
              <w:jc w:val="center"/>
              <w:rPr>
                <w:rFonts w:asciiTheme="minorHAnsi" w:hAnsiTheme="minorHAnsi" w:cstheme="minorHAnsi"/>
                <w:sz w:val="22"/>
                <w:szCs w:val="22"/>
              </w:rPr>
            </w:pPr>
          </w:p>
        </w:tc>
        <w:tc>
          <w:tcPr>
            <w:tcW w:w="3243" w:type="dxa"/>
            <w:vAlign w:val="center"/>
          </w:tcPr>
          <w:p w:rsidR="007449E9" w:rsidRPr="00D62DD9" w:rsidRDefault="007449E9" w:rsidP="007449E9">
            <w:pPr>
              <w:rPr>
                <w:rFonts w:asciiTheme="minorHAnsi" w:hAnsiTheme="minorHAnsi" w:cstheme="minorHAnsi"/>
                <w:color w:val="000000"/>
                <w:sz w:val="22"/>
                <w:szCs w:val="22"/>
                <w:lang w:val="es-BO"/>
              </w:rPr>
            </w:pP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r>
              <w:rPr>
                <w:rFonts w:asciiTheme="minorHAnsi" w:hAnsiTheme="minorHAnsi" w:cstheme="minorHAnsi"/>
                <w:sz w:val="22"/>
                <w:szCs w:val="22"/>
              </w:rPr>
              <w:t>8</w:t>
            </w:r>
          </w:p>
        </w:tc>
        <w:tc>
          <w:tcPr>
            <w:tcW w:w="2968" w:type="dxa"/>
            <w:vAlign w:val="center"/>
          </w:tcPr>
          <w:p w:rsidR="007449E9" w:rsidRDefault="007449E9" w:rsidP="007449E9">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38" w:type="dxa"/>
            <w:gridSpan w:val="4"/>
            <w:vAlign w:val="center"/>
          </w:tcPr>
          <w:p w:rsidR="007449E9" w:rsidRPr="00D62DD9" w:rsidRDefault="007449E9" w:rsidP="00F40936">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F40936" w:rsidRPr="00F40936">
              <w:rPr>
                <w:rFonts w:asciiTheme="minorHAnsi" w:hAnsiTheme="minorHAnsi" w:cstheme="minorHAnsi"/>
                <w:i/>
                <w:sz w:val="16"/>
                <w:szCs w:val="16"/>
              </w:rPr>
              <w:t>12</w:t>
            </w:r>
            <w:r w:rsidR="000228FD" w:rsidRPr="00C23CFE">
              <w:rPr>
                <w:rFonts w:asciiTheme="minorHAnsi" w:hAnsiTheme="minorHAnsi" w:cstheme="minorHAnsi"/>
                <w:i/>
                <w:sz w:val="16"/>
                <w:szCs w:val="22"/>
              </w:rPr>
              <w:t>/</w:t>
            </w:r>
            <w:r w:rsidR="00D40620">
              <w:rPr>
                <w:rFonts w:asciiTheme="minorHAnsi" w:hAnsiTheme="minorHAnsi" w:cstheme="minorHAnsi"/>
                <w:i/>
                <w:sz w:val="16"/>
                <w:szCs w:val="22"/>
              </w:rPr>
              <w:t>1</w:t>
            </w:r>
            <w:r w:rsidR="000228FD" w:rsidRPr="00C23CFE">
              <w:rPr>
                <w:rFonts w:asciiTheme="minorHAnsi" w:hAnsiTheme="minorHAnsi" w:cstheme="minorHAnsi"/>
                <w:i/>
                <w:sz w:val="16"/>
                <w:szCs w:val="22"/>
              </w:rPr>
              <w:t>0/2017</w:t>
            </w:r>
          </w:p>
        </w:tc>
      </w:tr>
      <w:tr w:rsidR="007449E9" w:rsidRPr="00552079" w:rsidTr="007449E9">
        <w:trPr>
          <w:trHeight w:val="295"/>
        </w:trPr>
        <w:tc>
          <w:tcPr>
            <w:tcW w:w="433" w:type="dxa"/>
            <w:vAlign w:val="center"/>
          </w:tcPr>
          <w:p w:rsidR="007449E9" w:rsidRDefault="007449E9" w:rsidP="007449E9">
            <w:pPr>
              <w:jc w:val="center"/>
              <w:rPr>
                <w:rFonts w:asciiTheme="minorHAnsi" w:hAnsiTheme="minorHAnsi" w:cstheme="minorHAnsi"/>
                <w:sz w:val="22"/>
                <w:szCs w:val="22"/>
              </w:rPr>
            </w:pPr>
          </w:p>
        </w:tc>
        <w:tc>
          <w:tcPr>
            <w:tcW w:w="2968" w:type="dxa"/>
            <w:vAlign w:val="center"/>
          </w:tcPr>
          <w:p w:rsidR="007449E9" w:rsidRDefault="007449E9" w:rsidP="007449E9">
            <w:pPr>
              <w:rPr>
                <w:rFonts w:asciiTheme="minorHAnsi" w:hAnsiTheme="minorHAnsi" w:cstheme="minorHAnsi"/>
                <w:sz w:val="22"/>
                <w:szCs w:val="22"/>
              </w:rPr>
            </w:pPr>
          </w:p>
        </w:tc>
        <w:tc>
          <w:tcPr>
            <w:tcW w:w="5638" w:type="dxa"/>
            <w:gridSpan w:val="4"/>
            <w:vAlign w:val="center"/>
          </w:tcPr>
          <w:p w:rsidR="007449E9" w:rsidRDefault="007449E9" w:rsidP="007449E9">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C64104">
        <w:trPr>
          <w:trHeight w:val="33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64104" w:rsidRDefault="00103622" w:rsidP="00C6410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0228FD"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0228FD" w:rsidRDefault="00D40620" w:rsidP="00F40936">
            <w:pPr>
              <w:jc w:val="both"/>
              <w:rPr>
                <w:rFonts w:asciiTheme="minorHAnsi" w:hAnsiTheme="minorHAnsi" w:cstheme="minorHAnsi"/>
                <w:color w:val="000000"/>
                <w:sz w:val="22"/>
                <w:szCs w:val="22"/>
                <w:lang w:val="es-BO" w:eastAsia="es-BO"/>
              </w:rPr>
            </w:pPr>
            <w:r>
              <w:rPr>
                <w:rFonts w:asciiTheme="minorHAnsi" w:hAnsiTheme="minorHAnsi" w:cstheme="minorHAnsi"/>
                <w:bCs/>
                <w:color w:val="000000"/>
                <w:sz w:val="22"/>
                <w:szCs w:val="22"/>
              </w:rPr>
              <w:t xml:space="preserve">TRABAJOS DE OBRAS CIVILES PARA EL TENDIDO DE RED SECUNDARIA </w:t>
            </w:r>
            <w:r w:rsidR="000E2A0D">
              <w:rPr>
                <w:rFonts w:asciiTheme="minorHAnsi" w:hAnsiTheme="minorHAnsi" w:cstheme="minorHAnsi"/>
                <w:bCs/>
                <w:color w:val="000000"/>
                <w:sz w:val="22"/>
                <w:szCs w:val="22"/>
              </w:rPr>
              <w:t>AMPLIACION</w:t>
            </w:r>
            <w:r w:rsidR="00F40936">
              <w:rPr>
                <w:rFonts w:asciiTheme="minorHAnsi" w:hAnsiTheme="minorHAnsi" w:cstheme="minorHAnsi"/>
                <w:bCs/>
                <w:color w:val="000000"/>
                <w:sz w:val="22"/>
                <w:szCs w:val="22"/>
              </w:rPr>
              <w:t>ES</w:t>
            </w:r>
            <w:r w:rsidR="000E2A0D">
              <w:rPr>
                <w:rFonts w:asciiTheme="minorHAnsi" w:hAnsiTheme="minorHAnsi" w:cstheme="minorHAnsi"/>
                <w:bCs/>
                <w:color w:val="000000"/>
                <w:sz w:val="22"/>
                <w:szCs w:val="22"/>
              </w:rPr>
              <w:t xml:space="preserve"> MACRODISTRITO </w:t>
            </w:r>
            <w:r w:rsidR="00F40936">
              <w:rPr>
                <w:rFonts w:asciiTheme="minorHAnsi" w:hAnsiTheme="minorHAnsi" w:cstheme="minorHAnsi"/>
                <w:bCs/>
                <w:color w:val="000000"/>
                <w:sz w:val="22"/>
                <w:szCs w:val="22"/>
              </w:rPr>
              <w:t xml:space="preserve">SUR </w:t>
            </w:r>
            <w:r w:rsidR="000E2A0D">
              <w:rPr>
                <w:rFonts w:asciiTheme="minorHAnsi" w:hAnsiTheme="minorHAnsi" w:cstheme="minorHAnsi"/>
                <w:bCs/>
                <w:color w:val="000000"/>
                <w:sz w:val="22"/>
                <w:szCs w:val="22"/>
              </w:rPr>
              <w:t>CIUDAD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0E2A0D" w:rsidP="000E2A0D">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35</w:t>
            </w:r>
            <w:r w:rsidR="000228FD">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66.7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0228FD" w:rsidRDefault="000E2A0D" w:rsidP="00B37050">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35.266.72</w:t>
            </w:r>
          </w:p>
        </w:tc>
      </w:tr>
    </w:tbl>
    <w:p w:rsidR="000E2A0D" w:rsidRDefault="000E2A0D"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CB3257">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CB3257">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CB3257">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CB3257">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CB3257">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CB3257">
      <w:pPr>
        <w:pStyle w:val="Sinespaciado4"/>
        <w:numPr>
          <w:ilvl w:val="0"/>
          <w:numId w:val="36"/>
        </w:numPr>
        <w:ind w:left="851"/>
        <w:jc w:val="both"/>
      </w:pPr>
      <w:r w:rsidRPr="00552079">
        <w:t>Que tengan sentencia ejecutoriada, con impedimento para ejercer el comercio.</w:t>
      </w:r>
    </w:p>
    <w:p w:rsidR="006A773C" w:rsidRPr="00552079" w:rsidRDefault="006A773C" w:rsidP="00CB3257">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CB3257">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CB3257">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CB3257">
      <w:pPr>
        <w:pStyle w:val="Sinespaciado4"/>
        <w:numPr>
          <w:ilvl w:val="0"/>
          <w:numId w:val="36"/>
        </w:numPr>
        <w:ind w:left="851"/>
        <w:jc w:val="both"/>
      </w:pPr>
      <w:r w:rsidRPr="00552079">
        <w:t>Que hubiesen declarado su disolución o quiebra.</w:t>
      </w:r>
    </w:p>
    <w:p w:rsidR="006A773C" w:rsidRPr="00552079" w:rsidRDefault="006A773C" w:rsidP="00CB3257">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CB3257">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CB3257">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CB3257">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CB3257">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CB3257">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CB3257">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CB3257">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CB3257">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B3257">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CB3257">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52579E" w:rsidRDefault="0052579E" w:rsidP="00897820">
      <w:pPr>
        <w:ind w:firstLine="426"/>
        <w:jc w:val="center"/>
        <w:rPr>
          <w:rFonts w:asciiTheme="minorHAnsi" w:hAnsiTheme="minorHAnsi" w:cstheme="minorHAnsi"/>
          <w:b/>
          <w:sz w:val="22"/>
          <w:szCs w:val="22"/>
        </w:rPr>
      </w:pPr>
    </w:p>
    <w:p w:rsidR="0052579E" w:rsidRDefault="0052579E" w:rsidP="00897820">
      <w:pPr>
        <w:ind w:firstLine="426"/>
        <w:jc w:val="center"/>
        <w:rPr>
          <w:rFonts w:asciiTheme="minorHAnsi" w:hAnsiTheme="minorHAnsi" w:cstheme="minorHAnsi"/>
          <w:b/>
          <w:sz w:val="22"/>
          <w:szCs w:val="22"/>
        </w:rPr>
      </w:pPr>
    </w:p>
    <w:p w:rsidR="003F11E0" w:rsidRDefault="003F11E0"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lastRenderedPageBreak/>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416FFD" w:rsidRDefault="00416FFD" w:rsidP="000B55F5">
      <w:pPr>
        <w:rPr>
          <w:rFonts w:asciiTheme="minorHAnsi" w:hAnsiTheme="minorHAnsi" w:cstheme="minorHAnsi"/>
          <w:b/>
          <w:sz w:val="22"/>
          <w:szCs w:val="22"/>
          <w:highlight w:val="yellow"/>
        </w:rPr>
      </w:pPr>
    </w:p>
    <w:p w:rsidR="00416FFD" w:rsidRPr="00552079" w:rsidRDefault="00416FFD"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CB3257">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CB3257">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CB3257">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786203">
        <w:rPr>
          <w:rFonts w:asciiTheme="minorHAnsi" w:hAnsiTheme="minorHAnsi" w:cstheme="minorHAnsi"/>
          <w:sz w:val="22"/>
          <w:szCs w:val="22"/>
        </w:rPr>
        <w:t>.</w:t>
      </w:r>
      <w:r w:rsidR="009C1FC0" w:rsidRPr="00DC16D6">
        <w:rPr>
          <w:rFonts w:asciiTheme="minorHAnsi" w:hAnsiTheme="minorHAnsi" w:cstheme="minorHAnsi"/>
          <w:b/>
          <w:i/>
          <w:color w:val="FF0000"/>
          <w:sz w:val="22"/>
          <w:szCs w:val="22"/>
        </w:rPr>
        <w:t xml:space="preserve">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CB3257">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6E7896" w:rsidRPr="00176EBE" w:rsidRDefault="006E7896" w:rsidP="006B4C7D">
      <w:pPr>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CB3257">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DC16D6" w:rsidRDefault="00DC16D6" w:rsidP="00DC16D6">
      <w:pPr>
        <w:ind w:left="2552" w:hanging="1701"/>
        <w:jc w:val="both"/>
        <w:rPr>
          <w:rFonts w:asciiTheme="minorHAnsi" w:hAnsiTheme="minorHAnsi" w:cstheme="minorHAnsi"/>
          <w:sz w:val="22"/>
          <w:szCs w:val="22"/>
          <w:lang w:val="es-BO"/>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C64104" w:rsidRDefault="00C64104"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7449E9">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CGE)-</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6D090E" w:rsidRDefault="006D090E"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r w:rsidR="007E61B0">
        <w:rPr>
          <w:rFonts w:asciiTheme="minorHAnsi" w:hAnsiTheme="minorHAnsi" w:cstheme="minorHAnsi"/>
          <w:b/>
          <w:sz w:val="22"/>
          <w:szCs w:val="22"/>
        </w:rPr>
        <w:t xml:space="preserve"> </w:t>
      </w:r>
      <w:r>
        <w:rPr>
          <w:rFonts w:asciiTheme="minorHAnsi" w:hAnsiTheme="minorHAnsi" w:cstheme="minorHAnsi"/>
          <w:b/>
          <w:sz w:val="22"/>
          <w:szCs w:val="22"/>
        </w:rPr>
        <w:t>………………………………………</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450166" w:rsidRPr="00552079" w:rsidRDefault="0045016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47212" w:rsidRDefault="00B47212" w:rsidP="00B47212">
      <w:pPr>
        <w:jc w:val="center"/>
        <w:rPr>
          <w:rFonts w:ascii="Verdana" w:hAnsi="Verdana" w:cs="Arial"/>
          <w:b/>
          <w:sz w:val="18"/>
          <w:szCs w:val="18"/>
        </w:rPr>
      </w:pPr>
      <w:r w:rsidRPr="009052F9">
        <w:rPr>
          <w:rFonts w:ascii="Verdana" w:hAnsi="Verdana" w:cs="Arial"/>
          <w:b/>
          <w:szCs w:val="18"/>
        </w:rPr>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CB3257">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CB3257">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CB3257">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Default="0098138B" w:rsidP="0098138B">
      <w:pPr>
        <w:jc w:val="center"/>
        <w:rPr>
          <w:rFonts w:asciiTheme="minorHAnsi" w:hAnsiTheme="minorHAnsi" w:cstheme="minorHAnsi"/>
          <w:b/>
          <w:sz w:val="22"/>
          <w:szCs w:val="22"/>
          <w:lang w:val="es-BO"/>
        </w:rPr>
      </w:pP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CB3257">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CB3257">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C64104" w:rsidRDefault="00C64104" w:rsidP="00AE4670">
      <w:pPr>
        <w:pStyle w:val="Sinespaciado"/>
        <w:ind w:left="709"/>
        <w:jc w:val="both"/>
        <w:rPr>
          <w:rFonts w:asciiTheme="minorHAnsi" w:hAnsiTheme="minorHAnsi" w:cstheme="minorHAnsi"/>
        </w:rPr>
      </w:pPr>
    </w:p>
    <w:p w:rsidR="00C64104" w:rsidRDefault="00C64104"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AE4670" w:rsidRDefault="00AE4670" w:rsidP="00AE4670">
      <w:pPr>
        <w:pStyle w:val="Sinespaciado"/>
        <w:ind w:left="709"/>
        <w:jc w:val="both"/>
        <w:rPr>
          <w:rFonts w:asciiTheme="minorHAnsi" w:hAnsiTheme="minorHAnsi" w:cstheme="minorHAnsi"/>
        </w:rPr>
      </w:pPr>
    </w:p>
    <w:p w:rsidR="0098138B" w:rsidRPr="00376859"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lastRenderedPageBreak/>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w:lastRenderedPageBreak/>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056016"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CB3257">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CB3257">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CB3257">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CB3257">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lastRenderedPageBreak/>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2826F6" w:rsidRDefault="002826F6" w:rsidP="0063381B">
      <w:pPr>
        <w:rPr>
          <w:rFonts w:ascii="Calibri" w:hAnsi="Calibri" w:cs="Calibri"/>
          <w:b/>
          <w:bCs/>
          <w:sz w:val="22"/>
          <w:szCs w:val="22"/>
        </w:rPr>
      </w:pPr>
    </w:p>
    <w:p w:rsidR="006042B8" w:rsidRDefault="006042B8" w:rsidP="0063381B">
      <w:pPr>
        <w:rPr>
          <w:rFonts w:ascii="Calibri" w:hAnsi="Calibri" w:cs="Calibri"/>
          <w:b/>
          <w:bCs/>
          <w:sz w:val="22"/>
          <w:szCs w:val="22"/>
        </w:rPr>
      </w:pPr>
    </w:p>
    <w:p w:rsidR="006042B8" w:rsidRDefault="006042B8" w:rsidP="0063381B">
      <w:pPr>
        <w:rPr>
          <w:rFonts w:ascii="Calibri" w:hAnsi="Calibri" w:cs="Calibri"/>
          <w:b/>
          <w:bCs/>
          <w:sz w:val="22"/>
          <w:szCs w:val="22"/>
        </w:rPr>
      </w:pPr>
    </w:p>
    <w:p w:rsidR="002826F6" w:rsidRPr="0063381B" w:rsidRDefault="002826F6"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63381B" w:rsidRPr="0063381B" w:rsidRDefault="0063381B" w:rsidP="0063381B">
      <w:pPr>
        <w:jc w:val="center"/>
        <w:rPr>
          <w:rFonts w:ascii="Calibri" w:hAnsi="Calibri" w:cs="Calibri"/>
          <w:b/>
          <w:sz w:val="22"/>
          <w:szCs w:val="22"/>
          <w:lang w:val="es-ES_tradnl"/>
        </w:rPr>
      </w:pPr>
    </w:p>
    <w:p w:rsidR="00D62B12" w:rsidRPr="00D62B12" w:rsidRDefault="00D62B12" w:rsidP="00D62B12">
      <w:pPr>
        <w:pStyle w:val="Prrafodelista"/>
        <w:numPr>
          <w:ilvl w:val="6"/>
          <w:numId w:val="13"/>
        </w:numPr>
        <w:tabs>
          <w:tab w:val="clear" w:pos="5040"/>
        </w:tabs>
        <w:ind w:left="284" w:hanging="362"/>
        <w:rPr>
          <w:rFonts w:asciiTheme="minorHAnsi" w:hAnsiTheme="minorHAnsi" w:cstheme="minorHAnsi"/>
          <w:b/>
          <w:bCs/>
          <w:sz w:val="22"/>
          <w:szCs w:val="22"/>
          <w:u w:val="single"/>
          <w:lang w:val="es-BO"/>
        </w:rPr>
      </w:pPr>
      <w:r w:rsidRPr="00D62B12">
        <w:rPr>
          <w:rFonts w:asciiTheme="minorHAnsi" w:hAnsiTheme="minorHAnsi" w:cstheme="minorHAnsi"/>
          <w:b/>
          <w:bCs/>
          <w:sz w:val="22"/>
          <w:szCs w:val="22"/>
          <w:u w:val="single"/>
          <w:lang w:val="es-BO"/>
        </w:rPr>
        <w:t>GARANTÍAS FINANCIERAS</w:t>
      </w:r>
    </w:p>
    <w:p w:rsidR="00D62B12" w:rsidRPr="008D71A8" w:rsidRDefault="00D62B12" w:rsidP="00D62B12">
      <w:pPr>
        <w:rPr>
          <w:rFonts w:asciiTheme="minorHAnsi" w:hAnsiTheme="minorHAnsi" w:cstheme="minorHAnsi"/>
          <w:b/>
          <w:bCs/>
          <w:sz w:val="22"/>
          <w:szCs w:val="22"/>
          <w:u w:val="single"/>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1.</w:t>
      </w:r>
      <w:r w:rsidRPr="008D71A8">
        <w:rPr>
          <w:rFonts w:asciiTheme="minorHAnsi" w:hAnsiTheme="minorHAnsi" w:cstheme="minorHAnsi"/>
          <w:b/>
          <w:sz w:val="22"/>
          <w:szCs w:val="22"/>
          <w:u w:val="single"/>
        </w:rPr>
        <w:t xml:space="preserve"> GARANTÍA DE SERIEDAD DE PROPUEST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D62B12" w:rsidRPr="008D71A8" w:rsidRDefault="00D62B12" w:rsidP="00D62B12">
      <w:pPr>
        <w:tabs>
          <w:tab w:val="left" w:pos="1206"/>
        </w:tabs>
        <w:contextualSpacing/>
        <w:jc w:val="both"/>
        <w:rPr>
          <w:rFonts w:asciiTheme="minorHAnsi" w:hAnsiTheme="minorHAnsi" w:cstheme="minorHAnsi"/>
          <w:b/>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D62B12" w:rsidRPr="008D71A8" w:rsidRDefault="00D62B12" w:rsidP="00D62B12">
      <w:pPr>
        <w:tabs>
          <w:tab w:val="left" w:pos="1206"/>
        </w:tabs>
        <w:contextualSpacing/>
        <w:jc w:val="both"/>
        <w:rPr>
          <w:rFonts w:asciiTheme="minorHAnsi" w:hAnsiTheme="minorHAnsi" w:cstheme="minorHAnsi"/>
          <w:b/>
          <w:sz w:val="22"/>
          <w:szCs w:val="22"/>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1.2. </w:t>
      </w:r>
      <w:r w:rsidRPr="008D71A8">
        <w:rPr>
          <w:rFonts w:asciiTheme="minorHAnsi" w:hAnsiTheme="minorHAnsi" w:cstheme="minorHAnsi"/>
          <w:b/>
          <w:sz w:val="22"/>
          <w:szCs w:val="22"/>
          <w:u w:val="single"/>
        </w:rPr>
        <w:t>GARANTÍA DE CORRECTA INVERSIÓN DE ANTICIP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noventa (90) días calendario, computables a partir de la fecha de su emisión, por un monto equivalente al cien por ciento (100%) del anticipo otorgad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bookmarkStart w:id="3" w:name="_Toc314666251"/>
      <w:r>
        <w:rPr>
          <w:rFonts w:asciiTheme="minorHAnsi" w:hAnsiTheme="minorHAnsi" w:cstheme="minorHAnsi"/>
          <w:b/>
          <w:sz w:val="22"/>
          <w:szCs w:val="22"/>
          <w:u w:val="single"/>
        </w:rPr>
        <w:t>1</w:t>
      </w:r>
      <w:r w:rsidRPr="008D71A8">
        <w:rPr>
          <w:rFonts w:asciiTheme="minorHAnsi" w:hAnsiTheme="minorHAnsi" w:cstheme="minorHAnsi"/>
          <w:b/>
          <w:sz w:val="22"/>
          <w:szCs w:val="22"/>
          <w:u w:val="single"/>
        </w:rPr>
        <w:t>.3. GARANTÍA DE CUMPLIMIENTO DE CONTRATO</w:t>
      </w:r>
      <w:bookmarkEnd w:id="3"/>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4. GARANTÍA ADICIONAL A LA GARANTÍA DE CUMPLIMIENTO DE CONTRATO DE OBRAS</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D62B12" w:rsidRPr="008D71A8" w:rsidRDefault="00D62B12" w:rsidP="00D62B12">
      <w:pPr>
        <w:widowControl w:val="0"/>
        <w:autoSpaceDE w:val="0"/>
        <w:autoSpaceDN w:val="0"/>
        <w:adjustRightInd w:val="0"/>
        <w:jc w:val="both"/>
        <w:rPr>
          <w:rFonts w:asciiTheme="minorHAnsi" w:hAnsiTheme="minorHAnsi" w:cstheme="minorHAnsi"/>
          <w:sz w:val="22"/>
          <w:szCs w:val="22"/>
          <w:u w:val="single"/>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D62B12" w:rsidRPr="008D71A8" w:rsidRDefault="00D62B12" w:rsidP="00D62B12">
      <w:pPr>
        <w:widowControl w:val="0"/>
        <w:autoSpaceDE w:val="0"/>
        <w:autoSpaceDN w:val="0"/>
        <w:adjustRightInd w:val="0"/>
        <w:jc w:val="both"/>
        <w:rPr>
          <w:rFonts w:asciiTheme="minorHAnsi" w:hAnsiTheme="minorHAnsi" w:cstheme="minorHAnsi"/>
          <w:b/>
          <w:sz w:val="22"/>
          <w:szCs w:val="22"/>
          <w:lang w:val="es-BO"/>
        </w:rPr>
      </w:pPr>
    </w:p>
    <w:p w:rsidR="00D62B12" w:rsidRPr="008D71A8" w:rsidRDefault="00D62B12" w:rsidP="00D62B12">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lastRenderedPageBreak/>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D62B12" w:rsidRDefault="0063381B" w:rsidP="0063381B">
      <w:pPr>
        <w:rPr>
          <w:rFonts w:ascii="Calibri" w:hAnsi="Calibri" w:cs="Calibri"/>
          <w:b/>
          <w:bCs/>
          <w:sz w:val="22"/>
          <w:szCs w:val="22"/>
          <w:lang w:val="es-BO"/>
        </w:rPr>
      </w:pPr>
    </w:p>
    <w:p w:rsidR="0000687E" w:rsidRDefault="0000687E"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2826F6" w:rsidRDefault="002826F6"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63381B" w:rsidRPr="0063381B" w:rsidRDefault="0063381B" w:rsidP="0063381B">
      <w:pPr>
        <w:tabs>
          <w:tab w:val="left" w:pos="900"/>
          <w:tab w:val="center" w:pos="4561"/>
        </w:tabs>
        <w:rPr>
          <w:rFonts w:ascii="Calibri" w:hAnsi="Calibri" w:cs="Calibri"/>
          <w:b/>
          <w:bCs/>
          <w:color w:val="FF0000"/>
          <w:sz w:val="22"/>
          <w:szCs w:val="22"/>
          <w:lang w:val="es-ES_tradnl"/>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t xml:space="preserve"> </w:t>
      </w:r>
    </w:p>
    <w:p w:rsidR="00D62B12" w:rsidRPr="008D71A8" w:rsidRDefault="00D62B12" w:rsidP="00D62B12">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SEGUROS </w:t>
      </w: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D62B12" w:rsidRPr="008D71A8" w:rsidRDefault="00D62B12" w:rsidP="00D62B12">
      <w:pPr>
        <w:tabs>
          <w:tab w:val="left" w:pos="1206"/>
        </w:tabs>
        <w:ind w:left="426"/>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D62B12">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0"/>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D62B12" w:rsidRPr="008D71A8" w:rsidRDefault="00D62B12" w:rsidP="00D62B12">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D62B12" w:rsidRPr="008D71A8" w:rsidRDefault="00D62B12" w:rsidP="00D62B12">
      <w:pPr>
        <w:tabs>
          <w:tab w:val="left" w:pos="1206"/>
        </w:tabs>
        <w:ind w:left="284"/>
        <w:contextualSpacing/>
        <w:jc w:val="both"/>
        <w:rPr>
          <w:rFonts w:asciiTheme="minorHAnsi" w:hAnsiTheme="minorHAnsi" w:cstheme="minorHAnsi"/>
          <w:sz w:val="22"/>
          <w:szCs w:val="22"/>
        </w:rPr>
      </w:pPr>
    </w:p>
    <w:p w:rsidR="00D62B12" w:rsidRPr="008D71A8" w:rsidRDefault="00D62B12" w:rsidP="00D62B12">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D62B12" w:rsidRPr="008D71A8" w:rsidRDefault="00D62B12" w:rsidP="00A95B33">
      <w:pPr>
        <w:pStyle w:val="Prrafodelista"/>
        <w:numPr>
          <w:ilvl w:val="0"/>
          <w:numId w:val="51"/>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D62B12" w:rsidRPr="008D71A8" w:rsidRDefault="00D62B12" w:rsidP="00D62B12">
      <w:pPr>
        <w:pStyle w:val="Prrafodelista"/>
        <w:tabs>
          <w:tab w:val="left" w:pos="851"/>
          <w:tab w:val="left" w:pos="1206"/>
        </w:tabs>
        <w:ind w:left="284"/>
        <w:contextualSpacing/>
        <w:jc w:val="both"/>
        <w:rPr>
          <w:rFonts w:asciiTheme="minorHAnsi" w:hAnsiTheme="minorHAnsi" w:cstheme="minorHAnsi"/>
          <w:sz w:val="22"/>
          <w:szCs w:val="22"/>
        </w:rPr>
      </w:pPr>
    </w:p>
    <w:p w:rsidR="00D62B12" w:rsidRPr="008D71A8" w:rsidRDefault="00D62B12" w:rsidP="00A95B33">
      <w:pPr>
        <w:pStyle w:val="Prrafodelista"/>
        <w:numPr>
          <w:ilvl w:val="0"/>
          <w:numId w:val="51"/>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entregar una copia de las citadas pólizas a YPFB antes de la suscripción del contrato.</w:t>
      </w: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EA4F02" w:rsidRPr="008D71A8" w:rsidRDefault="00EA4F02" w:rsidP="00EA4F02">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lastRenderedPageBreak/>
        <w:t>FACTURACIÓN Y TRIBUTOS</w:t>
      </w:r>
    </w:p>
    <w:p w:rsidR="00EA4F02" w:rsidRPr="008D71A8" w:rsidRDefault="00EA4F02" w:rsidP="00EA4F02">
      <w:pPr>
        <w:tabs>
          <w:tab w:val="left" w:pos="426"/>
        </w:tabs>
        <w:contextualSpacing/>
        <w:rPr>
          <w:rFonts w:asciiTheme="minorHAnsi" w:hAnsiTheme="minorHAnsi" w:cstheme="minorHAnsi"/>
          <w:b/>
          <w:color w:val="000000" w:themeColor="text1"/>
          <w:sz w:val="22"/>
          <w:szCs w:val="22"/>
          <w:u w:val="single"/>
        </w:rPr>
      </w:pPr>
    </w:p>
    <w:p w:rsidR="00EA4F02" w:rsidRPr="008D71A8" w:rsidRDefault="00EA4F02" w:rsidP="00EA4F02">
      <w:pPr>
        <w:tabs>
          <w:tab w:val="left" w:pos="426"/>
        </w:tabs>
        <w:contextualSpacing/>
        <w:rPr>
          <w:rFonts w:asciiTheme="minorHAnsi" w:hAnsiTheme="minorHAnsi" w:cstheme="minorHAnsi"/>
          <w:b/>
          <w:bCs/>
          <w:sz w:val="22"/>
          <w:szCs w:val="22"/>
          <w:u w:val="single"/>
          <w:lang w:val="es-BO"/>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 xml:space="preserve">.1. FACTURACIÓN </w:t>
      </w:r>
    </w:p>
    <w:p w:rsidR="00EA4F02" w:rsidRPr="008D71A8" w:rsidRDefault="00EA4F02"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A4F02" w:rsidRPr="008D71A8" w:rsidRDefault="00EA4F02" w:rsidP="00EA4F02">
      <w:pPr>
        <w:ind w:left="426"/>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A4F02" w:rsidRPr="008D71A8" w:rsidRDefault="00EA4F02"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b/>
          <w:sz w:val="22"/>
          <w:szCs w:val="22"/>
          <w:u w:val="single"/>
        </w:rPr>
      </w:pPr>
      <w:r>
        <w:rPr>
          <w:rFonts w:asciiTheme="minorHAnsi" w:hAnsiTheme="minorHAnsi" w:cstheme="minorHAnsi"/>
          <w:b/>
          <w:sz w:val="22"/>
          <w:szCs w:val="22"/>
          <w:u w:val="single"/>
        </w:rPr>
        <w:t>1</w:t>
      </w:r>
      <w:r w:rsidRPr="008D71A8">
        <w:rPr>
          <w:rFonts w:asciiTheme="minorHAnsi" w:hAnsiTheme="minorHAnsi" w:cstheme="minorHAnsi"/>
          <w:b/>
          <w:sz w:val="22"/>
          <w:szCs w:val="22"/>
          <w:u w:val="single"/>
        </w:rPr>
        <w:t>.2. TRIBUTOS</w:t>
      </w:r>
    </w:p>
    <w:p w:rsidR="005A4F2C" w:rsidRDefault="005A4F2C" w:rsidP="00EA4F02">
      <w:pPr>
        <w:jc w:val="both"/>
        <w:rPr>
          <w:rFonts w:asciiTheme="minorHAnsi" w:hAnsiTheme="minorHAnsi" w:cstheme="minorHAnsi"/>
          <w:sz w:val="22"/>
          <w:szCs w:val="22"/>
        </w:rPr>
      </w:pPr>
    </w:p>
    <w:p w:rsidR="00EA4F02" w:rsidRPr="008D71A8" w:rsidRDefault="00EA4F02" w:rsidP="00EA4F02">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D62B12" w:rsidRDefault="00D62B12" w:rsidP="0063381B">
      <w:pPr>
        <w:rPr>
          <w:rFonts w:ascii="Calibri" w:hAnsi="Calibri" w:cs="Calibri"/>
          <w:b/>
          <w:sz w:val="22"/>
          <w:szCs w:val="22"/>
        </w:rPr>
      </w:pP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EXIGENCIAS DE SEGURIDAD, SALUD, MEDIO AMBIENTE Y SOCIAL</w:t>
      </w:r>
    </w:p>
    <w:p w:rsidR="00D62B12" w:rsidRDefault="00D62B12" w:rsidP="0063381B">
      <w:pPr>
        <w:rPr>
          <w:rFonts w:ascii="Calibri" w:hAnsi="Calibri" w:cs="Calibri"/>
          <w:b/>
          <w:sz w:val="22"/>
          <w:szCs w:val="22"/>
        </w:rPr>
      </w:pPr>
    </w:p>
    <w:p w:rsidR="00285E38" w:rsidRPr="008D71A8" w:rsidRDefault="00285E38" w:rsidP="00285E38">
      <w:pPr>
        <w:rPr>
          <w:rFonts w:asciiTheme="minorHAnsi" w:hAnsiTheme="minorHAnsi" w:cstheme="minorHAnsi"/>
          <w:b/>
          <w:bCs/>
          <w:sz w:val="22"/>
          <w:szCs w:val="22"/>
          <w:u w:val="single"/>
          <w:lang w:val="es-BO"/>
        </w:rPr>
      </w:pP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285E38" w:rsidRPr="008D71A8" w:rsidRDefault="00285E38" w:rsidP="00285E38">
      <w:pPr>
        <w:rPr>
          <w:rFonts w:asciiTheme="minorHAnsi" w:hAnsiTheme="minorHAnsi" w:cstheme="minorHAnsi"/>
          <w:color w:val="000000" w:themeColor="text1"/>
          <w:sz w:val="22"/>
          <w:szCs w:val="22"/>
          <w:lang w:val="es-BO"/>
        </w:rPr>
      </w:pPr>
    </w:p>
    <w:p w:rsidR="00285E38" w:rsidRPr="008D71A8" w:rsidRDefault="00285E38" w:rsidP="00285E38">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285E38" w:rsidRPr="008D71A8" w:rsidRDefault="00285E38" w:rsidP="00285E38">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285E38" w:rsidRPr="008D71A8" w:rsidRDefault="00285E38" w:rsidP="00285E3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El CONTRATISTA acuerda dar cumplimiento con todas las disposiciones técnicas y administrativas establecidas en la legislación ambiental y forestal vigente, como también la reglamentación sectorial, </w:t>
      </w:r>
      <w:r w:rsidRPr="008D71A8">
        <w:rPr>
          <w:rFonts w:asciiTheme="minorHAnsi" w:hAnsiTheme="minorHAnsi" w:cstheme="minorHAnsi"/>
          <w:color w:val="000000" w:themeColor="text1"/>
          <w:sz w:val="22"/>
          <w:szCs w:val="22"/>
        </w:rPr>
        <w:lastRenderedPageBreak/>
        <w:t>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285E38" w:rsidRPr="008D71A8" w:rsidRDefault="00285E38" w:rsidP="00285E3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285E38" w:rsidRPr="008D71A8" w:rsidRDefault="00285E38" w:rsidP="00285E3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285E38" w:rsidRPr="008D71A8" w:rsidRDefault="00285E38" w:rsidP="00285E38">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285E38" w:rsidRPr="008D71A8" w:rsidRDefault="00285E38" w:rsidP="00285E38">
      <w:pPr>
        <w:spacing w:before="120" w:after="100" w:afterAutospacing="1" w:line="276" w:lineRule="auto"/>
        <w:jc w:val="both"/>
        <w:rPr>
          <w:rFonts w:asciiTheme="minorHAnsi" w:hAnsiTheme="minorHAnsi" w:cstheme="minorHAnsi"/>
          <w:color w:val="000000" w:themeColor="text1"/>
          <w:sz w:val="22"/>
          <w:szCs w:val="22"/>
        </w:rPr>
      </w:pPr>
    </w:p>
    <w:p w:rsidR="00285E38" w:rsidRPr="008D71A8" w:rsidRDefault="00285E38" w:rsidP="00285E38">
      <w:pPr>
        <w:spacing w:after="160" w:line="259" w:lineRule="auto"/>
        <w:jc w:val="center"/>
        <w:rPr>
          <w:rFonts w:asciiTheme="minorHAnsi" w:eastAsiaTheme="minorHAnsi" w:hAnsiTheme="minorHAnsi" w:cstheme="minorHAnsi"/>
          <w:b/>
          <w:color w:val="000000"/>
          <w:sz w:val="22"/>
          <w:szCs w:val="22"/>
          <w:lang w:val="es-BO"/>
        </w:rPr>
      </w:pPr>
    </w:p>
    <w:p w:rsidR="00285E38" w:rsidRPr="008D71A8" w:rsidRDefault="00285E38" w:rsidP="00285E38">
      <w:pPr>
        <w:spacing w:after="160" w:line="259" w:lineRule="auto"/>
        <w:jc w:val="center"/>
        <w:rPr>
          <w:rFonts w:asciiTheme="minorHAnsi" w:eastAsiaTheme="minorHAnsi" w:hAnsiTheme="minorHAnsi" w:cstheme="minorHAnsi"/>
          <w:b/>
          <w:color w:val="000000"/>
          <w:sz w:val="22"/>
          <w:szCs w:val="22"/>
          <w:lang w:val="es-BO"/>
        </w:rPr>
      </w:pPr>
    </w:p>
    <w:p w:rsidR="00285E38" w:rsidRPr="008D71A8" w:rsidRDefault="00285E38" w:rsidP="00285E38">
      <w:pPr>
        <w:spacing w:after="160" w:line="259" w:lineRule="auto"/>
        <w:jc w:val="center"/>
        <w:rPr>
          <w:rFonts w:asciiTheme="minorHAnsi" w:eastAsiaTheme="minorHAnsi" w:hAnsiTheme="minorHAnsi" w:cstheme="minorHAnsi"/>
          <w:b/>
          <w:color w:val="000000"/>
          <w:sz w:val="22"/>
          <w:szCs w:val="22"/>
          <w:lang w:val="es-BO"/>
        </w:rPr>
      </w:pPr>
    </w:p>
    <w:p w:rsidR="00285E38" w:rsidRPr="008D71A8" w:rsidRDefault="00285E38" w:rsidP="00285E38">
      <w:pPr>
        <w:spacing w:after="160" w:line="259" w:lineRule="auto"/>
        <w:jc w:val="center"/>
        <w:rPr>
          <w:rFonts w:asciiTheme="minorHAnsi" w:eastAsiaTheme="minorHAnsi" w:hAnsiTheme="minorHAnsi" w:cstheme="minorHAnsi"/>
          <w:b/>
          <w:color w:val="000000"/>
          <w:sz w:val="22"/>
          <w:szCs w:val="22"/>
          <w:lang w:val="es-BO"/>
        </w:rPr>
      </w:pPr>
    </w:p>
    <w:p w:rsidR="00285E38" w:rsidRPr="008D71A8" w:rsidRDefault="00285E38" w:rsidP="00285E38">
      <w:pPr>
        <w:spacing w:after="160" w:line="259" w:lineRule="auto"/>
        <w:rPr>
          <w:rFonts w:asciiTheme="minorHAnsi" w:eastAsiaTheme="minorHAnsi" w:hAnsiTheme="minorHAnsi" w:cstheme="minorHAnsi"/>
          <w:b/>
          <w:color w:val="000000"/>
          <w:sz w:val="22"/>
          <w:szCs w:val="22"/>
          <w:lang w:val="es-BO"/>
        </w:rPr>
      </w:pPr>
    </w:p>
    <w:p w:rsidR="00285E38" w:rsidRPr="008D71A8" w:rsidRDefault="00285E38" w:rsidP="00285E3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br w:type="page"/>
      </w:r>
    </w:p>
    <w:p w:rsidR="00285E38" w:rsidRPr="008D71A8" w:rsidRDefault="00285E38" w:rsidP="00285E3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lastRenderedPageBreak/>
        <w:t>ANEXO:</w:t>
      </w:r>
      <w:r w:rsidRPr="008D71A8">
        <w:rPr>
          <w:rFonts w:asciiTheme="minorHAnsi" w:eastAsiaTheme="minorHAnsi" w:hAnsiTheme="minorHAnsi" w:cstheme="minorHAnsi"/>
          <w:b/>
          <w:color w:val="000000"/>
          <w:sz w:val="22"/>
          <w:szCs w:val="22"/>
          <w:lang w:val="es-BO"/>
        </w:rPr>
        <w:tab/>
        <w:t>REQUISITOS DE PROTECCIÓN AMBIENTAL CONTRATISTAS</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285E38" w:rsidRPr="008D71A8" w:rsidTr="00E24180">
        <w:trPr>
          <w:trHeight w:val="540"/>
        </w:trPr>
        <w:tc>
          <w:tcPr>
            <w:tcW w:w="5665" w:type="dxa"/>
            <w:gridSpan w:val="2"/>
            <w:shd w:val="clear" w:color="auto" w:fill="B8CCE4" w:themeFill="accent1" w:themeFillTint="66"/>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PRESENTACION</w:t>
            </w:r>
          </w:p>
        </w:tc>
      </w:tr>
      <w:tr w:rsidR="00285E38" w:rsidRPr="008D71A8" w:rsidTr="00E24180">
        <w:trPr>
          <w:trHeight w:val="458"/>
        </w:trPr>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285E38" w:rsidRPr="008D71A8" w:rsidTr="00E24180">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2.- PLANILLA MENSUAL DE GENERACION DE RESIDUOS SÓLIDOS</w:t>
            </w:r>
          </w:p>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7.- INFORME SOBRE EL MANEJO, ALMACENAMIENTO Y TRANSPORTE DE COMBUSTIBLE, LUBRICANTES Y OTRAS SUSTANCIAS PELIGROSAS</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8.- PLANILLAS DE INDUCCION Y CAPACITACION AL PERSONAL EN TEMAS DE SEGURIDAD, SALUD, AMBIENTE Y SOCIAL</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285E38" w:rsidRPr="008D71A8" w:rsidTr="00E24180">
        <w:tc>
          <w:tcPr>
            <w:tcW w:w="5665" w:type="dxa"/>
            <w:gridSpan w:val="2"/>
            <w:vAlign w:val="center"/>
          </w:tcPr>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85E38" w:rsidRPr="008D71A8" w:rsidTr="00E24180">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2.- PLANILLAS DE INSPECCION Y MANTENIMIENTO DE VEHICULOS Y EQUIPOS</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285E38" w:rsidRPr="008D71A8" w:rsidTr="00E24180">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EPP E INFORME DE SEÑALIZACION PARA MEDIO AMBIENTE Y SEGURIDAD CON </w:t>
            </w:r>
            <w:r w:rsidRPr="008D71A8">
              <w:rPr>
                <w:rFonts w:asciiTheme="minorHAnsi" w:eastAsiaTheme="minorHAnsi" w:hAnsiTheme="minorHAnsi" w:cstheme="minorHAnsi"/>
                <w:sz w:val="22"/>
                <w:szCs w:val="22"/>
                <w:lang w:val="es-BO"/>
              </w:rPr>
              <w:lastRenderedPageBreak/>
              <w:t>EL RESPECTIVO REGISTRO FOTOGRÁFICO EN TODAS LAS ACTIVIDADES QUE VAYAN A REALIZARSE</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c>
          <w:tcPr>
            <w:tcW w:w="5665" w:type="dxa"/>
            <w:gridSpan w:val="2"/>
            <w:vAlign w:val="center"/>
          </w:tcPr>
          <w:p w:rsidR="00285E38" w:rsidRPr="008D71A8" w:rsidRDefault="00285E38" w:rsidP="00E24180">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16.- INFORME DE LA SITUACIÓN AMBIENTAL FINAL DEL ÁREA INCLUYE REGISTRO FOTOGRÁFICO Y MEDIDAS DE RESTAURACIÓN</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FISICO/DIGITAL</w:t>
            </w:r>
          </w:p>
        </w:tc>
        <w:tc>
          <w:tcPr>
            <w:tcW w:w="1603" w:type="dxa"/>
            <w:vAlign w:val="center"/>
          </w:tcPr>
          <w:p w:rsidR="00285E38" w:rsidRPr="008D71A8" w:rsidRDefault="00285E38" w:rsidP="00E24180">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285E38" w:rsidRPr="008D71A8" w:rsidTr="00E24180">
        <w:trPr>
          <w:trHeight w:val="756"/>
        </w:trPr>
        <w:tc>
          <w:tcPr>
            <w:tcW w:w="2207" w:type="dxa"/>
          </w:tcPr>
          <w:p w:rsidR="00285E38" w:rsidRPr="008D71A8" w:rsidRDefault="00285E38" w:rsidP="00E2418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285E38" w:rsidRPr="008D71A8" w:rsidRDefault="00285E38" w:rsidP="00E2418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DTRG</w:t>
            </w:r>
          </w:p>
        </w:tc>
        <w:tc>
          <w:tcPr>
            <w:tcW w:w="1560" w:type="dxa"/>
          </w:tcPr>
          <w:p w:rsidR="00285E38" w:rsidRPr="008D71A8" w:rsidRDefault="00285E38" w:rsidP="00E2418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TSIMA-DTRG</w:t>
            </w:r>
          </w:p>
        </w:tc>
        <w:tc>
          <w:tcPr>
            <w:tcW w:w="1603" w:type="dxa"/>
          </w:tcPr>
          <w:p w:rsidR="00285E38" w:rsidRPr="008D71A8" w:rsidRDefault="00285E38" w:rsidP="00E24180">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285E38" w:rsidRPr="008D71A8" w:rsidRDefault="00285E38" w:rsidP="00E24180">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285E38" w:rsidRPr="008D71A8" w:rsidRDefault="00285E38" w:rsidP="00285E38">
      <w:pPr>
        <w:spacing w:after="160" w:line="259" w:lineRule="auto"/>
        <w:rPr>
          <w:rFonts w:asciiTheme="minorHAnsi" w:eastAsiaTheme="minorHAnsi" w:hAnsiTheme="minorHAnsi" w:cstheme="minorHAnsi"/>
          <w:color w:val="000000"/>
          <w:sz w:val="22"/>
          <w:szCs w:val="22"/>
          <w:lang w:val="es-BO"/>
        </w:rPr>
      </w:pPr>
    </w:p>
    <w:p w:rsidR="00285E38" w:rsidRPr="008D71A8" w:rsidRDefault="00285E38" w:rsidP="00285E3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285E3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285E38" w:rsidRPr="008D71A8" w:rsidTr="00E24180">
        <w:trPr>
          <w:trHeight w:val="723"/>
        </w:trPr>
        <w:tc>
          <w:tcPr>
            <w:tcW w:w="846"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Código</w:t>
            </w:r>
          </w:p>
        </w:tc>
        <w:tc>
          <w:tcPr>
            <w:tcW w:w="1169"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actor Ambiental</w:t>
            </w:r>
          </w:p>
        </w:tc>
        <w:tc>
          <w:tcPr>
            <w:tcW w:w="1382"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Medida a Monitorear de Adecuación/Mitigación</w:t>
            </w: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Inicio)</w:t>
            </w:r>
          </w:p>
        </w:tc>
        <w:tc>
          <w:tcPr>
            <w:tcW w:w="1559"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echa de Cumplimiento (Final)</w:t>
            </w:r>
          </w:p>
        </w:tc>
        <w:tc>
          <w:tcPr>
            <w:tcW w:w="1276"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Desarrollo de la Medida</w:t>
            </w:r>
          </w:p>
        </w:tc>
        <w:tc>
          <w:tcPr>
            <w:tcW w:w="1134"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r>
      <w:tr w:rsidR="00285E38" w:rsidRPr="008D71A8" w:rsidTr="00E24180">
        <w:trPr>
          <w:trHeight w:val="462"/>
        </w:trPr>
        <w:tc>
          <w:tcPr>
            <w:tcW w:w="846"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285E38" w:rsidRPr="008D71A8" w:rsidRDefault="00285E38" w:rsidP="00E24180">
            <w:pPr>
              <w:spacing w:after="160" w:line="259" w:lineRule="auto"/>
              <w:jc w:val="center"/>
              <w:rPr>
                <w:rFonts w:asciiTheme="minorHAnsi" w:eastAsiaTheme="minorHAnsi" w:hAnsiTheme="minorHAnsi" w:cstheme="minorHAnsi"/>
                <w:b/>
                <w:color w:val="000000"/>
                <w:sz w:val="22"/>
                <w:szCs w:val="22"/>
                <w:lang w:val="es-BO"/>
              </w:rPr>
            </w:pPr>
          </w:p>
        </w:tc>
      </w:tr>
    </w:tbl>
    <w:p w:rsidR="00285E38" w:rsidRPr="008D71A8" w:rsidRDefault="00285E38" w:rsidP="00285E38">
      <w:pPr>
        <w:spacing w:after="160" w:line="259" w:lineRule="auto"/>
        <w:jc w:val="both"/>
        <w:rPr>
          <w:rFonts w:asciiTheme="minorHAnsi" w:eastAsiaTheme="minorHAnsi" w:hAnsiTheme="minorHAnsi" w:cstheme="minorHAnsi"/>
          <w:b/>
          <w:color w:val="000000"/>
          <w:sz w:val="22"/>
          <w:szCs w:val="22"/>
          <w:lang w:val="es-BO"/>
        </w:rPr>
      </w:pP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285E38" w:rsidRPr="008D71A8" w:rsidRDefault="00285E38" w:rsidP="00285E38">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285E38" w:rsidRPr="008D71A8" w:rsidRDefault="00285E38" w:rsidP="00285E3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285E38" w:rsidRPr="008D71A8" w:rsidRDefault="00285E38" w:rsidP="00285E3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285E38" w:rsidRPr="008D71A8" w:rsidRDefault="00285E38" w:rsidP="00285E3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285E38" w:rsidRPr="008D71A8" w:rsidRDefault="00285E38" w:rsidP="00285E38">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285E38" w:rsidRPr="008D71A8" w:rsidRDefault="00285E38" w:rsidP="00285E38">
      <w:pPr>
        <w:pStyle w:val="Prrafodelista"/>
        <w:numPr>
          <w:ilvl w:val="0"/>
          <w:numId w:val="58"/>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285E38" w:rsidRPr="008D71A8" w:rsidRDefault="00285E38" w:rsidP="00285E38">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285E38" w:rsidRPr="008D71A8" w:rsidRDefault="00285E38" w:rsidP="00285E38">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285E38" w:rsidRPr="008D71A8" w:rsidRDefault="00285E38" w:rsidP="00285E38">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285E38" w:rsidRPr="008D71A8" w:rsidRDefault="00285E38" w:rsidP="00285E38">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285E38" w:rsidRPr="008D71A8" w:rsidRDefault="00285E38" w:rsidP="00285E38">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285E38" w:rsidRPr="008D71A8" w:rsidRDefault="00285E38" w:rsidP="00285E38">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285E38" w:rsidRPr="008D71A8" w:rsidRDefault="00285E38" w:rsidP="00285E38">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285E38" w:rsidRPr="008D71A8" w:rsidRDefault="00285E38" w:rsidP="00285E38">
      <w:pPr>
        <w:pStyle w:val="Prrafodelista"/>
        <w:numPr>
          <w:ilvl w:val="0"/>
          <w:numId w:val="59"/>
        </w:num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EA4F02"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285E38" w:rsidRDefault="00285E38" w:rsidP="00D62B12">
      <w:pPr>
        <w:spacing w:before="120" w:after="100" w:afterAutospacing="1" w:line="276" w:lineRule="auto"/>
        <w:jc w:val="both"/>
        <w:rPr>
          <w:rFonts w:asciiTheme="minorHAnsi" w:hAnsiTheme="minorHAnsi" w:cstheme="minorHAnsi"/>
          <w:color w:val="000000" w:themeColor="text1"/>
          <w:sz w:val="22"/>
          <w:szCs w:val="22"/>
        </w:rPr>
      </w:pPr>
    </w:p>
    <w:p w:rsidR="00285E38" w:rsidRDefault="00285E38" w:rsidP="00D62B12">
      <w:pPr>
        <w:spacing w:before="120" w:after="100" w:afterAutospacing="1" w:line="276" w:lineRule="auto"/>
        <w:jc w:val="both"/>
        <w:rPr>
          <w:rFonts w:asciiTheme="minorHAnsi" w:hAnsiTheme="minorHAnsi" w:cstheme="minorHAnsi"/>
          <w:color w:val="000000" w:themeColor="text1"/>
          <w:sz w:val="22"/>
          <w:szCs w:val="22"/>
        </w:rPr>
      </w:pPr>
    </w:p>
    <w:p w:rsidR="00EA4F02" w:rsidRPr="008D71A8" w:rsidRDefault="00EA4F02" w:rsidP="00D62B12">
      <w:pPr>
        <w:spacing w:before="120" w:after="100" w:afterAutospacing="1" w:line="276" w:lineRule="auto"/>
        <w:jc w:val="both"/>
        <w:rPr>
          <w:rFonts w:asciiTheme="minorHAnsi" w:hAnsiTheme="minorHAnsi" w:cstheme="minorHAnsi"/>
          <w:color w:val="000000" w:themeColor="text1"/>
          <w:sz w:val="22"/>
          <w:szCs w:val="22"/>
        </w:rPr>
      </w:pPr>
    </w:p>
    <w:p w:rsidR="00D62B12" w:rsidRPr="008D71A8" w:rsidRDefault="00D62B12" w:rsidP="00D62B12">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sz w:val="22"/>
          <w:szCs w:val="22"/>
          <w:u w:val="single"/>
        </w:rPr>
        <w:lastRenderedPageBreak/>
        <w:t>C</w:t>
      </w:r>
      <w:r w:rsidRPr="008D71A8">
        <w:rPr>
          <w:rFonts w:asciiTheme="minorHAnsi" w:hAnsiTheme="minorHAnsi" w:cstheme="minorHAnsi"/>
          <w:b/>
          <w:color w:val="000000" w:themeColor="text1"/>
          <w:sz w:val="22"/>
          <w:szCs w:val="22"/>
          <w:u w:val="single"/>
        </w:rPr>
        <w:t xml:space="preserve">LAUSULA DE SEGURIDAD Y SALUD OCUPACIONAL </w:t>
      </w:r>
    </w:p>
    <w:p w:rsidR="00285E38" w:rsidRPr="008D71A8" w:rsidRDefault="00285E38" w:rsidP="00285E38">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285E38" w:rsidRPr="008D71A8" w:rsidRDefault="00285E38" w:rsidP="00285E3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285E38" w:rsidRPr="008D71A8" w:rsidRDefault="00285E38" w:rsidP="00285E38">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YPFB CORPORACIÓN.</w:t>
      </w:r>
    </w:p>
    <w:p w:rsidR="00285E38" w:rsidRPr="008D71A8" w:rsidRDefault="00285E38" w:rsidP="00285E38">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285E38" w:rsidRPr="008D71A8" w:rsidRDefault="00285E38" w:rsidP="00285E3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285E38" w:rsidRPr="008D71A8" w:rsidRDefault="00285E38" w:rsidP="00285E3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285E38" w:rsidRPr="008D71A8" w:rsidRDefault="00285E38" w:rsidP="00285E38">
      <w:pPr>
        <w:pStyle w:val="Prrafodelista"/>
        <w:numPr>
          <w:ilvl w:val="0"/>
          <w:numId w:val="5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285E38" w:rsidRPr="008D71A8" w:rsidRDefault="00285E38" w:rsidP="00285E38">
      <w:pPr>
        <w:pStyle w:val="Prrafodelista"/>
        <w:numPr>
          <w:ilvl w:val="0"/>
          <w:numId w:val="5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285E38" w:rsidRPr="008D71A8" w:rsidRDefault="00285E38" w:rsidP="00285E38">
      <w:pPr>
        <w:pStyle w:val="Prrafodelista"/>
        <w:numPr>
          <w:ilvl w:val="0"/>
          <w:numId w:val="53"/>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285E38" w:rsidRPr="008D71A8" w:rsidRDefault="00285E38" w:rsidP="00285E38">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285E38" w:rsidRPr="008D71A8" w:rsidRDefault="00285E38" w:rsidP="00285E38">
      <w:pPr>
        <w:pStyle w:val="Prrafodelista"/>
        <w:numPr>
          <w:ilvl w:val="1"/>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285E38" w:rsidRPr="008D71A8" w:rsidRDefault="00285E38" w:rsidP="00285E38">
      <w:pPr>
        <w:pStyle w:val="Prrafodelista"/>
        <w:numPr>
          <w:ilvl w:val="0"/>
          <w:numId w:val="65"/>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285E38" w:rsidRPr="008D71A8" w:rsidRDefault="00285E38" w:rsidP="00285E38">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285E38" w:rsidRPr="008D71A8" w:rsidRDefault="00285E38" w:rsidP="00285E38">
      <w:pPr>
        <w:pStyle w:val="Prrafodelista"/>
        <w:numPr>
          <w:ilvl w:val="1"/>
          <w:numId w:val="53"/>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285E38" w:rsidRPr="008D71A8" w:rsidRDefault="00285E38" w:rsidP="00285E3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285E38" w:rsidRPr="008D71A8" w:rsidRDefault="00285E38" w:rsidP="00285E38">
      <w:pPr>
        <w:pStyle w:val="Prrafodelista"/>
        <w:numPr>
          <w:ilvl w:val="1"/>
          <w:numId w:val="53"/>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285E38" w:rsidRPr="008D71A8" w:rsidRDefault="00285E38" w:rsidP="00285E3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285E38" w:rsidRPr="008D71A8" w:rsidRDefault="00285E38" w:rsidP="00285E38">
      <w:pPr>
        <w:pStyle w:val="Prrafodelista"/>
        <w:numPr>
          <w:ilvl w:val="2"/>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285E38" w:rsidRPr="008D71A8" w:rsidTr="00E24180">
        <w:trPr>
          <w:jc w:val="center"/>
        </w:trPr>
        <w:tc>
          <w:tcPr>
            <w:tcW w:w="990" w:type="pct"/>
            <w:shd w:val="clear" w:color="auto" w:fill="auto"/>
            <w:vAlign w:val="center"/>
          </w:tcPr>
          <w:p w:rsidR="00285E38" w:rsidRPr="008D71A8" w:rsidRDefault="00285E38" w:rsidP="00E2418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285E38" w:rsidRPr="008D71A8" w:rsidRDefault="00285E38" w:rsidP="00E24180">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285E38" w:rsidRPr="008D71A8" w:rsidTr="00E24180">
        <w:trPr>
          <w:trHeight w:val="404"/>
          <w:jc w:val="center"/>
        </w:trPr>
        <w:tc>
          <w:tcPr>
            <w:tcW w:w="990" w:type="pct"/>
            <w:shd w:val="clear" w:color="auto" w:fill="auto"/>
            <w:vAlign w:val="center"/>
          </w:tcPr>
          <w:p w:rsidR="00285E38" w:rsidRPr="008D71A8" w:rsidRDefault="00285E38" w:rsidP="00E2418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285E38" w:rsidRPr="008D71A8" w:rsidRDefault="00285E38" w:rsidP="00E2418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285E38" w:rsidRPr="008D71A8" w:rsidTr="00E24180">
        <w:trPr>
          <w:trHeight w:val="288"/>
          <w:jc w:val="center"/>
        </w:trPr>
        <w:tc>
          <w:tcPr>
            <w:tcW w:w="990" w:type="pct"/>
            <w:shd w:val="clear" w:color="auto" w:fill="auto"/>
            <w:vAlign w:val="center"/>
          </w:tcPr>
          <w:p w:rsidR="00285E38" w:rsidRPr="008D71A8" w:rsidRDefault="00285E38" w:rsidP="00E2418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85E38" w:rsidRPr="008D71A8" w:rsidRDefault="00285E38" w:rsidP="00E24180">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285E38" w:rsidRPr="008D71A8" w:rsidRDefault="00285E38" w:rsidP="00E2418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285E38" w:rsidRPr="008D71A8" w:rsidTr="00E24180">
        <w:trPr>
          <w:trHeight w:val="270"/>
          <w:jc w:val="center"/>
        </w:trPr>
        <w:tc>
          <w:tcPr>
            <w:tcW w:w="990" w:type="pct"/>
            <w:shd w:val="clear" w:color="auto" w:fill="auto"/>
            <w:vAlign w:val="center"/>
          </w:tcPr>
          <w:p w:rsidR="00285E38" w:rsidRPr="008D71A8" w:rsidRDefault="00285E38" w:rsidP="00E2418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285E38" w:rsidRPr="008D71A8" w:rsidRDefault="00285E38" w:rsidP="00E2418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285E38" w:rsidRPr="008D71A8" w:rsidRDefault="00285E38" w:rsidP="00E24180">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285E38" w:rsidRPr="008D71A8" w:rsidRDefault="00285E38" w:rsidP="00E24180">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285E38" w:rsidRPr="008D71A8" w:rsidTr="00E24180">
        <w:trPr>
          <w:trHeight w:val="678"/>
          <w:jc w:val="center"/>
        </w:trPr>
        <w:tc>
          <w:tcPr>
            <w:tcW w:w="990" w:type="pct"/>
            <w:shd w:val="clear" w:color="auto" w:fill="auto"/>
            <w:vAlign w:val="center"/>
          </w:tcPr>
          <w:p w:rsidR="00285E38" w:rsidRPr="008D71A8" w:rsidRDefault="00285E38" w:rsidP="00E24180">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285E38" w:rsidRPr="008D71A8" w:rsidRDefault="00285E38" w:rsidP="00E2418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285E38" w:rsidRPr="008D71A8" w:rsidRDefault="00285E38" w:rsidP="00E2418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285E38" w:rsidRPr="008D71A8" w:rsidRDefault="00285E38" w:rsidP="00E2418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285E38" w:rsidRPr="008D71A8" w:rsidRDefault="00285E38" w:rsidP="00E2418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285E38" w:rsidRPr="008D71A8" w:rsidRDefault="00285E38" w:rsidP="00E2418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285E38" w:rsidRPr="008D71A8" w:rsidRDefault="00285E38" w:rsidP="00E24180">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285E38" w:rsidRPr="008D71A8" w:rsidRDefault="00285E38" w:rsidP="00285E38">
      <w:pPr>
        <w:spacing w:before="240" w:after="120"/>
        <w:jc w:val="both"/>
        <w:rPr>
          <w:rFonts w:asciiTheme="minorHAnsi" w:hAnsiTheme="minorHAnsi" w:cstheme="minorHAnsi"/>
          <w:b/>
          <w:sz w:val="22"/>
          <w:szCs w:val="22"/>
        </w:rPr>
      </w:pPr>
    </w:p>
    <w:p w:rsidR="00285E38" w:rsidRPr="008D71A8" w:rsidRDefault="00285E38" w:rsidP="00285E3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85E38" w:rsidRPr="008D71A8" w:rsidRDefault="00285E38" w:rsidP="00285E38">
      <w:pPr>
        <w:pStyle w:val="Prrafodelista"/>
        <w:numPr>
          <w:ilvl w:val="0"/>
          <w:numId w:val="53"/>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285E38" w:rsidRPr="008D71A8" w:rsidRDefault="00285E38" w:rsidP="00285E38">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285E38" w:rsidRPr="008D71A8" w:rsidRDefault="00285E38" w:rsidP="00285E38">
      <w:pPr>
        <w:pStyle w:val="Prrafodelista"/>
        <w:numPr>
          <w:ilvl w:val="1"/>
          <w:numId w:val="53"/>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285E38" w:rsidRPr="008D71A8" w:rsidRDefault="00285E38" w:rsidP="00285E38">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285E38" w:rsidRPr="008D71A8" w:rsidRDefault="00285E38" w:rsidP="00285E38">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285E38" w:rsidRPr="008D71A8" w:rsidRDefault="00285E38" w:rsidP="00285E3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285E38" w:rsidRPr="008D71A8" w:rsidRDefault="00285E38" w:rsidP="00285E38">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285E38" w:rsidRPr="008D71A8" w:rsidRDefault="00285E38" w:rsidP="00285E3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285E38" w:rsidRPr="008D71A8" w:rsidRDefault="00285E38" w:rsidP="00285E3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285E38" w:rsidRPr="008D71A8" w:rsidRDefault="00285E38" w:rsidP="00285E3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285E38" w:rsidRPr="008D71A8" w:rsidRDefault="00285E38" w:rsidP="00285E3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285E38" w:rsidRPr="008D71A8" w:rsidRDefault="00285E38" w:rsidP="00285E3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285E38" w:rsidRPr="008D71A8" w:rsidRDefault="00285E38" w:rsidP="00285E3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285E38" w:rsidRPr="008D71A8" w:rsidRDefault="00285E38" w:rsidP="00285E3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285E38" w:rsidRPr="008D71A8" w:rsidRDefault="00285E38" w:rsidP="00285E3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285E38" w:rsidRPr="008D71A8" w:rsidRDefault="00285E38" w:rsidP="00285E38">
      <w:pPr>
        <w:pStyle w:val="Prrafodelista"/>
        <w:numPr>
          <w:ilvl w:val="1"/>
          <w:numId w:val="53"/>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EGURO OBLIGATORIO CONTRA ACCIDENTES DE TRÁNSITO – SOAT.</w:t>
      </w:r>
      <w:r w:rsidRPr="008D71A8">
        <w:rPr>
          <w:rFonts w:asciiTheme="minorHAnsi" w:hAnsiTheme="minorHAnsi" w:cstheme="minorHAnsi"/>
          <w:sz w:val="22"/>
          <w:szCs w:val="22"/>
        </w:rPr>
        <w:t xml:space="preserve"> (cuando aplique)</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285E38" w:rsidRPr="008D71A8" w:rsidRDefault="00285E38" w:rsidP="00285E38">
      <w:pPr>
        <w:pStyle w:val="Prrafodelista"/>
        <w:numPr>
          <w:ilvl w:val="0"/>
          <w:numId w:val="53"/>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285E38" w:rsidRPr="008D71A8" w:rsidRDefault="00285E38" w:rsidP="00285E3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285E38" w:rsidRPr="008D71A8" w:rsidRDefault="00285E38" w:rsidP="00285E3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285E38" w:rsidRPr="008D71A8" w:rsidRDefault="00285E38" w:rsidP="00285E3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285E38" w:rsidRPr="008D71A8" w:rsidRDefault="00285E38" w:rsidP="00285E38">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285E38" w:rsidRPr="008D71A8" w:rsidRDefault="00285E38" w:rsidP="00285E38">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285E38" w:rsidRPr="008D71A8" w:rsidRDefault="00285E38" w:rsidP="00285E3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285E38" w:rsidRPr="008D71A8" w:rsidRDefault="00285E38" w:rsidP="00285E38">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285E38" w:rsidRPr="008D71A8" w:rsidRDefault="00285E38" w:rsidP="00285E38">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285E38" w:rsidRPr="008D71A8" w:rsidRDefault="00285E38" w:rsidP="00285E38">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285E38" w:rsidRPr="008D71A8" w:rsidRDefault="00285E38" w:rsidP="00285E38">
      <w:pPr>
        <w:pStyle w:val="Prrafodelista"/>
        <w:numPr>
          <w:ilvl w:val="0"/>
          <w:numId w:val="53"/>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lastRenderedPageBreak/>
        <w:t>REQUISITOS MÍNIMOS</w:t>
      </w:r>
    </w:p>
    <w:p w:rsidR="00285E38" w:rsidRPr="008D71A8" w:rsidRDefault="00285E38" w:rsidP="00285E38">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285E38" w:rsidRPr="008D71A8" w:rsidRDefault="00285E38" w:rsidP="00285E38">
      <w:pPr>
        <w:pStyle w:val="Default"/>
        <w:numPr>
          <w:ilvl w:val="0"/>
          <w:numId w:val="5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285E38" w:rsidRPr="008D71A8" w:rsidRDefault="00285E38" w:rsidP="00285E38">
      <w:pPr>
        <w:pStyle w:val="Default"/>
        <w:numPr>
          <w:ilvl w:val="0"/>
          <w:numId w:val="5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285E38" w:rsidRPr="008D71A8" w:rsidRDefault="00285E38" w:rsidP="00285E38">
      <w:pPr>
        <w:pStyle w:val="Default"/>
        <w:numPr>
          <w:ilvl w:val="0"/>
          <w:numId w:val="5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285E38" w:rsidRPr="008D71A8" w:rsidRDefault="00285E38" w:rsidP="00285E38">
      <w:pPr>
        <w:pStyle w:val="Default"/>
        <w:numPr>
          <w:ilvl w:val="0"/>
          <w:numId w:val="5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285E38" w:rsidRPr="008D71A8" w:rsidRDefault="00285E38" w:rsidP="00285E38">
      <w:pPr>
        <w:pStyle w:val="Default"/>
        <w:numPr>
          <w:ilvl w:val="0"/>
          <w:numId w:val="5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285E38" w:rsidRPr="008D71A8" w:rsidRDefault="00285E38" w:rsidP="00285E38">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285E38" w:rsidRPr="008D71A8" w:rsidRDefault="00285E38" w:rsidP="00285E3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285E38" w:rsidRPr="008D71A8" w:rsidRDefault="00285E38" w:rsidP="00285E3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285E38" w:rsidRPr="008D71A8" w:rsidRDefault="00285E38" w:rsidP="00285E3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285E38" w:rsidRPr="008D71A8" w:rsidRDefault="00285E38" w:rsidP="00285E3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285E38" w:rsidRPr="008D71A8" w:rsidRDefault="00285E38" w:rsidP="00285E3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285E38" w:rsidRPr="008D71A8" w:rsidRDefault="00285E38" w:rsidP="00285E3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285E38" w:rsidRPr="008D71A8" w:rsidRDefault="00285E38" w:rsidP="00285E3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285E38" w:rsidRPr="008D71A8" w:rsidRDefault="00285E38" w:rsidP="00285E38">
      <w:pPr>
        <w:pStyle w:val="Default"/>
        <w:numPr>
          <w:ilvl w:val="0"/>
          <w:numId w:val="5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lastRenderedPageBreak/>
        <w:t>Procedimientos de trabajo para las actividades a realizar</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285E38" w:rsidRPr="008D71A8" w:rsidRDefault="00285E38" w:rsidP="00285E38">
      <w:pPr>
        <w:pStyle w:val="Prrafodelista"/>
        <w:numPr>
          <w:ilvl w:val="1"/>
          <w:numId w:val="53"/>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285E38" w:rsidRPr="008D71A8" w:rsidRDefault="00285E38" w:rsidP="00285E38">
      <w:pPr>
        <w:pStyle w:val="Prrafodelista"/>
        <w:numPr>
          <w:ilvl w:val="0"/>
          <w:numId w:val="5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285E38" w:rsidRPr="008D71A8" w:rsidRDefault="00285E38" w:rsidP="00285E38">
      <w:pPr>
        <w:pStyle w:val="Prrafodelista"/>
        <w:numPr>
          <w:ilvl w:val="0"/>
          <w:numId w:val="53"/>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285E38" w:rsidRPr="008D71A8" w:rsidRDefault="00285E38" w:rsidP="00285E38">
      <w:pPr>
        <w:pStyle w:val="Prrafodelista"/>
        <w:numPr>
          <w:ilvl w:val="0"/>
          <w:numId w:val="53"/>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D62B12" w:rsidRDefault="00285E38" w:rsidP="00285E38">
      <w:pPr>
        <w:rPr>
          <w:rFonts w:ascii="Calibri" w:hAnsi="Calibri" w:cs="Calibri"/>
          <w:b/>
          <w:sz w:val="22"/>
          <w:szCs w:val="22"/>
        </w:rPr>
      </w:pPr>
      <w:r w:rsidRPr="008D71A8">
        <w:rPr>
          <w:rFonts w:asciiTheme="minorHAnsi" w:hAnsiTheme="minorHAnsi" w:cstheme="minorHAnsi"/>
          <w:sz w:val="22"/>
          <w:szCs w:val="22"/>
        </w:rPr>
        <w:t xml:space="preserve">YPFB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D62B12" w:rsidRPr="0063381B" w:rsidRDefault="00D62B12" w:rsidP="0063381B">
      <w:pPr>
        <w:rPr>
          <w:rFonts w:ascii="Calibri" w:hAnsi="Calibri" w:cs="Calibri"/>
          <w:b/>
          <w:sz w:val="22"/>
          <w:szCs w:val="22"/>
        </w:rPr>
      </w:pPr>
    </w:p>
    <w:p w:rsidR="0063381B" w:rsidRPr="00D62B12" w:rsidRDefault="0063381B" w:rsidP="0063381B">
      <w:pPr>
        <w:rPr>
          <w:rFonts w:ascii="Calibri" w:hAnsi="Calibri" w:cs="Calibri"/>
          <w:b/>
          <w:sz w:val="22"/>
          <w:szCs w:val="22"/>
          <w:u w:val="single"/>
        </w:rPr>
      </w:pPr>
      <w:r w:rsidRPr="00D62B12">
        <w:rPr>
          <w:rFonts w:ascii="Calibri" w:hAnsi="Calibri" w:cs="Calibri"/>
          <w:b/>
          <w:sz w:val="22"/>
          <w:szCs w:val="22"/>
          <w:u w:val="single"/>
        </w:rPr>
        <w:t>OTROS SEGÚN CORRESPONDA</w:t>
      </w:r>
    </w:p>
    <w:p w:rsidR="0063381B" w:rsidRDefault="0063381B" w:rsidP="0063381B">
      <w:pPr>
        <w:jc w:val="center"/>
        <w:rPr>
          <w:rFonts w:ascii="Calibri" w:hAnsi="Calibri" w:cs="Calibri"/>
          <w:b/>
          <w:bCs/>
          <w:sz w:val="22"/>
          <w:szCs w:val="22"/>
          <w:lang w:val="es-ES_tradnl"/>
        </w:rPr>
      </w:pPr>
    </w:p>
    <w:p w:rsidR="00285E38" w:rsidRDefault="00285E38" w:rsidP="0063381B">
      <w:pPr>
        <w:jc w:val="center"/>
        <w:rPr>
          <w:rFonts w:ascii="Calibri" w:hAnsi="Calibri" w:cs="Calibri"/>
          <w:b/>
          <w:bCs/>
          <w:sz w:val="22"/>
          <w:szCs w:val="22"/>
          <w:lang w:val="es-ES_tradnl"/>
        </w:rPr>
      </w:pPr>
    </w:p>
    <w:p w:rsidR="00285E38" w:rsidRDefault="00285E38" w:rsidP="0063381B">
      <w:pPr>
        <w:jc w:val="center"/>
        <w:rPr>
          <w:rFonts w:ascii="Calibri" w:hAnsi="Calibri" w:cs="Calibri"/>
          <w:b/>
          <w:bCs/>
          <w:sz w:val="22"/>
          <w:szCs w:val="22"/>
          <w:lang w:val="es-ES_tradnl"/>
        </w:rPr>
      </w:pPr>
    </w:p>
    <w:p w:rsidR="00285E38" w:rsidRDefault="00285E38" w:rsidP="0063381B">
      <w:pPr>
        <w:jc w:val="center"/>
        <w:rPr>
          <w:rFonts w:ascii="Calibri" w:hAnsi="Calibri" w:cs="Calibri"/>
          <w:b/>
          <w:bCs/>
          <w:sz w:val="22"/>
          <w:szCs w:val="22"/>
          <w:lang w:val="es-ES_tradnl"/>
        </w:rPr>
      </w:pPr>
    </w:p>
    <w:p w:rsidR="00285E38" w:rsidRDefault="00285E38" w:rsidP="0063381B">
      <w:pPr>
        <w:jc w:val="center"/>
        <w:rPr>
          <w:rFonts w:ascii="Calibri" w:hAnsi="Calibri" w:cs="Calibri"/>
          <w:b/>
          <w:bCs/>
          <w:sz w:val="22"/>
          <w:szCs w:val="22"/>
          <w:lang w:val="es-ES_tradnl"/>
        </w:rPr>
      </w:pPr>
    </w:p>
    <w:p w:rsidR="00285E38" w:rsidRDefault="00285E38" w:rsidP="0063381B">
      <w:pPr>
        <w:jc w:val="center"/>
        <w:rPr>
          <w:rFonts w:ascii="Calibri" w:hAnsi="Calibri" w:cs="Calibri"/>
          <w:b/>
          <w:bCs/>
          <w:sz w:val="22"/>
          <w:szCs w:val="22"/>
          <w:lang w:val="es-ES_tradnl"/>
        </w:rPr>
      </w:pPr>
    </w:p>
    <w:p w:rsidR="00285E38" w:rsidRDefault="00285E38" w:rsidP="0063381B">
      <w:pPr>
        <w:jc w:val="center"/>
        <w:rPr>
          <w:rFonts w:ascii="Calibri" w:hAnsi="Calibri" w:cs="Calibri"/>
          <w:b/>
          <w:bCs/>
          <w:sz w:val="22"/>
          <w:szCs w:val="22"/>
          <w:lang w:val="es-ES_tradnl"/>
        </w:rPr>
      </w:pPr>
    </w:p>
    <w:p w:rsidR="00285E38" w:rsidRDefault="00285E38" w:rsidP="0063381B">
      <w:pPr>
        <w:jc w:val="center"/>
        <w:rPr>
          <w:rFonts w:ascii="Calibri" w:hAnsi="Calibri" w:cs="Calibri"/>
          <w:b/>
          <w:bCs/>
          <w:sz w:val="22"/>
          <w:szCs w:val="22"/>
          <w:lang w:val="es-ES_tradnl"/>
        </w:rPr>
      </w:pPr>
    </w:p>
    <w:p w:rsidR="00285E38" w:rsidRDefault="00285E38" w:rsidP="0063381B">
      <w:pPr>
        <w:jc w:val="center"/>
        <w:rPr>
          <w:rFonts w:ascii="Calibri" w:hAnsi="Calibri" w:cs="Calibri"/>
          <w:b/>
          <w:bCs/>
          <w:sz w:val="22"/>
          <w:szCs w:val="22"/>
          <w:lang w:val="es-ES_tradnl"/>
        </w:rPr>
      </w:pPr>
    </w:p>
    <w:p w:rsidR="00285E38" w:rsidRPr="0063381B" w:rsidRDefault="00285E38" w:rsidP="0063381B">
      <w:pPr>
        <w:jc w:val="center"/>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2826F6" w:rsidRDefault="002826F6"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D62B12">
        <w:trPr>
          <w:trHeight w:val="744"/>
        </w:trPr>
        <w:tc>
          <w:tcPr>
            <w:tcW w:w="9113"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D40F20" w:rsidRDefault="00D40F20" w:rsidP="00D40F20">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D40F20" w:rsidRPr="00D07EF4" w:rsidRDefault="00D40F20" w:rsidP="00D40F20">
      <w:pPr>
        <w:spacing w:before="120" w:after="120"/>
        <w:ind w:left="5664"/>
        <w:rPr>
          <w:rFonts w:ascii="Arial" w:hAnsi="Arial" w:cs="Arial"/>
          <w:b/>
        </w:rPr>
      </w:pPr>
      <w:r w:rsidRPr="00D07EF4">
        <w:rPr>
          <w:rFonts w:ascii="Arial" w:hAnsi="Arial" w:cs="Arial"/>
          <w:b/>
        </w:rPr>
        <w:t xml:space="preserve">                                                                                   La Paz, </w:t>
      </w:r>
      <w:r w:rsidRPr="00D07EF4">
        <w:rPr>
          <w:rFonts w:ascii="Arial" w:hAnsi="Arial" w:cs="Arial"/>
          <w:b/>
        </w:rPr>
        <w:tab/>
      </w:r>
    </w:p>
    <w:p w:rsidR="00D40F20" w:rsidRPr="00D07EF4" w:rsidRDefault="00D40F20" w:rsidP="00D40F20">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D40F20" w:rsidRPr="00D07EF4" w:rsidRDefault="00D40F20" w:rsidP="00D40F20">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D40F20" w:rsidRPr="002D3749" w:rsidRDefault="00D40F20" w:rsidP="00D40F20">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D40F20" w:rsidRPr="00D07EF4" w:rsidRDefault="00D40F20" w:rsidP="00D40F20">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D40F20" w:rsidRPr="003F0CC5" w:rsidRDefault="00D40F20" w:rsidP="00D40F20">
      <w:pPr>
        <w:pStyle w:val="Prrafodelista"/>
        <w:numPr>
          <w:ilvl w:val="1"/>
          <w:numId w:val="49"/>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D40F20" w:rsidRPr="00D07EF4" w:rsidRDefault="00D40F20" w:rsidP="00D40F20">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D40F20" w:rsidRPr="00D07EF4" w:rsidRDefault="00D40F20" w:rsidP="00D40F20">
      <w:pPr>
        <w:pStyle w:val="Prrafodelista"/>
        <w:spacing w:after="120"/>
        <w:ind w:left="0"/>
        <w:jc w:val="both"/>
        <w:rPr>
          <w:rFonts w:ascii="Arial" w:hAnsi="Arial" w:cs="Arial"/>
        </w:rPr>
      </w:pPr>
      <w:r>
        <w:rPr>
          <w:noProof/>
          <w:lang w:val="es-BO" w:eastAsia="es-BO"/>
        </w:rPr>
        <w:drawing>
          <wp:anchor distT="0" distB="0" distL="114300" distR="114300" simplePos="0" relativeHeight="251712000"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D40F20" w:rsidRPr="00D07EF4" w:rsidRDefault="00D40F20" w:rsidP="00D40F20">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D40F20" w:rsidRPr="00BE3FE0" w:rsidRDefault="00D40F20" w:rsidP="00D40F20">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D40F20" w:rsidRPr="00D07EF4" w:rsidRDefault="00D40F20" w:rsidP="00D40F20">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p>
    <w:p w:rsidR="00D40F20" w:rsidRPr="00D07EF4" w:rsidRDefault="00D40F20" w:rsidP="00D40F20">
      <w:pPr>
        <w:spacing w:after="120"/>
        <w:jc w:val="both"/>
        <w:rPr>
          <w:rFonts w:ascii="Arial" w:hAnsi="Arial" w:cs="Arial"/>
          <w:b/>
        </w:rPr>
      </w:pPr>
      <w:r w:rsidRPr="00D07EF4">
        <w:rPr>
          <w:rFonts w:ascii="Arial" w:hAnsi="Arial" w:cs="Arial"/>
          <w:b/>
          <w:u w:val="single"/>
        </w:rPr>
        <w:t>TERCERA.- (DISPOSICIONES GENERALES)</w:t>
      </w:r>
    </w:p>
    <w:p w:rsidR="00D40F20" w:rsidRPr="00D07EF4" w:rsidRDefault="00D40F20" w:rsidP="00D40F20">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D40F20" w:rsidRPr="00D07EF4" w:rsidTr="002D068E">
        <w:trPr>
          <w:trHeight w:val="615"/>
        </w:trPr>
        <w:tc>
          <w:tcPr>
            <w:tcW w:w="2617" w:type="dxa"/>
            <w:shd w:val="clear" w:color="auto" w:fill="auto"/>
          </w:tcPr>
          <w:p w:rsidR="00D40F20" w:rsidRPr="00D07EF4" w:rsidRDefault="00D40F20" w:rsidP="002D068E">
            <w:pPr>
              <w:spacing w:after="120"/>
              <w:rPr>
                <w:rFonts w:ascii="Arial" w:hAnsi="Arial" w:cs="Arial"/>
                <w:b/>
              </w:rPr>
            </w:pPr>
            <w:r w:rsidRPr="00D07EF4">
              <w:rPr>
                <w:rFonts w:ascii="Arial" w:hAnsi="Arial" w:cs="Arial"/>
                <w:b/>
              </w:rPr>
              <w:t>Comité de Recepción:</w:t>
            </w:r>
          </w:p>
        </w:tc>
        <w:tc>
          <w:tcPr>
            <w:tcW w:w="6186" w:type="dxa"/>
            <w:shd w:val="clear" w:color="auto" w:fill="auto"/>
          </w:tcPr>
          <w:p w:rsidR="00D40F20" w:rsidRPr="00D07EF4" w:rsidRDefault="00D40F20" w:rsidP="002D068E">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D40F20" w:rsidRPr="00D07EF4" w:rsidTr="002D068E">
        <w:trPr>
          <w:trHeight w:val="615"/>
        </w:trPr>
        <w:tc>
          <w:tcPr>
            <w:tcW w:w="2617" w:type="dxa"/>
            <w:shd w:val="clear" w:color="auto" w:fill="auto"/>
          </w:tcPr>
          <w:p w:rsidR="00D40F20" w:rsidRPr="00D07EF4" w:rsidRDefault="00D40F20" w:rsidP="002D068E">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D40F20" w:rsidRPr="00D07EF4" w:rsidRDefault="00D40F20" w:rsidP="002D068E">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D40F20" w:rsidRPr="00D07EF4" w:rsidTr="002D068E">
        <w:trPr>
          <w:trHeight w:val="615"/>
        </w:trPr>
        <w:tc>
          <w:tcPr>
            <w:tcW w:w="2617"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D40F20" w:rsidRPr="00D07EF4" w:rsidTr="002D068E">
        <w:trPr>
          <w:trHeight w:val="615"/>
        </w:trPr>
        <w:tc>
          <w:tcPr>
            <w:tcW w:w="2617"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D40F20" w:rsidRPr="00D07EF4" w:rsidRDefault="00D40F20" w:rsidP="002D068E">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D40F20" w:rsidRPr="00D07EF4" w:rsidTr="002D068E">
        <w:trPr>
          <w:trHeight w:val="721"/>
        </w:trPr>
        <w:tc>
          <w:tcPr>
            <w:tcW w:w="2617"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b/>
              </w:rPr>
              <w:t>Obra:</w:t>
            </w:r>
          </w:p>
        </w:tc>
        <w:tc>
          <w:tcPr>
            <w:tcW w:w="6186" w:type="dxa"/>
            <w:shd w:val="clear" w:color="auto" w:fill="auto"/>
          </w:tcPr>
          <w:p w:rsidR="00D40F20" w:rsidRPr="00D07EF4" w:rsidRDefault="00D40F20" w:rsidP="002D068E">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D40F20" w:rsidRPr="00D07EF4" w:rsidTr="002D068E">
        <w:tc>
          <w:tcPr>
            <w:tcW w:w="2617" w:type="dxa"/>
            <w:shd w:val="clear" w:color="auto" w:fill="FFFFFF"/>
          </w:tcPr>
          <w:p w:rsidR="00D40F20" w:rsidRPr="002B343A" w:rsidRDefault="00D40F20" w:rsidP="002D068E">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D40F20" w:rsidRPr="002B343A" w:rsidRDefault="00D40F20" w:rsidP="002D068E">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D40F20" w:rsidRPr="00D07EF4" w:rsidTr="002D068E">
        <w:tc>
          <w:tcPr>
            <w:tcW w:w="2617" w:type="dxa"/>
            <w:shd w:val="clear" w:color="auto" w:fill="FFFFFF"/>
          </w:tcPr>
          <w:p w:rsidR="00D40F20" w:rsidRPr="002B343A" w:rsidRDefault="00D40F20" w:rsidP="002D068E">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D40F20" w:rsidRPr="002B343A" w:rsidRDefault="00D40F20" w:rsidP="002D068E">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D40F20" w:rsidRPr="00D07EF4" w:rsidTr="002D068E">
        <w:tc>
          <w:tcPr>
            <w:tcW w:w="2617" w:type="dxa"/>
            <w:shd w:val="clear" w:color="auto" w:fill="FFFFFF"/>
          </w:tcPr>
          <w:p w:rsidR="00D40F20" w:rsidRPr="002B343A" w:rsidRDefault="00D40F20" w:rsidP="002D068E">
            <w:pPr>
              <w:spacing w:after="120"/>
              <w:jc w:val="both"/>
              <w:rPr>
                <w:rFonts w:ascii="Arial" w:hAnsi="Arial" w:cs="Arial"/>
                <w:b/>
                <w:color w:val="000000"/>
                <w:lang w:val="es-BO"/>
              </w:rPr>
            </w:pPr>
            <w:r w:rsidRPr="002B343A">
              <w:rPr>
                <w:rFonts w:ascii="Arial" w:hAnsi="Arial" w:cs="Arial"/>
                <w:b/>
                <w:color w:val="000000"/>
                <w:lang w:val="es-BO"/>
              </w:rPr>
              <w:t>Unidad Ejecutora:</w:t>
            </w:r>
          </w:p>
          <w:p w:rsidR="00D40F20" w:rsidRPr="002B343A" w:rsidRDefault="00D40F20" w:rsidP="002D068E">
            <w:pPr>
              <w:rPr>
                <w:rFonts w:ascii="Arial" w:hAnsi="Arial" w:cs="Arial"/>
                <w:lang w:val="es-BO"/>
              </w:rPr>
            </w:pPr>
          </w:p>
          <w:p w:rsidR="00D40F20" w:rsidRPr="002B343A" w:rsidRDefault="00D40F20" w:rsidP="002D068E">
            <w:pPr>
              <w:rPr>
                <w:rFonts w:ascii="Arial" w:hAnsi="Arial" w:cs="Arial"/>
                <w:lang w:val="es-BO"/>
              </w:rPr>
            </w:pPr>
          </w:p>
        </w:tc>
        <w:tc>
          <w:tcPr>
            <w:tcW w:w="6186" w:type="dxa"/>
            <w:shd w:val="clear" w:color="auto" w:fill="FFFFFF"/>
          </w:tcPr>
          <w:p w:rsidR="00D40F20" w:rsidRPr="002B343A" w:rsidRDefault="00D40F20" w:rsidP="002D068E">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D40F20" w:rsidRPr="00D07EF4" w:rsidTr="002D068E">
        <w:tc>
          <w:tcPr>
            <w:tcW w:w="2617" w:type="dxa"/>
            <w:shd w:val="clear" w:color="auto" w:fill="FFFFFF"/>
          </w:tcPr>
          <w:p w:rsidR="00D40F20" w:rsidRPr="002B343A" w:rsidRDefault="00D40F20" w:rsidP="002D068E">
            <w:pPr>
              <w:spacing w:after="120"/>
              <w:jc w:val="both"/>
              <w:rPr>
                <w:rFonts w:ascii="Arial" w:hAnsi="Arial" w:cs="Arial"/>
                <w:b/>
                <w:color w:val="000000"/>
                <w:lang w:val="es-BO"/>
              </w:rPr>
            </w:pPr>
            <w:r w:rsidRPr="002B343A">
              <w:rPr>
                <w:rFonts w:ascii="Arial" w:hAnsi="Arial" w:cs="Arial"/>
                <w:b/>
                <w:color w:val="000000"/>
                <w:lang w:val="es-BO"/>
              </w:rPr>
              <w:t>Unidad Solicitante:</w:t>
            </w:r>
          </w:p>
          <w:p w:rsidR="00D40F20" w:rsidRPr="002B343A" w:rsidRDefault="00D40F20" w:rsidP="002D068E">
            <w:pPr>
              <w:spacing w:after="120"/>
              <w:jc w:val="both"/>
              <w:rPr>
                <w:rFonts w:ascii="Arial" w:hAnsi="Arial" w:cs="Arial"/>
                <w:b/>
                <w:color w:val="000000"/>
                <w:lang w:val="es-BO"/>
              </w:rPr>
            </w:pPr>
          </w:p>
        </w:tc>
        <w:tc>
          <w:tcPr>
            <w:tcW w:w="6186" w:type="dxa"/>
            <w:shd w:val="clear" w:color="auto" w:fill="FFFFFF"/>
          </w:tcPr>
          <w:p w:rsidR="00D40F20" w:rsidRPr="002B343A" w:rsidRDefault="00D40F20" w:rsidP="002D068E">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40F20" w:rsidRPr="00D07EF4" w:rsidRDefault="00D40F20" w:rsidP="00D40F20">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D40F20" w:rsidRPr="00D07EF4" w:rsidRDefault="00D40F20" w:rsidP="00D40F2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D40F20" w:rsidRPr="00D07EF4" w:rsidRDefault="00D40F20" w:rsidP="00D40F20">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D40F20" w:rsidRPr="00D07EF4" w:rsidRDefault="00D40F20" w:rsidP="00D40F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w:t>
      </w:r>
      <w:r w:rsidRPr="00D07EF4">
        <w:rPr>
          <w:rFonts w:ascii="Arial" w:hAnsi="Arial" w:cs="Arial"/>
        </w:rPr>
        <w:lastRenderedPageBreak/>
        <w:t xml:space="preserve">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D40F20" w:rsidRPr="00D07EF4" w:rsidRDefault="00D40F20" w:rsidP="00D40F2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71097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40F20" w:rsidRPr="00D07EF4" w:rsidRDefault="00D40F20" w:rsidP="00D40F20">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D40F20" w:rsidRPr="00D07EF4" w:rsidRDefault="00D40F20" w:rsidP="00D40F20">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D40F20" w:rsidRPr="00D07EF4" w:rsidRDefault="00D40F20" w:rsidP="00D40F20">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D40F20" w:rsidRPr="00D07EF4" w:rsidRDefault="00D40F20" w:rsidP="00D40F20">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D40F20" w:rsidRDefault="00D40F20" w:rsidP="00D40F20">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D40F20" w:rsidRPr="00D07EF4" w:rsidRDefault="00D40F20" w:rsidP="00D40F20">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D40F20" w:rsidRPr="009526D1" w:rsidRDefault="00D40F20" w:rsidP="00D40F20">
      <w:pPr>
        <w:spacing w:after="120"/>
        <w:ind w:left="567"/>
        <w:jc w:val="both"/>
        <w:rPr>
          <w:rFonts w:ascii="Arial" w:hAnsi="Arial" w:cs="Arial"/>
        </w:rPr>
      </w:pPr>
      <w:r w:rsidRPr="00D06D17">
        <w:rPr>
          <w:rFonts w:ascii="Arial" w:hAnsi="Arial" w:cs="Arial"/>
        </w:rPr>
        <w:t>Anexo 3: Formulario resultado de la adjudicación.</w:t>
      </w:r>
    </w:p>
    <w:p w:rsidR="00D40F20" w:rsidRPr="009526D1" w:rsidRDefault="00D40F20" w:rsidP="00D40F20">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D40F20" w:rsidRDefault="00D40F20" w:rsidP="00D40F20">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D40F20" w:rsidRPr="002B343A" w:rsidRDefault="00D40F20" w:rsidP="00D40F20">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D40F20" w:rsidRPr="00E0225A" w:rsidRDefault="00D40F20" w:rsidP="00D40F20">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D40F20" w:rsidRPr="00D07EF4" w:rsidRDefault="00D40F20" w:rsidP="00D40F20">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D40F20" w:rsidRPr="00D07EF4" w:rsidRDefault="00D40F20" w:rsidP="00D40F20">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D40F20" w:rsidRPr="00D07EF4" w:rsidRDefault="00D40F20" w:rsidP="00D40F20">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D40F20" w:rsidRPr="00D07EF4" w:rsidRDefault="00D40F20" w:rsidP="00D40F20">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D40F20" w:rsidRPr="00D07EF4" w:rsidRDefault="00D40F20" w:rsidP="00D40F20">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D40F20" w:rsidRPr="00E0225A" w:rsidRDefault="00D40F20" w:rsidP="00D40F20">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D40F20" w:rsidRPr="00E0225A" w:rsidRDefault="00D40F20" w:rsidP="00D40F20">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D40F20" w:rsidRPr="00E0225A" w:rsidRDefault="00D40F20" w:rsidP="00D40F20">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D40F20" w:rsidRPr="00D07EF4" w:rsidRDefault="00D40F20" w:rsidP="00D40F20">
      <w:pPr>
        <w:spacing w:after="120"/>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D40F20" w:rsidRPr="00D07EF4" w:rsidRDefault="00D40F20" w:rsidP="00D40F20">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lastRenderedPageBreak/>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D40F20" w:rsidRPr="00D07EF4" w:rsidRDefault="00D40F20" w:rsidP="00D40F20">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D40F20" w:rsidRPr="00D07EF4" w:rsidRDefault="00D40F20" w:rsidP="00D40F20">
      <w:pPr>
        <w:pStyle w:val="Textoindependiente"/>
        <w:jc w:val="both"/>
        <w:rPr>
          <w:rFonts w:ascii="Arial" w:hAnsi="Arial" w:cs="Arial"/>
          <w:lang w:val="es-BO"/>
        </w:rPr>
      </w:pPr>
      <w:r>
        <w:rPr>
          <w:noProof/>
          <w:lang w:val="es-BO" w:eastAsia="es-BO"/>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D40F20" w:rsidRPr="00ED1F4A" w:rsidRDefault="00D40F20" w:rsidP="00D40F20">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D40F20" w:rsidRPr="00D07EF4" w:rsidRDefault="00D40F20" w:rsidP="00D40F20">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D40F20" w:rsidRPr="00D07EF4" w:rsidRDefault="00D40F20" w:rsidP="00D40F20">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D40F20" w:rsidRPr="00E51D96" w:rsidRDefault="00D40F20" w:rsidP="00D40F20">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D40F20" w:rsidRPr="00E51D96" w:rsidRDefault="00D40F20" w:rsidP="00D40F20">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D40F20" w:rsidRPr="00ED1F4A" w:rsidRDefault="00D40F20" w:rsidP="00D40F20">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D40F20" w:rsidRPr="00D07EF4" w:rsidRDefault="00D40F20" w:rsidP="00D40F20">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D40F20" w:rsidRPr="004B6ABC"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D40F20" w:rsidRPr="00347240" w:rsidRDefault="00D40F20" w:rsidP="00D40F20">
      <w:pPr>
        <w:spacing w:before="120" w:after="120"/>
        <w:jc w:val="both"/>
        <w:rPr>
          <w:rFonts w:ascii="Arial" w:hAnsi="Arial" w:cs="Arial"/>
          <w:lang w:val="es-BO"/>
        </w:rPr>
      </w:pPr>
      <w:r w:rsidRPr="00347240">
        <w:rPr>
          <w:noProof/>
          <w:lang w:val="es-BO" w:eastAsia="es-BO"/>
        </w:rPr>
        <w:drawing>
          <wp:anchor distT="0" distB="0" distL="114300" distR="114300" simplePos="0" relativeHeight="251714048"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D40F20" w:rsidRPr="000F2367" w:rsidRDefault="00D40F20" w:rsidP="00D40F20">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 xml:space="preserve">en la Obra, quien estará obligado a firmar dicha planilla, con la respectiva llamada de atención por este incumplimiento </w:t>
      </w:r>
      <w:r w:rsidRPr="00347240">
        <w:rPr>
          <w:rFonts w:ascii="Arial" w:hAnsi="Arial" w:cs="Arial"/>
          <w:lang w:val="es-BO"/>
        </w:rPr>
        <w:lastRenderedPageBreak/>
        <w:t>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D40F20" w:rsidRPr="00EA3E99" w:rsidRDefault="00D40F20" w:rsidP="00D40F20">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D40F20" w:rsidRPr="00D07EF4" w:rsidRDefault="00D40F20" w:rsidP="00D40F20">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D40F20" w:rsidRPr="00D07EF4" w:rsidRDefault="00D40F20" w:rsidP="00D40F20">
      <w:pPr>
        <w:numPr>
          <w:ilvl w:val="0"/>
          <w:numId w:val="45"/>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D40F20" w:rsidRPr="00347240" w:rsidRDefault="00D40F20" w:rsidP="00D40F20">
      <w:pPr>
        <w:numPr>
          <w:ilvl w:val="0"/>
          <w:numId w:val="45"/>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D40F20" w:rsidRPr="00347240" w:rsidRDefault="00D40F20" w:rsidP="00D40F20">
      <w:pPr>
        <w:numPr>
          <w:ilvl w:val="0"/>
          <w:numId w:val="45"/>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D40F20" w:rsidRPr="00ED1F4A" w:rsidRDefault="00D40F20" w:rsidP="00D40F20">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D40F20" w:rsidRDefault="00D40F20" w:rsidP="00D40F20">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D40F20" w:rsidRDefault="00D40F20" w:rsidP="00D40F20">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D40F20" w:rsidRPr="00D203FE" w:rsidRDefault="00D40F20" w:rsidP="00D40F20">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D40F20" w:rsidRDefault="00D40F20" w:rsidP="00D40F20">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D40F20" w:rsidRPr="00D07EF4" w:rsidRDefault="00D40F20" w:rsidP="00D40F20">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D40F20" w:rsidRPr="00D203FE" w:rsidRDefault="00D40F20" w:rsidP="00D40F20">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D40F20" w:rsidRPr="00D07EF4" w:rsidRDefault="00D40F20" w:rsidP="00D40F20">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D40F20" w:rsidRPr="00D07EF4" w:rsidRDefault="00D40F20" w:rsidP="00D40F20">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D40F20" w:rsidRPr="00D07EF4" w:rsidRDefault="00D40F20" w:rsidP="00D40F20">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D40F20" w:rsidRPr="00D07EF4" w:rsidRDefault="00D40F20" w:rsidP="00D40F20">
      <w:pPr>
        <w:numPr>
          <w:ilvl w:val="0"/>
          <w:numId w:val="44"/>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D40F20" w:rsidRDefault="00D40F20" w:rsidP="00D40F20">
      <w:pPr>
        <w:numPr>
          <w:ilvl w:val="0"/>
          <w:numId w:val="44"/>
        </w:numPr>
        <w:spacing w:after="120"/>
        <w:ind w:left="1135" w:hanging="284"/>
        <w:jc w:val="both"/>
        <w:rPr>
          <w:rFonts w:ascii="Arial" w:hAnsi="Arial" w:cs="Arial"/>
          <w:lang w:val="es-BO"/>
        </w:rPr>
      </w:pPr>
      <w:r w:rsidRPr="00D07EF4">
        <w:rPr>
          <w:rFonts w:ascii="Arial" w:hAnsi="Arial" w:cs="Arial"/>
          <w:lang w:val="es-BO"/>
        </w:rPr>
        <w:lastRenderedPageBreak/>
        <w:t>Reposición de daños en la Obra, si hubieren.</w:t>
      </w:r>
    </w:p>
    <w:p w:rsidR="00D40F20" w:rsidRPr="00260B96" w:rsidRDefault="00D40F20" w:rsidP="00D40F20">
      <w:pPr>
        <w:numPr>
          <w:ilvl w:val="0"/>
          <w:numId w:val="44"/>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D40F20" w:rsidRPr="00D07EF4" w:rsidRDefault="00D40F20" w:rsidP="00D40F20">
      <w:pPr>
        <w:numPr>
          <w:ilvl w:val="0"/>
          <w:numId w:val="44"/>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D40F20" w:rsidRPr="00D203FE" w:rsidRDefault="00D40F20" w:rsidP="00D40F20">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D40F20" w:rsidRPr="00D07EF4" w:rsidRDefault="00D40F20" w:rsidP="00D40F20">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D40F20" w:rsidRDefault="00D40F20" w:rsidP="00D40F20">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D40F20" w:rsidRDefault="00D40F20" w:rsidP="00D40F20">
      <w:pPr>
        <w:spacing w:before="120" w:after="120"/>
        <w:jc w:val="both"/>
        <w:rPr>
          <w:rFonts w:ascii="Arial" w:hAnsi="Arial" w:cs="Arial"/>
          <w:lang w:val="es-BO"/>
        </w:rPr>
      </w:pPr>
      <w:r>
        <w:rPr>
          <w:noProof/>
          <w:lang w:val="es-BO" w:eastAsia="es-BO"/>
        </w:rPr>
        <w:drawing>
          <wp:anchor distT="0" distB="0" distL="114300" distR="114300" simplePos="0" relativeHeight="25171507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D40F20" w:rsidRPr="00DF2F05" w:rsidRDefault="00D40F20" w:rsidP="00D40F20">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D40F20"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D40F20" w:rsidRPr="00DF2F05" w:rsidRDefault="00D40F20" w:rsidP="00D40F20">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D40F20" w:rsidRPr="00DF2F05" w:rsidRDefault="00D40F20" w:rsidP="00D40F20">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D40F20" w:rsidRPr="00DF2F05" w:rsidRDefault="00D40F20" w:rsidP="00D40F20">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D40F20" w:rsidRPr="00DF2F05" w:rsidRDefault="00D40F20" w:rsidP="00D40F20">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D40F20" w:rsidRPr="00DF2F05" w:rsidRDefault="00D40F20" w:rsidP="00D40F20">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D40F20" w:rsidRPr="009C729D" w:rsidRDefault="00D40F20" w:rsidP="00D40F20">
      <w:pPr>
        <w:spacing w:after="120"/>
        <w:jc w:val="both"/>
        <w:rPr>
          <w:rFonts w:ascii="Arial" w:hAnsi="Arial" w:cs="Arial"/>
          <w:lang w:val="es-BO"/>
        </w:rPr>
      </w:pPr>
      <w:r>
        <w:rPr>
          <w:rFonts w:ascii="Arial" w:hAnsi="Arial" w:cs="Arial"/>
          <w:lang w:val="es-BO"/>
        </w:rPr>
        <w:lastRenderedPageBreak/>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D40F20" w:rsidRPr="009C729D" w:rsidRDefault="00D40F20" w:rsidP="00D40F20">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D40F20" w:rsidRDefault="00D40F20" w:rsidP="00D40F20">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D40F20" w:rsidRPr="00127920" w:rsidRDefault="00D40F20" w:rsidP="00D40F20">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D40F20" w:rsidRPr="00127920" w:rsidRDefault="00D40F20" w:rsidP="00D40F20">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D40F20" w:rsidRPr="00535958" w:rsidRDefault="00D40F20" w:rsidP="00D40F20">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D40F20" w:rsidRPr="007C7A54" w:rsidRDefault="00D40F20" w:rsidP="00D40F20">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335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D40F20" w:rsidRPr="004B6ABC" w:rsidRDefault="00D40F20" w:rsidP="00D40F20">
      <w:pPr>
        <w:spacing w:before="120" w:after="120"/>
        <w:jc w:val="both"/>
        <w:rPr>
          <w:rFonts w:ascii="Arial" w:hAnsi="Arial" w:cs="Arial"/>
        </w:rPr>
      </w:pPr>
      <w:r>
        <w:rPr>
          <w:noProof/>
          <w:lang w:val="es-BO" w:eastAsia="es-BO"/>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D40F20" w:rsidRPr="004B6ABC" w:rsidRDefault="00D40F20" w:rsidP="00D40F20">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D40F20" w:rsidRDefault="00D40F20" w:rsidP="00D40F20">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D40F20" w:rsidRDefault="00D40F20" w:rsidP="00D40F20">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D40F20" w:rsidRDefault="00D40F20" w:rsidP="00D40F20">
      <w:pPr>
        <w:spacing w:after="120"/>
        <w:ind w:left="567" w:hanging="567"/>
        <w:jc w:val="both"/>
        <w:rPr>
          <w:rFonts w:ascii="Arial" w:hAnsi="Arial" w:cs="Arial"/>
          <w:b/>
        </w:rPr>
      </w:pPr>
      <w:r>
        <w:rPr>
          <w:rFonts w:ascii="Arial" w:hAnsi="Arial" w:cs="Arial"/>
          <w:b/>
        </w:rPr>
        <w:t>16.2 Póliza de seguro de accidentes personales.</w:t>
      </w:r>
    </w:p>
    <w:p w:rsidR="00D40F20" w:rsidRDefault="00D40F20" w:rsidP="00D40F20">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w:t>
      </w:r>
      <w:r w:rsidRPr="006673F3">
        <w:rPr>
          <w:rFonts w:ascii="Arial" w:hAnsi="Arial" w:cs="Arial"/>
        </w:rPr>
        <w:lastRenderedPageBreak/>
        <w:t>accidentes que ocurra</w:t>
      </w:r>
      <w:r>
        <w:rPr>
          <w:rFonts w:ascii="Arial" w:hAnsi="Arial" w:cs="Arial"/>
        </w:rPr>
        <w:t>n en el desempeño de su trabajo o en su defecto podrán presentar el certificado de afiliación al seguro social obligatorio.</w:t>
      </w:r>
    </w:p>
    <w:p w:rsidR="00D40F20" w:rsidRDefault="00D40F20" w:rsidP="00D40F20">
      <w:pPr>
        <w:spacing w:after="120"/>
        <w:ind w:left="567" w:hanging="567"/>
        <w:jc w:val="both"/>
        <w:rPr>
          <w:rFonts w:ascii="Arial" w:hAnsi="Arial" w:cs="Arial"/>
          <w:b/>
        </w:rPr>
      </w:pPr>
      <w:r>
        <w:rPr>
          <w:rFonts w:ascii="Arial" w:hAnsi="Arial" w:cs="Arial"/>
          <w:b/>
        </w:rPr>
        <w:t>16.3 Condiciones adicionales.</w:t>
      </w:r>
    </w:p>
    <w:p w:rsidR="00D40F20" w:rsidRDefault="00D40F20" w:rsidP="00D40F20">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D40F20" w:rsidRDefault="00D40F20" w:rsidP="00D40F20">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D40F20" w:rsidRPr="006C1885" w:rsidRDefault="00D40F20" w:rsidP="00D40F20">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D40F20" w:rsidRPr="00D07EF4" w:rsidRDefault="00D40F20" w:rsidP="00D40F20">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D40F20" w:rsidRPr="00D07EF4" w:rsidRDefault="00D40F20" w:rsidP="00D40F20">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D40F20" w:rsidRPr="00D07EF4" w:rsidRDefault="00D40F20" w:rsidP="00D40F20">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D40F20" w:rsidRPr="00D07EF4" w:rsidRDefault="00D40F20" w:rsidP="00D40F20">
      <w:pPr>
        <w:spacing w:after="120"/>
        <w:jc w:val="both"/>
        <w:rPr>
          <w:rFonts w:ascii="Arial" w:hAnsi="Arial" w:cs="Arial"/>
          <w:lang w:val="es-ES_tradnl"/>
        </w:rPr>
      </w:pPr>
      <w:r>
        <w:rPr>
          <w:noProof/>
          <w:lang w:val="es-BO" w:eastAsia="es-BO"/>
        </w:rPr>
        <w:drawing>
          <wp:anchor distT="0" distB="0" distL="114300" distR="114300" simplePos="0" relativeHeight="2517171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D40F20" w:rsidRPr="00D07EF4" w:rsidRDefault="00D40F20" w:rsidP="00D40F20">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D40F20" w:rsidRPr="00D07EF4" w:rsidRDefault="00D40F20" w:rsidP="00D40F20">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D40F20" w:rsidRPr="00D07EF4" w:rsidRDefault="00D40F20" w:rsidP="00D40F20">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D40F20" w:rsidRPr="00D07EF4" w:rsidRDefault="00D40F20" w:rsidP="00D40F20">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D40F20" w:rsidRPr="00D07EF4" w:rsidTr="002D068E">
        <w:trPr>
          <w:trHeight w:val="237"/>
        </w:trPr>
        <w:tc>
          <w:tcPr>
            <w:tcW w:w="4511" w:type="dxa"/>
            <w:tcBorders>
              <w:top w:val="single" w:sz="4" w:space="0" w:color="auto"/>
              <w:left w:val="single" w:sz="4" w:space="0" w:color="auto"/>
              <w:bottom w:val="single" w:sz="4" w:space="0" w:color="auto"/>
              <w:right w:val="single" w:sz="4" w:space="0" w:color="auto"/>
            </w:tcBorders>
          </w:tcPr>
          <w:p w:rsidR="00D40F20" w:rsidRPr="00D07EF4" w:rsidRDefault="00D40F20" w:rsidP="002D068E">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D40F20" w:rsidRPr="00D07EF4" w:rsidRDefault="00D40F20" w:rsidP="002D068E">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D40F20" w:rsidRPr="00D07EF4" w:rsidTr="002D068E">
        <w:trPr>
          <w:trHeight w:val="416"/>
        </w:trPr>
        <w:tc>
          <w:tcPr>
            <w:tcW w:w="4511" w:type="dxa"/>
            <w:tcBorders>
              <w:top w:val="single" w:sz="4" w:space="0" w:color="auto"/>
              <w:left w:val="single" w:sz="4" w:space="0" w:color="auto"/>
              <w:bottom w:val="single" w:sz="4" w:space="0" w:color="auto"/>
              <w:right w:val="single" w:sz="4" w:space="0" w:color="auto"/>
            </w:tcBorders>
          </w:tcPr>
          <w:p w:rsidR="00D40F20" w:rsidRPr="00000242" w:rsidRDefault="00D40F20" w:rsidP="002D068E">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D40F20" w:rsidRPr="00000242" w:rsidRDefault="00D40F20" w:rsidP="002D068E">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D40F20" w:rsidRPr="00000242" w:rsidRDefault="00D40F20" w:rsidP="002D068E">
            <w:pPr>
              <w:widowControl w:val="0"/>
              <w:jc w:val="both"/>
              <w:rPr>
                <w:rFonts w:ascii="Arial" w:hAnsi="Arial" w:cs="Arial"/>
                <w:b/>
                <w:lang w:val="es-BO"/>
              </w:rPr>
            </w:pPr>
            <w:r w:rsidRPr="00000242">
              <w:rPr>
                <w:rFonts w:ascii="Arial" w:hAnsi="Arial" w:cs="Arial"/>
                <w:b/>
                <w:lang w:val="es-BO"/>
              </w:rPr>
              <w:t xml:space="preserve">E-mail: </w:t>
            </w:r>
          </w:p>
          <w:p w:rsidR="00D40F20" w:rsidRPr="00000242" w:rsidRDefault="00D40F20" w:rsidP="002D068E">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D40F20" w:rsidRPr="00000242" w:rsidRDefault="00D40F20" w:rsidP="002D068E">
            <w:pPr>
              <w:widowControl w:val="0"/>
              <w:ind w:left="180" w:hanging="180"/>
              <w:jc w:val="both"/>
              <w:rPr>
                <w:rFonts w:ascii="Arial" w:hAnsi="Arial" w:cs="Arial"/>
                <w:lang w:val="es-ES_tradnl"/>
              </w:rPr>
            </w:pPr>
            <w:r>
              <w:rPr>
                <w:rFonts w:ascii="Arial" w:hAnsi="Arial" w:cs="Arial"/>
                <w:lang w:val="es-ES_tradnl"/>
              </w:rPr>
              <w:lastRenderedPageBreak/>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D40F20" w:rsidRDefault="00D40F20" w:rsidP="002D068E">
            <w:pPr>
              <w:jc w:val="both"/>
              <w:rPr>
                <w:rFonts w:ascii="Arial" w:hAnsi="Arial" w:cs="Arial"/>
                <w:lang w:val="es-ES_tradnl"/>
              </w:rPr>
            </w:pPr>
            <w:r w:rsidRPr="00000242">
              <w:rPr>
                <w:rFonts w:ascii="Arial" w:hAnsi="Arial" w:cs="Arial"/>
                <w:b/>
                <w:lang w:val="es-ES_tradnl"/>
              </w:rPr>
              <w:lastRenderedPageBreak/>
              <w:t>Domicilio:</w:t>
            </w:r>
            <w:r w:rsidRPr="00000242">
              <w:rPr>
                <w:rFonts w:ascii="Arial" w:hAnsi="Arial" w:cs="Arial"/>
                <w:lang w:val="es-ES_tradnl"/>
              </w:rPr>
              <w:t xml:space="preserve"> </w:t>
            </w:r>
          </w:p>
          <w:p w:rsidR="00D40F20" w:rsidRPr="005D3B2E" w:rsidRDefault="00D40F20" w:rsidP="002D068E">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D40F20" w:rsidRPr="005D3B2E" w:rsidRDefault="00D40F20" w:rsidP="002D068E">
            <w:pPr>
              <w:jc w:val="both"/>
              <w:rPr>
                <w:rFonts w:ascii="Arial" w:hAnsi="Arial" w:cs="Arial"/>
                <w:lang w:val="es-BO"/>
              </w:rPr>
            </w:pPr>
            <w:r w:rsidRPr="005D3B2E">
              <w:rPr>
                <w:rFonts w:ascii="Arial" w:hAnsi="Arial" w:cs="Arial"/>
                <w:b/>
                <w:lang w:val="es-BO"/>
              </w:rPr>
              <w:t xml:space="preserve">N° Cel.: </w:t>
            </w:r>
          </w:p>
          <w:p w:rsidR="00D40F20" w:rsidRPr="00523C18" w:rsidRDefault="00D40F20" w:rsidP="002D068E">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D40F20" w:rsidRPr="00000242" w:rsidRDefault="00D40F20" w:rsidP="002D068E">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lastRenderedPageBreak/>
              <w:t>Attn</w:t>
            </w:r>
            <w:proofErr w:type="spellEnd"/>
            <w:r w:rsidRPr="00000242">
              <w:rPr>
                <w:rFonts w:ascii="Arial" w:hAnsi="Arial" w:cs="Arial"/>
                <w:b/>
                <w:lang w:val="es-ES_tradnl"/>
              </w:rPr>
              <w:t>.:</w:t>
            </w:r>
            <w:r w:rsidRPr="00000242">
              <w:rPr>
                <w:rFonts w:ascii="Arial" w:hAnsi="Arial" w:cs="Arial"/>
                <w:lang w:val="es-ES_tradnl"/>
              </w:rPr>
              <w:t xml:space="preserve"> </w:t>
            </w:r>
          </w:p>
          <w:p w:rsidR="00D40F20" w:rsidRPr="00000242" w:rsidRDefault="00D40F20" w:rsidP="002D068E">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D40F20" w:rsidRPr="00D07EF4" w:rsidRDefault="00D40F20" w:rsidP="00D40F20">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lastRenderedPageBreak/>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D40F20" w:rsidRDefault="00D40F20" w:rsidP="00D40F20">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D40F20" w:rsidRPr="00D07EF4" w:rsidRDefault="00D40F20" w:rsidP="00D40F20">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D40F20" w:rsidRPr="00D07EF4" w:rsidRDefault="00D40F20" w:rsidP="00D40F20">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D40F20" w:rsidRPr="00D07EF4" w:rsidRDefault="00D40F20" w:rsidP="00D40F20">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D40F20" w:rsidRPr="000D6FC7" w:rsidRDefault="00D40F20" w:rsidP="00A95B33">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D40F20" w:rsidRPr="00081F15" w:rsidRDefault="00D40F20" w:rsidP="00A95B33">
      <w:pPr>
        <w:pStyle w:val="Prrafodelista"/>
        <w:numPr>
          <w:ilvl w:val="1"/>
          <w:numId w:val="60"/>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D40F20" w:rsidRPr="00ED1F4A" w:rsidRDefault="00D40F20" w:rsidP="00A95B33">
      <w:pPr>
        <w:pStyle w:val="Prrafodelista"/>
        <w:numPr>
          <w:ilvl w:val="1"/>
          <w:numId w:val="60"/>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D40F20" w:rsidRPr="004B6ABC" w:rsidRDefault="00D40F20" w:rsidP="00A95B33">
      <w:pPr>
        <w:pStyle w:val="Prrafodelista"/>
        <w:numPr>
          <w:ilvl w:val="1"/>
          <w:numId w:val="60"/>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D40F20" w:rsidRPr="004B6ABC" w:rsidRDefault="00D40F20" w:rsidP="00A95B33">
      <w:pPr>
        <w:pStyle w:val="Prrafodelista"/>
        <w:numPr>
          <w:ilvl w:val="1"/>
          <w:numId w:val="60"/>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D40F20" w:rsidRPr="00C93366" w:rsidRDefault="00D40F20" w:rsidP="00A95B33">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D40F20" w:rsidRPr="00C93366" w:rsidRDefault="00D40F20" w:rsidP="00A95B33">
      <w:pPr>
        <w:pStyle w:val="Prrafodelista"/>
        <w:numPr>
          <w:ilvl w:val="1"/>
          <w:numId w:val="60"/>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D40F20" w:rsidRPr="00C93366" w:rsidRDefault="00D40F20" w:rsidP="00A95B33">
      <w:pPr>
        <w:pStyle w:val="Prrafodelista"/>
        <w:numPr>
          <w:ilvl w:val="1"/>
          <w:numId w:val="60"/>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7181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D40F20" w:rsidRPr="00C93366" w:rsidRDefault="00D40F20" w:rsidP="00A95B33">
      <w:pPr>
        <w:pStyle w:val="Prrafodelista"/>
        <w:numPr>
          <w:ilvl w:val="1"/>
          <w:numId w:val="60"/>
        </w:numPr>
        <w:spacing w:after="120"/>
        <w:ind w:left="567" w:hanging="567"/>
        <w:jc w:val="both"/>
        <w:rPr>
          <w:rFonts w:ascii="Arial" w:hAnsi="Arial" w:cs="Arial"/>
          <w:lang w:val="es-BO" w:eastAsia="x-none"/>
        </w:rPr>
      </w:pPr>
      <w:r w:rsidRPr="00C93366">
        <w:rPr>
          <w:rFonts w:ascii="Arial" w:hAnsi="Arial" w:cs="Arial"/>
          <w:lang w:val="es-BO" w:eastAsia="x-none"/>
        </w:rPr>
        <w:lastRenderedPageBreak/>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D40F20" w:rsidRPr="00D07EF4"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D40F20" w:rsidRPr="00C41882" w:rsidRDefault="00D40F20" w:rsidP="00A95B33">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Pr>
          <w:noProof/>
          <w:lang w:val="es-BO" w:eastAsia="es-BO"/>
        </w:rPr>
        <w:drawing>
          <wp:anchor distT="0" distB="0" distL="114300" distR="114300" simplePos="0" relativeHeight="251719168"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D40F20" w:rsidRPr="00081F15"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D40F20" w:rsidRDefault="00D40F20" w:rsidP="00A95B33">
      <w:pPr>
        <w:pStyle w:val="Prrafodelista"/>
        <w:numPr>
          <w:ilvl w:val="1"/>
          <w:numId w:val="60"/>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D40F20" w:rsidRPr="00EA3E99"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D40F20" w:rsidRPr="00AF289C" w:rsidRDefault="00D40F20" w:rsidP="00A95B33">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lastRenderedPageBreak/>
        <w:t>Evitar daños a cañerías, árboles, conductores, torres y cables de instalación eléctrica, debiendo reparar cualquier daño o desperfecto ocasionado por su propia cuenta y riesgo.</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D40F20" w:rsidRPr="00AF289C" w:rsidRDefault="00D40F20" w:rsidP="00A95B33">
      <w:pPr>
        <w:pStyle w:val="Prrafodelista"/>
        <w:numPr>
          <w:ilvl w:val="1"/>
          <w:numId w:val="60"/>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D40F20" w:rsidRDefault="00D40F20" w:rsidP="00A95B33">
      <w:pPr>
        <w:pStyle w:val="Prrafodelista"/>
        <w:numPr>
          <w:ilvl w:val="1"/>
          <w:numId w:val="60"/>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D40F20" w:rsidRPr="00EA3E99" w:rsidRDefault="00D40F20" w:rsidP="00A95B33">
      <w:pPr>
        <w:pStyle w:val="Prrafodelista"/>
        <w:numPr>
          <w:ilvl w:val="1"/>
          <w:numId w:val="60"/>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D40F20" w:rsidRPr="00D07EF4" w:rsidRDefault="00D40F20" w:rsidP="00A95B33">
      <w:pPr>
        <w:pStyle w:val="Prrafodelista"/>
        <w:numPr>
          <w:ilvl w:val="1"/>
          <w:numId w:val="60"/>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D40F20" w:rsidRPr="00081F15" w:rsidRDefault="00D40F20" w:rsidP="00A95B33">
      <w:pPr>
        <w:pStyle w:val="Prrafodelista"/>
        <w:numPr>
          <w:ilvl w:val="1"/>
          <w:numId w:val="60"/>
        </w:numPr>
        <w:spacing w:after="120"/>
        <w:ind w:left="567" w:hanging="567"/>
        <w:jc w:val="both"/>
        <w:rPr>
          <w:rFonts w:ascii="Arial" w:hAnsi="Arial" w:cs="Arial"/>
          <w:lang w:val="es-BO" w:eastAsia="x-none"/>
        </w:rPr>
      </w:pPr>
      <w:r w:rsidRPr="00D07EF4">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D40F20" w:rsidRPr="00081F15" w:rsidRDefault="00D40F20" w:rsidP="00D40F2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D40F20" w:rsidRPr="00081F15" w:rsidRDefault="00D40F20" w:rsidP="00D40F2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D40F20" w:rsidRPr="00081F15" w:rsidRDefault="00D40F20" w:rsidP="00D40F20">
      <w:pPr>
        <w:numPr>
          <w:ilvl w:val="0"/>
          <w:numId w:val="47"/>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D40F20" w:rsidRPr="00D07EF4" w:rsidRDefault="00D40F20" w:rsidP="00D40F20">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D40F20" w:rsidRPr="00C93366" w:rsidRDefault="00D40F20" w:rsidP="00D40F20">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D40F20" w:rsidRPr="00C93366" w:rsidRDefault="00D40F20" w:rsidP="00D40F20">
      <w:pPr>
        <w:numPr>
          <w:ilvl w:val="0"/>
          <w:numId w:val="47"/>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D40F20" w:rsidRDefault="00D40F20" w:rsidP="00D40F20">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D40F20" w:rsidRPr="00D07EF4" w:rsidRDefault="00D40F20" w:rsidP="00D40F20">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D40F20" w:rsidRPr="00D07EF4" w:rsidRDefault="00D40F20" w:rsidP="00D40F20">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w:t>
      </w:r>
      <w:r w:rsidRPr="00D07EF4">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D40F20" w:rsidRPr="00D07EF4" w:rsidRDefault="00D40F20" w:rsidP="00D40F20">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D40F20" w:rsidRPr="00D07EF4" w:rsidRDefault="00D40F20" w:rsidP="00D40F20">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D40F20" w:rsidRPr="00D07EF4" w:rsidRDefault="00D40F20" w:rsidP="00D40F20">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720192"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D40F20" w:rsidRPr="00D07EF4" w:rsidRDefault="00D40F20" w:rsidP="00D40F20">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D40F20" w:rsidRPr="00EA3E99" w:rsidRDefault="00D40F20" w:rsidP="00D40F20">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D40F20" w:rsidRPr="00AF289C" w:rsidRDefault="00D40F20" w:rsidP="00D40F20">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D40F20" w:rsidRPr="00AF289C" w:rsidRDefault="00D40F20" w:rsidP="00D40F20">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D40F20" w:rsidRPr="00D07EF4"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D40F20" w:rsidRPr="00D07EF4"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D40F20" w:rsidRPr="00D07EF4" w:rsidRDefault="00D40F20" w:rsidP="00D40F20">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D40F20" w:rsidRPr="00D07EF4" w:rsidRDefault="00D40F20" w:rsidP="00D40F20">
      <w:pPr>
        <w:numPr>
          <w:ilvl w:val="3"/>
          <w:numId w:val="41"/>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D40F20" w:rsidRPr="00C93366"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D40F20" w:rsidRPr="00C93366" w:rsidRDefault="00D40F20" w:rsidP="00D40F20">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D40F20" w:rsidRPr="00C93366" w:rsidRDefault="00D40F20" w:rsidP="00D40F20">
      <w:pPr>
        <w:numPr>
          <w:ilvl w:val="3"/>
          <w:numId w:val="41"/>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D40F20" w:rsidRPr="00C93366" w:rsidRDefault="00D40F20" w:rsidP="00D40F20">
      <w:pPr>
        <w:numPr>
          <w:ilvl w:val="3"/>
          <w:numId w:val="41"/>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D40F20" w:rsidRPr="00AF289C" w:rsidRDefault="00D40F20" w:rsidP="00D40F20">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w:t>
      </w:r>
      <w:r w:rsidRPr="00C93366">
        <w:rPr>
          <w:rFonts w:ascii="Arial" w:hAnsi="Arial" w:cs="Arial"/>
          <w:lang w:val="es-BO"/>
        </w:rPr>
        <w:lastRenderedPageBreak/>
        <w:t xml:space="preserve">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D40F20" w:rsidRPr="00AF289C" w:rsidRDefault="00D40F20" w:rsidP="00D40F20">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D40F20" w:rsidRDefault="00D40F20" w:rsidP="00D40F20">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D40F20" w:rsidRPr="00D07EF4" w:rsidRDefault="00D40F20" w:rsidP="00D40F20">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7212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D40F20" w:rsidRPr="00AF289C" w:rsidRDefault="00D40F20" w:rsidP="00D40F20">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D40F20" w:rsidRPr="00ED1F4A" w:rsidRDefault="00D40F20" w:rsidP="00D40F20">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D40F20" w:rsidRPr="00D07EF4" w:rsidRDefault="00D40F20" w:rsidP="00D40F20">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D40F20" w:rsidRPr="00D07EF4" w:rsidRDefault="00D40F20" w:rsidP="00D40F20">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D40F20" w:rsidRPr="00D07EF4" w:rsidRDefault="00D40F20" w:rsidP="00D40F20">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D40F20" w:rsidRPr="00D07EF4" w:rsidRDefault="00D40F20" w:rsidP="00D40F20">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D40F20" w:rsidRPr="00D07EF4" w:rsidRDefault="00D40F20" w:rsidP="00D40F20">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D40F20" w:rsidRPr="00D07EF4" w:rsidRDefault="00D40F20" w:rsidP="00D40F20">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D40F20" w:rsidRPr="00AF289C" w:rsidRDefault="00D40F20" w:rsidP="00D40F20">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D40F20" w:rsidRPr="00C41882" w:rsidRDefault="00D40F20" w:rsidP="00D40F20">
      <w:pPr>
        <w:numPr>
          <w:ilvl w:val="0"/>
          <w:numId w:val="42"/>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D40F20" w:rsidRPr="00D07EF4" w:rsidRDefault="00D40F20" w:rsidP="00D40F20">
      <w:pPr>
        <w:numPr>
          <w:ilvl w:val="0"/>
          <w:numId w:val="42"/>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D40F20" w:rsidRPr="00D07EF4" w:rsidRDefault="00D40F20" w:rsidP="00D40F20">
      <w:pPr>
        <w:numPr>
          <w:ilvl w:val="0"/>
          <w:numId w:val="42"/>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D40F20" w:rsidRPr="00AF289C" w:rsidRDefault="00D40F20" w:rsidP="00D40F20">
      <w:pPr>
        <w:numPr>
          <w:ilvl w:val="0"/>
          <w:numId w:val="42"/>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D40F20" w:rsidRPr="00AF289C" w:rsidRDefault="00D40F20" w:rsidP="00D40F20">
      <w:pPr>
        <w:numPr>
          <w:ilvl w:val="0"/>
          <w:numId w:val="42"/>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lastRenderedPageBreak/>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D40F20" w:rsidRPr="00AF289C" w:rsidRDefault="00D40F20" w:rsidP="00D40F20">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D40F20" w:rsidRPr="00AF289C" w:rsidRDefault="00D40F20" w:rsidP="00D40F20">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D40F20" w:rsidRPr="00AF289C"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D40F20" w:rsidRPr="00AF289C"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D40F20"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D40F20" w:rsidRPr="00D07EF4" w:rsidRDefault="00D40F20" w:rsidP="00D40F20">
      <w:pPr>
        <w:numPr>
          <w:ilvl w:val="0"/>
          <w:numId w:val="43"/>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D40F20" w:rsidRPr="00E55835" w:rsidRDefault="00D40F20" w:rsidP="00D40F20">
      <w:pPr>
        <w:numPr>
          <w:ilvl w:val="0"/>
          <w:numId w:val="43"/>
        </w:numPr>
        <w:spacing w:after="120"/>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D40F20" w:rsidRDefault="00D40F20" w:rsidP="00D40F20">
      <w:pPr>
        <w:numPr>
          <w:ilvl w:val="0"/>
          <w:numId w:val="43"/>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D40F20" w:rsidRPr="00AF289C" w:rsidRDefault="00D40F20" w:rsidP="00D40F20">
      <w:pPr>
        <w:numPr>
          <w:ilvl w:val="0"/>
          <w:numId w:val="43"/>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D40F20" w:rsidRPr="00E55835" w:rsidRDefault="00D40F20" w:rsidP="00D40F20">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D40F20" w:rsidRDefault="00D40F20" w:rsidP="00D40F20">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D40F20" w:rsidRDefault="00D40F20" w:rsidP="00D40F20">
      <w:pPr>
        <w:spacing w:after="120"/>
        <w:ind w:left="567"/>
        <w:jc w:val="both"/>
        <w:rPr>
          <w:rFonts w:ascii="Arial" w:hAnsi="Arial" w:cs="Arial"/>
          <w:lang w:val="es-BO"/>
        </w:rPr>
      </w:pPr>
      <w:r>
        <w:rPr>
          <w:noProof/>
          <w:lang w:val="es-BO" w:eastAsia="es-BO"/>
        </w:rPr>
        <w:drawing>
          <wp:anchor distT="0" distB="0" distL="114300" distR="114300" simplePos="0" relativeHeight="2517222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D40F20" w:rsidRDefault="00D40F20" w:rsidP="00D40F20">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D40F20" w:rsidRDefault="00D40F20" w:rsidP="00D40F20">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D40F20" w:rsidRPr="004B5178" w:rsidRDefault="00D40F20" w:rsidP="00D40F20">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D40F20" w:rsidRPr="00D07EF4" w:rsidRDefault="00D40F20" w:rsidP="00D40F20">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D40F20" w:rsidRPr="00D07EF4" w:rsidRDefault="00D40F20" w:rsidP="00D40F20">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D40F20" w:rsidRPr="00D07EF4" w:rsidRDefault="00D40F20" w:rsidP="00D40F20">
      <w:pPr>
        <w:spacing w:after="120"/>
        <w:ind w:left="567"/>
        <w:jc w:val="both"/>
        <w:rPr>
          <w:rFonts w:ascii="Arial" w:hAnsi="Arial" w:cs="Arial"/>
          <w:spacing w:val="-3"/>
          <w:lang w:val="es-BO"/>
        </w:rPr>
      </w:pPr>
      <w:r w:rsidRPr="00D07EF4">
        <w:rPr>
          <w:rFonts w:ascii="Arial" w:hAnsi="Arial" w:cs="Arial"/>
          <w:spacing w:val="-3"/>
          <w:lang w:val="es-BO"/>
        </w:rPr>
        <w:lastRenderedPageBreak/>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D40F20" w:rsidRPr="00D07EF4" w:rsidRDefault="00D40F20" w:rsidP="00D40F2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D40F20" w:rsidRPr="000D6FC7" w:rsidRDefault="00D40F20" w:rsidP="00D40F20">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D40F20" w:rsidRPr="00C41882" w:rsidRDefault="00D40F20" w:rsidP="00D40F20">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D40F20" w:rsidRDefault="00D40F20" w:rsidP="00D40F20">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D40F20" w:rsidRPr="00D07EF4" w:rsidRDefault="00D40F20" w:rsidP="00D40F2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D40F20" w:rsidRDefault="00D40F20" w:rsidP="00D40F20">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D40F20" w:rsidRPr="00D07EF4" w:rsidRDefault="00D40F20" w:rsidP="00D40F20">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D40F20" w:rsidRPr="00D07EF4" w:rsidRDefault="00D40F20" w:rsidP="00D40F20">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D40F20" w:rsidRDefault="00D40F20" w:rsidP="00D40F20">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D40F20" w:rsidRPr="00D07EF4" w:rsidRDefault="00D40F20" w:rsidP="00D40F20">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D40F20" w:rsidRPr="00D07EF4" w:rsidRDefault="00D40F20" w:rsidP="00D40F20">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D40F20" w:rsidRPr="00D07EF4" w:rsidRDefault="00D40F20" w:rsidP="00D40F20">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D40F20" w:rsidRPr="00D07EF4" w:rsidRDefault="00D40F20" w:rsidP="00D40F20">
      <w:pPr>
        <w:pStyle w:val="Sangra2detindependiente"/>
        <w:numPr>
          <w:ilvl w:val="0"/>
          <w:numId w:val="38"/>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7232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D40F20" w:rsidRPr="00347240" w:rsidRDefault="00D40F20" w:rsidP="00D40F20">
      <w:pPr>
        <w:pStyle w:val="Sangra2detindependiente"/>
        <w:numPr>
          <w:ilvl w:val="0"/>
          <w:numId w:val="38"/>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 xml:space="preserve">a </w:t>
      </w:r>
      <w:r w:rsidRPr="00055BB7">
        <w:rPr>
          <w:rFonts w:ascii="Arial" w:hAnsi="Arial" w:cs="Arial"/>
          <w:spacing w:val="-3"/>
          <w:lang w:val="es-BO"/>
        </w:rPr>
        <w:lastRenderedPageBreak/>
        <w:t>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D40F20" w:rsidRPr="004A396A" w:rsidRDefault="00D40F20" w:rsidP="00D40F20">
      <w:pPr>
        <w:pStyle w:val="Sangra2detindependiente"/>
        <w:numPr>
          <w:ilvl w:val="0"/>
          <w:numId w:val="38"/>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D40F20" w:rsidRPr="00D07EF4" w:rsidRDefault="00D40F20" w:rsidP="00D40F20">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D40F20" w:rsidRDefault="00D40F20" w:rsidP="00D40F2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D40F20" w:rsidRPr="00D07EF4" w:rsidRDefault="00D40F20" w:rsidP="00D40F20">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D40F20" w:rsidRDefault="00D40F20" w:rsidP="00D40F20">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D40F20" w:rsidRDefault="00D40F20" w:rsidP="00D40F20">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24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D40F20" w:rsidRPr="00D07EF4" w:rsidRDefault="00D40F20" w:rsidP="00D40F20">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D40F20" w:rsidRDefault="00D40F20" w:rsidP="00D40F20">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D40F20" w:rsidRPr="005626DC" w:rsidRDefault="00D40F20" w:rsidP="00D40F20">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D40F20" w:rsidRDefault="00D40F20" w:rsidP="00D40F20">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D40F20" w:rsidRPr="00D07EF4" w:rsidRDefault="00D40F20" w:rsidP="00D40F20">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D40F20" w:rsidRPr="00D07EF4" w:rsidRDefault="00D40F20" w:rsidP="00D40F20">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w:t>
      </w:r>
      <w:r w:rsidRPr="00D07EF4">
        <w:rPr>
          <w:rFonts w:ascii="Arial" w:hAnsi="Arial" w:cs="Arial"/>
          <w:lang w:val="es-ES_tradnl"/>
        </w:rPr>
        <w:lastRenderedPageBreak/>
        <w:t>evaluación, ni solicitar una revisión del precio contractual.</w:t>
      </w:r>
    </w:p>
    <w:p w:rsidR="00D40F20" w:rsidRPr="00D07EF4" w:rsidRDefault="00D40F20" w:rsidP="00D40F20">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D40F20" w:rsidRPr="00D07EF4" w:rsidRDefault="00D40F20" w:rsidP="00D40F20">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D40F20" w:rsidRPr="00D07EF4" w:rsidRDefault="00D40F20" w:rsidP="00D40F20">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D40F20" w:rsidRPr="00BA5B5F" w:rsidRDefault="00D40F20" w:rsidP="00D40F20">
      <w:pPr>
        <w:pStyle w:val="Prrafodelista"/>
        <w:numPr>
          <w:ilvl w:val="0"/>
          <w:numId w:val="37"/>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D40F20" w:rsidRPr="00D07EF4" w:rsidRDefault="00D40F20" w:rsidP="00D40F20">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D40F20" w:rsidRDefault="00D40F20" w:rsidP="00D40F20">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D40F20" w:rsidRPr="00ED1F4A" w:rsidRDefault="00D40F20" w:rsidP="00D40F20">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D40F20" w:rsidRPr="004B6ABC" w:rsidRDefault="00D40F20" w:rsidP="00D40F20">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D40F20" w:rsidRPr="00D07EF4" w:rsidRDefault="00D40F20" w:rsidP="00D40F20">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D40F20" w:rsidRPr="00D07EF4" w:rsidRDefault="00D40F20" w:rsidP="00D40F20">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D40F20"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D40F20" w:rsidRPr="00D07EF4" w:rsidRDefault="00D40F20" w:rsidP="00D40F20">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D40F20" w:rsidRPr="00F40C45" w:rsidRDefault="00D40F20" w:rsidP="00D40F20">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D40F20" w:rsidRPr="00F40C45" w:rsidRDefault="00D40F20" w:rsidP="00D40F20">
      <w:pPr>
        <w:spacing w:before="120" w:after="120"/>
        <w:jc w:val="both"/>
        <w:rPr>
          <w:rFonts w:ascii="Arial" w:hAnsi="Arial" w:cs="Arial"/>
        </w:rPr>
      </w:pPr>
      <w:r>
        <w:rPr>
          <w:noProof/>
          <w:lang w:val="es-BO" w:eastAsia="es-BO"/>
        </w:rPr>
        <w:lastRenderedPageBreak/>
        <w:drawing>
          <wp:anchor distT="0" distB="0" distL="114300" distR="114300" simplePos="0" relativeHeight="251725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D40F20" w:rsidRPr="00D07EF4" w:rsidRDefault="00D40F20" w:rsidP="00D40F20">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D40F20" w:rsidRPr="00D07EF4" w:rsidRDefault="00D40F20" w:rsidP="00D40F20">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D40F20" w:rsidRPr="00D07EF4" w:rsidRDefault="00D40F20" w:rsidP="00D40F20">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D40F20" w:rsidRPr="00D07EF4" w:rsidRDefault="00D40F20" w:rsidP="00D40F2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40F20" w:rsidRPr="00D07EF4" w:rsidRDefault="00D40F20" w:rsidP="00D40F20">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D40F20" w:rsidRPr="00D07EF4" w:rsidRDefault="00D40F20" w:rsidP="00D40F20">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D40F20" w:rsidRDefault="00D40F20" w:rsidP="00D40F20">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40F20" w:rsidRPr="00D07EF4" w:rsidRDefault="00D40F20" w:rsidP="00D40F20">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D40F20" w:rsidRPr="00D07EF4" w:rsidRDefault="00D40F20" w:rsidP="00D40F20">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D40F20" w:rsidRDefault="00D40F20" w:rsidP="00D40F20">
      <w:pPr>
        <w:numPr>
          <w:ilvl w:val="0"/>
          <w:numId w:val="46"/>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D40F20" w:rsidRPr="00F40C45" w:rsidRDefault="00D40F20" w:rsidP="00D40F20">
      <w:pPr>
        <w:numPr>
          <w:ilvl w:val="0"/>
          <w:numId w:val="46"/>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D40F20" w:rsidRPr="00F40C45" w:rsidRDefault="00D40F20" w:rsidP="00D40F20">
      <w:pPr>
        <w:numPr>
          <w:ilvl w:val="0"/>
          <w:numId w:val="46"/>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D40F20" w:rsidRPr="000A1507" w:rsidRDefault="00D40F20" w:rsidP="00D40F20">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D40F20" w:rsidRPr="004B6ABC" w:rsidRDefault="00D40F20" w:rsidP="00D40F20">
      <w:pPr>
        <w:spacing w:before="120" w:after="120"/>
        <w:jc w:val="both"/>
        <w:rPr>
          <w:rFonts w:ascii="Arial" w:hAnsi="Arial" w:cs="Arial"/>
          <w:lang w:val="es-BO"/>
        </w:rPr>
      </w:pPr>
      <w:r w:rsidRPr="00ED1F4A">
        <w:rPr>
          <w:rFonts w:ascii="Arial" w:hAnsi="Arial" w:cs="Arial"/>
          <w:lang w:val="es-BO"/>
        </w:rPr>
        <w:lastRenderedPageBreak/>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D40F20" w:rsidRPr="00C41882" w:rsidRDefault="00D40F20" w:rsidP="00D40F20">
      <w:pPr>
        <w:spacing w:after="120"/>
        <w:jc w:val="both"/>
        <w:rPr>
          <w:rFonts w:ascii="Arial" w:hAnsi="Arial" w:cs="Arial"/>
        </w:rPr>
      </w:pPr>
      <w:r w:rsidRPr="000A1507">
        <w:rPr>
          <w:noProof/>
          <w:lang w:val="es-BO" w:eastAsia="es-BO"/>
        </w:rPr>
        <w:drawing>
          <wp:anchor distT="0" distB="0" distL="114300" distR="114300" simplePos="0" relativeHeight="2517263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D40F20" w:rsidRPr="004B6ABC" w:rsidRDefault="00D40F20" w:rsidP="00D40F20">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D40F20" w:rsidRPr="00D07EF4" w:rsidRDefault="00D40F20" w:rsidP="00D40F20">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D40F20" w:rsidRDefault="00D40F20" w:rsidP="00D40F20">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D40F20" w:rsidRPr="00D07EF4" w:rsidRDefault="00D40F20" w:rsidP="00A95B33">
      <w:pPr>
        <w:numPr>
          <w:ilvl w:val="1"/>
          <w:numId w:val="61"/>
        </w:numPr>
        <w:tabs>
          <w:tab w:val="left" w:pos="567"/>
        </w:tabs>
        <w:spacing w:before="120" w:after="120"/>
        <w:ind w:left="426"/>
        <w:jc w:val="both"/>
        <w:rPr>
          <w:rFonts w:ascii="Arial" w:hAnsi="Arial" w:cs="Arial"/>
          <w:b/>
          <w:bCs/>
        </w:rPr>
      </w:pPr>
      <w:r w:rsidRPr="00D07EF4">
        <w:rPr>
          <w:rFonts w:ascii="Arial" w:hAnsi="Arial" w:cs="Arial"/>
          <w:b/>
          <w:bCs/>
        </w:rPr>
        <w:t>Prórrogas:</w:t>
      </w:r>
    </w:p>
    <w:p w:rsidR="00D40F20" w:rsidRPr="00D07EF4" w:rsidRDefault="00D40F20" w:rsidP="00D40F20">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D40F20" w:rsidRPr="00D07EF4" w:rsidRDefault="00D40F20" w:rsidP="00D40F20">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D40F20" w:rsidRPr="00D07EF4" w:rsidRDefault="00D40F20" w:rsidP="00D40F20">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D40F20" w:rsidRDefault="00D40F20" w:rsidP="00D40F20">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D40F20" w:rsidRPr="00D07EF4" w:rsidRDefault="00D40F20" w:rsidP="00D40F20">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D40F20" w:rsidRDefault="00D40F20" w:rsidP="00D40F20">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D40F20" w:rsidRPr="00D07EF4" w:rsidRDefault="00D40F20" w:rsidP="00D40F20">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D40F20" w:rsidRPr="00D07EF4" w:rsidRDefault="00D40F20" w:rsidP="00D40F20">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D40F20" w:rsidRPr="00D07EF4" w:rsidRDefault="00D40F20" w:rsidP="00D40F20">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D40F20" w:rsidRPr="00D07EF4" w:rsidRDefault="00D40F20" w:rsidP="00D40F20">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D40F20" w:rsidRPr="009B7149"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D40F20" w:rsidRPr="00D07EF4" w:rsidRDefault="00D40F20" w:rsidP="00D40F20">
      <w:pPr>
        <w:numPr>
          <w:ilvl w:val="0"/>
          <w:numId w:val="39"/>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D40F20" w:rsidRPr="00D07EF4" w:rsidRDefault="00D40F20" w:rsidP="00D40F20">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D40F20" w:rsidRPr="00D07EF4" w:rsidRDefault="00D40F20" w:rsidP="00D40F20">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D40F20" w:rsidRPr="00C41882" w:rsidRDefault="00D40F20" w:rsidP="00D40F20">
      <w:pPr>
        <w:numPr>
          <w:ilvl w:val="0"/>
          <w:numId w:val="40"/>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D40F20" w:rsidRPr="00D07EF4" w:rsidRDefault="00D40F20" w:rsidP="00D40F20">
      <w:pPr>
        <w:numPr>
          <w:ilvl w:val="0"/>
          <w:numId w:val="40"/>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D40F20" w:rsidRPr="00D07EF4" w:rsidRDefault="00D40F20" w:rsidP="00D40F20">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D40F20" w:rsidRPr="00D07EF4" w:rsidRDefault="00D40F20" w:rsidP="00D40F20">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D40F20" w:rsidRPr="00D07EF4" w:rsidRDefault="00D40F20" w:rsidP="00A95B33">
      <w:pPr>
        <w:numPr>
          <w:ilvl w:val="1"/>
          <w:numId w:val="62"/>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D40F20" w:rsidRPr="00D07EF4" w:rsidRDefault="00D40F20" w:rsidP="00D40F20">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D40F20" w:rsidRPr="00D07EF4" w:rsidRDefault="00D40F20" w:rsidP="00D40F20">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D40F20" w:rsidRPr="00D07EF4" w:rsidRDefault="00D40F20" w:rsidP="00D40F20">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D40F20" w:rsidRPr="00AB3AAE" w:rsidRDefault="00D40F20" w:rsidP="00D40F20">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D40F20" w:rsidRPr="00D07EF4" w:rsidRDefault="00D40F20" w:rsidP="00D40F20">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D40F20" w:rsidRPr="00D07EF4" w:rsidRDefault="00D40F20" w:rsidP="00D40F20">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D40F20" w:rsidRPr="00D07EF4" w:rsidRDefault="00D40F20" w:rsidP="00D40F20">
      <w:pPr>
        <w:spacing w:before="120" w:after="120"/>
        <w:ind w:left="567"/>
        <w:jc w:val="both"/>
        <w:rPr>
          <w:rFonts w:ascii="Arial" w:hAnsi="Arial" w:cs="Arial"/>
          <w:lang w:val="es-ES_tradnl"/>
        </w:rPr>
      </w:pPr>
      <w:r>
        <w:rPr>
          <w:noProof/>
          <w:lang w:val="es-BO" w:eastAsia="es-BO"/>
        </w:rPr>
        <w:drawing>
          <wp:anchor distT="0" distB="0" distL="114300" distR="114300" simplePos="0" relativeHeight="2517283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D40F20" w:rsidRPr="00D07EF4" w:rsidRDefault="00D40F20" w:rsidP="00D40F20">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D40F20" w:rsidRPr="00D07EF4" w:rsidRDefault="00D40F20" w:rsidP="00D40F20">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D40F20" w:rsidRDefault="00D40F20" w:rsidP="00D40F20">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D40F20" w:rsidRPr="005E2AFC" w:rsidRDefault="00D40F20" w:rsidP="00D40F20">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D40F20" w:rsidRPr="00D07EF4" w:rsidRDefault="00D40F20" w:rsidP="00D40F20">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D40F20" w:rsidRPr="00F40C45" w:rsidRDefault="00D40F20" w:rsidP="00D40F20">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D40F20" w:rsidRPr="00C41882" w:rsidRDefault="00D40F20" w:rsidP="00D40F20">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D40F20" w:rsidRPr="00F63DDF" w:rsidRDefault="00D40F20" w:rsidP="00D40F20">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D40F20" w:rsidRPr="00D07EF4" w:rsidRDefault="00D40F20" w:rsidP="00D40F20">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w:t>
      </w:r>
      <w:r w:rsidRPr="00D07EF4">
        <w:rPr>
          <w:rFonts w:ascii="Arial" w:hAnsi="Arial" w:cs="Arial"/>
          <w:color w:val="000000"/>
        </w:rPr>
        <w:lastRenderedPageBreak/>
        <w:t xml:space="preserve">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D40F20" w:rsidRPr="00D07EF4" w:rsidRDefault="00D40F20" w:rsidP="00D40F20">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D40F20" w:rsidRPr="00D07EF4" w:rsidRDefault="00D40F20" w:rsidP="00D40F20">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D40F20" w:rsidRPr="00D07EF4" w:rsidRDefault="00D40F20" w:rsidP="00D40F20">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D40F20" w:rsidRPr="00D07EF4" w:rsidRDefault="00D40F20" w:rsidP="00D40F20">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D40F20" w:rsidRPr="00D07EF4" w:rsidRDefault="00D40F20" w:rsidP="00D40F20">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D40F20" w:rsidRPr="00D07EF4" w:rsidRDefault="00D40F20" w:rsidP="00D40F20">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D40F20" w:rsidRPr="00D07EF4" w:rsidRDefault="00D40F20" w:rsidP="00D40F20">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D40F20" w:rsidRDefault="00D40F20" w:rsidP="00D40F20">
      <w:pPr>
        <w:spacing w:before="120" w:after="120"/>
        <w:ind w:left="1134"/>
        <w:jc w:val="both"/>
        <w:rPr>
          <w:rFonts w:ascii="Arial" w:hAnsi="Arial" w:cs="Arial"/>
          <w:lang w:val="es-BO"/>
        </w:rPr>
      </w:pPr>
      <w:r>
        <w:rPr>
          <w:noProof/>
          <w:lang w:val="es-BO" w:eastAsia="es-BO"/>
        </w:rPr>
        <w:drawing>
          <wp:anchor distT="0" distB="0" distL="114300" distR="114300" simplePos="0" relativeHeight="2517294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D40F20" w:rsidRDefault="00D40F20" w:rsidP="00D40F20">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D40F20" w:rsidRPr="00ED1F4A" w:rsidRDefault="00D40F20" w:rsidP="00D40F20">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D40F20" w:rsidRDefault="00D40F20" w:rsidP="00D40F20">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D40F20" w:rsidRPr="00D07EF4" w:rsidRDefault="00D40F20" w:rsidP="00D40F20">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D40F20" w:rsidRPr="00D07EF4" w:rsidRDefault="00D40F20" w:rsidP="00D40F20">
      <w:pPr>
        <w:spacing w:before="120" w:after="120"/>
        <w:ind w:left="1134"/>
        <w:jc w:val="both"/>
        <w:rPr>
          <w:rFonts w:ascii="Arial" w:hAnsi="Arial" w:cs="Arial"/>
        </w:rPr>
      </w:pPr>
      <w:r w:rsidRPr="00D07EF4">
        <w:rPr>
          <w:rFonts w:ascii="Arial" w:hAnsi="Arial" w:cs="Arial"/>
          <w:lang w:val="es-BO"/>
        </w:rPr>
        <w:lastRenderedPageBreak/>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D40F20" w:rsidRPr="00D07EF4" w:rsidRDefault="00D40F20" w:rsidP="00D40F20">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D40F20" w:rsidRPr="00D07EF4" w:rsidRDefault="00D40F20" w:rsidP="00D40F20">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D40F20" w:rsidRPr="00D07EF4" w:rsidRDefault="00D40F20" w:rsidP="00D40F2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D40F20" w:rsidRDefault="00D40F20" w:rsidP="00D40F20">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D40F20" w:rsidRPr="00D07EF4" w:rsidRDefault="00D40F20" w:rsidP="00D40F20">
      <w:pPr>
        <w:spacing w:before="120" w:after="120"/>
        <w:jc w:val="both"/>
        <w:rPr>
          <w:rFonts w:ascii="Arial" w:hAnsi="Arial" w:cs="Arial"/>
          <w:u w:val="single"/>
          <w:lang w:val="es-BO"/>
        </w:rPr>
      </w:pPr>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D40F20" w:rsidRPr="00D07EF4" w:rsidRDefault="00D40F20" w:rsidP="00D40F20">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D40F20" w:rsidRPr="00D07EF4" w:rsidRDefault="00D40F20" w:rsidP="00D40F20">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D40F20" w:rsidRPr="00D07EF4" w:rsidRDefault="00D40F20" w:rsidP="00D40F20">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D40F20" w:rsidRPr="008E1EBA" w:rsidRDefault="00D40F20" w:rsidP="00A95B33">
      <w:pPr>
        <w:numPr>
          <w:ilvl w:val="1"/>
          <w:numId w:val="63"/>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D40F20" w:rsidRDefault="00D40F20" w:rsidP="00A95B33">
      <w:pPr>
        <w:numPr>
          <w:ilvl w:val="1"/>
          <w:numId w:val="63"/>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D40F20" w:rsidRPr="00100597" w:rsidRDefault="00D40F20" w:rsidP="00A95B33">
      <w:pPr>
        <w:numPr>
          <w:ilvl w:val="1"/>
          <w:numId w:val="63"/>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304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D40F20" w:rsidRDefault="00D40F20" w:rsidP="00D40F20">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D40F20" w:rsidRPr="00D07EF4" w:rsidRDefault="00D40F20" w:rsidP="00D40F20">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D40F20" w:rsidRPr="00D07EF4" w:rsidRDefault="00D40F20" w:rsidP="00D40F20">
      <w:pPr>
        <w:spacing w:after="120"/>
        <w:jc w:val="both"/>
        <w:rPr>
          <w:rFonts w:ascii="Arial" w:hAnsi="Arial" w:cs="Arial"/>
          <w:lang w:val="es-BO"/>
        </w:rPr>
      </w:pPr>
      <w:r w:rsidRPr="00D07EF4">
        <w:rPr>
          <w:rFonts w:ascii="Arial" w:hAnsi="Arial" w:cs="Arial"/>
          <w:lang w:val="es-BO"/>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D40F20" w:rsidRDefault="00D40F20" w:rsidP="00D40F20">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D40F20" w:rsidRPr="00D07EF4" w:rsidRDefault="00D40F20" w:rsidP="00D40F20">
      <w:pPr>
        <w:spacing w:before="120" w:after="120"/>
        <w:jc w:val="both"/>
        <w:rPr>
          <w:rFonts w:ascii="Arial" w:hAnsi="Arial" w:cs="Arial"/>
          <w:b/>
          <w:lang w:val="es-BO"/>
        </w:rPr>
      </w:pPr>
    </w:p>
    <w:p w:rsidR="00D40F20" w:rsidRPr="00A042FD" w:rsidRDefault="00D40F20" w:rsidP="00D40F20">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D40F20" w:rsidRPr="00100597" w:rsidRDefault="00D40F20" w:rsidP="00D40F20">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D40F20" w:rsidRPr="004B6ABC" w:rsidRDefault="00D40F20" w:rsidP="00D40F20">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D40F20" w:rsidRDefault="00D40F20" w:rsidP="00D40F20">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D40F20" w:rsidRPr="00D07EF4" w:rsidRDefault="00D40F20" w:rsidP="00D40F20">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D40F20" w:rsidRPr="00D07EF4" w:rsidRDefault="00D40F20" w:rsidP="00D40F20">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D40F20" w:rsidRPr="004B6ABC" w:rsidRDefault="00D40F20" w:rsidP="00D40F20">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314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D40F20" w:rsidRPr="004B6ABC" w:rsidRDefault="00D40F20" w:rsidP="00D40F20">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D40F20" w:rsidRPr="004B6ABC" w:rsidRDefault="00D40F20" w:rsidP="00D40F20">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D40F20" w:rsidRPr="004B6ABC" w:rsidRDefault="00D40F20" w:rsidP="00D40F20">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D40F20" w:rsidRPr="00D07EF4" w:rsidRDefault="00D40F20" w:rsidP="00D40F20">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D40F20">
        <w:rPr>
          <w:rFonts w:ascii="Arial" w:hAnsi="Arial" w:cs="Arial"/>
          <w:color w:val="000000"/>
          <w:lang w:val="es-BO"/>
        </w:rPr>
        <w:t xml:space="preserve">la </w:t>
      </w:r>
      <w:r w:rsidRPr="00D40F20">
        <w:rPr>
          <w:rFonts w:ascii="Arial" w:hAnsi="Arial" w:cs="Arial"/>
          <w:b/>
          <w:color w:val="000000"/>
          <w:lang w:val="es-BO"/>
        </w:rPr>
        <w:t>ENTIDAD</w:t>
      </w:r>
      <w:r w:rsidRPr="00D07EF4">
        <w:rPr>
          <w:rFonts w:ascii="Arial" w:hAnsi="Arial" w:cs="Arial"/>
          <w:lang w:val="es-BO"/>
        </w:rPr>
        <w:t>.</w:t>
      </w:r>
    </w:p>
    <w:p w:rsidR="00D40F20" w:rsidRPr="00D07EF4" w:rsidRDefault="00D40F20" w:rsidP="00D40F20">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D07EF4">
        <w:rPr>
          <w:rFonts w:ascii="Arial" w:hAnsi="Arial" w:cs="Arial"/>
          <w:lang w:val="es-BO"/>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D40F20">
        <w:rPr>
          <w:rFonts w:ascii="Arial" w:hAnsi="Arial" w:cs="Arial"/>
          <w:color w:val="000000"/>
          <w:lang w:val="es-BO"/>
        </w:rPr>
        <w:t xml:space="preserve">la </w:t>
      </w:r>
      <w:r w:rsidRPr="00D40F20">
        <w:rPr>
          <w:rFonts w:ascii="Arial" w:hAnsi="Arial" w:cs="Arial"/>
          <w:b/>
          <w:color w:val="000000"/>
          <w:lang w:val="es-BO"/>
        </w:rPr>
        <w:t>ENTIDAD</w:t>
      </w:r>
      <w:r w:rsidRPr="00D07EF4">
        <w:rPr>
          <w:rFonts w:ascii="Arial" w:hAnsi="Arial" w:cs="Arial"/>
          <w:lang w:val="es-BO"/>
        </w:rPr>
        <w:t xml:space="preserve">. </w:t>
      </w:r>
    </w:p>
    <w:p w:rsidR="00D40F20" w:rsidRPr="00D07EF4" w:rsidRDefault="00D40F20" w:rsidP="00D40F20">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D40F20" w:rsidRDefault="00D40F20" w:rsidP="00D40F20">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D40F20" w:rsidRPr="00D07EF4" w:rsidRDefault="00D40F20" w:rsidP="00D40F20">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D40F20" w:rsidRPr="00D07EF4" w:rsidRDefault="00D40F20" w:rsidP="00A95B33">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D40F20" w:rsidRPr="00D07EF4" w:rsidRDefault="00D40F20" w:rsidP="00A95B33">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D40F20" w:rsidRDefault="00D40F20" w:rsidP="00A95B33">
      <w:pPr>
        <w:numPr>
          <w:ilvl w:val="1"/>
          <w:numId w:val="64"/>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D40F20" w:rsidRPr="00D07EF4" w:rsidRDefault="00D40F20" w:rsidP="00D40F20">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D40F20" w:rsidRPr="00D07EF4" w:rsidRDefault="00D40F20" w:rsidP="00D40F20">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D40F20" w:rsidRDefault="00D40F20" w:rsidP="00D40F20">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D40F20" w:rsidRPr="00D07EF4" w:rsidRDefault="00D40F20" w:rsidP="00D40F20">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D40F20" w:rsidRPr="00D07EF4" w:rsidRDefault="00D40F20" w:rsidP="00D40F20">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D40F20" w:rsidRPr="00D07EF4" w:rsidRDefault="00D40F20" w:rsidP="00D40F20">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D40F20" w:rsidRDefault="00D40F20" w:rsidP="00D40F20">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D40F20" w:rsidRPr="00A5019E" w:rsidRDefault="00D40F20" w:rsidP="00D40F20">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D40F20" w:rsidRPr="00ED1F4A" w:rsidRDefault="00D40F20" w:rsidP="00D40F20">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D40F20" w:rsidRPr="00ED1F4A" w:rsidRDefault="00D40F20" w:rsidP="00D40F20">
      <w:pPr>
        <w:spacing w:after="120"/>
        <w:jc w:val="both"/>
        <w:rPr>
          <w:rFonts w:ascii="Arial" w:hAnsi="Arial" w:cs="Arial"/>
          <w:b/>
          <w:u w:val="single"/>
          <w:lang w:val="es-BO"/>
        </w:rPr>
      </w:pPr>
      <w:r w:rsidRPr="00ED1F4A">
        <w:rPr>
          <w:noProof/>
          <w:lang w:val="es-BO" w:eastAsia="es-BO"/>
        </w:rPr>
        <w:drawing>
          <wp:anchor distT="0" distB="0" distL="114300" distR="114300" simplePos="0" relativeHeight="2517324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D40F20" w:rsidRPr="00F40C45" w:rsidRDefault="00D40F20" w:rsidP="00D40F20">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lastRenderedPageBreak/>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D40F20" w:rsidRDefault="00D40F20" w:rsidP="00D40F20">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D40F20" w:rsidRDefault="00D40F20" w:rsidP="00D40F20">
      <w:pPr>
        <w:spacing w:after="120"/>
        <w:jc w:val="both"/>
        <w:rPr>
          <w:rFonts w:ascii="Arial" w:hAnsi="Arial" w:cs="Arial"/>
        </w:rPr>
      </w:pPr>
    </w:p>
    <w:p w:rsidR="00D40F20" w:rsidRPr="00F40C45" w:rsidRDefault="00D40F20" w:rsidP="00D40F20">
      <w:pPr>
        <w:spacing w:after="120"/>
        <w:jc w:val="both"/>
        <w:rPr>
          <w:rFonts w:ascii="Arial" w:hAnsi="Arial" w:cs="Arial"/>
          <w:lang w:val="es-BO"/>
        </w:rPr>
      </w:pPr>
    </w:p>
    <w:p w:rsidR="00D40F20" w:rsidRPr="00F40C45" w:rsidRDefault="00D40F20" w:rsidP="00D40F20">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D40F20" w:rsidRDefault="00D40F20" w:rsidP="00D40F20">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D40F20" w:rsidRPr="00E0225A" w:rsidRDefault="00D40F20" w:rsidP="00D40F20">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D40F20" w:rsidRPr="00927729" w:rsidRDefault="00D40F20" w:rsidP="00D40F20">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D40F20" w:rsidRPr="00E0225A" w:rsidRDefault="00D40F20" w:rsidP="00D40F20">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D40F20" w:rsidRPr="00E0225A" w:rsidRDefault="00D40F20" w:rsidP="00D40F20">
      <w:pPr>
        <w:spacing w:after="120"/>
        <w:jc w:val="both"/>
        <w:rPr>
          <w:rFonts w:ascii="Arial" w:hAnsi="Arial" w:cs="Arial"/>
          <w:sz w:val="21"/>
          <w:szCs w:val="21"/>
        </w:rPr>
      </w:pPr>
      <w:r w:rsidRPr="00E0225A">
        <w:rPr>
          <w:rFonts w:ascii="Arial" w:hAnsi="Arial" w:cs="Arial"/>
          <w:sz w:val="21"/>
          <w:szCs w:val="21"/>
        </w:rPr>
        <w:t>Originales o fotocopias legalizadas de:</w:t>
      </w:r>
    </w:p>
    <w:p w:rsidR="00D40F20"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D40F20" w:rsidRPr="00E0225A"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D40F20" w:rsidRPr="00E0225A"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D40F20" w:rsidRPr="00E90018" w:rsidRDefault="00D40F20" w:rsidP="00D40F20">
      <w:pPr>
        <w:numPr>
          <w:ilvl w:val="0"/>
          <w:numId w:val="48"/>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D40F20" w:rsidRPr="00E90018" w:rsidRDefault="00D40F20" w:rsidP="00D40F20">
      <w:pPr>
        <w:jc w:val="both"/>
        <w:rPr>
          <w:rFonts w:ascii="Arial" w:hAnsi="Arial" w:cs="Arial"/>
          <w:sz w:val="21"/>
          <w:szCs w:val="21"/>
        </w:rPr>
      </w:pPr>
      <w:r w:rsidRPr="00E90018">
        <w:rPr>
          <w:rFonts w:ascii="Arial" w:hAnsi="Arial" w:cs="Arial"/>
          <w:sz w:val="21"/>
          <w:szCs w:val="21"/>
        </w:rPr>
        <w:t>Fotocopias simples de:</w:t>
      </w:r>
    </w:p>
    <w:p w:rsidR="00D40F20" w:rsidRPr="00E90018" w:rsidRDefault="00D40F20" w:rsidP="00D40F20">
      <w:pPr>
        <w:numPr>
          <w:ilvl w:val="0"/>
          <w:numId w:val="48"/>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D40F20" w:rsidRPr="00E90018" w:rsidRDefault="00D40F20" w:rsidP="00D40F20">
      <w:pPr>
        <w:numPr>
          <w:ilvl w:val="0"/>
          <w:numId w:val="48"/>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D40F20" w:rsidRPr="00E90018" w:rsidRDefault="00D40F20" w:rsidP="00D40F20">
      <w:pPr>
        <w:numPr>
          <w:ilvl w:val="0"/>
          <w:numId w:val="48"/>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D40F20" w:rsidRPr="00E0225A" w:rsidRDefault="00D40F20" w:rsidP="00D40F20">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D40F20" w:rsidRPr="00D07EF4" w:rsidRDefault="00D40F20" w:rsidP="00D40F20">
      <w:pPr>
        <w:spacing w:after="120"/>
        <w:jc w:val="both"/>
        <w:rPr>
          <w:rFonts w:ascii="Arial" w:hAnsi="Arial" w:cs="Arial"/>
          <w:bCs/>
          <w:u w:val="single"/>
        </w:rPr>
      </w:pPr>
      <w:r>
        <w:rPr>
          <w:rFonts w:ascii="Arial" w:hAnsi="Arial" w:cs="Arial"/>
          <w:b/>
          <w:sz w:val="21"/>
          <w:szCs w:val="21"/>
          <w:u w:val="single"/>
          <w:lang w:val="es-ES_tradnl"/>
        </w:rPr>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D40F20" w:rsidRPr="00D07EF4" w:rsidRDefault="00D40F20" w:rsidP="00D40F20">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D40F20" w:rsidRDefault="00D40F20" w:rsidP="00D40F20">
      <w:pPr>
        <w:spacing w:before="120" w:after="120"/>
        <w:jc w:val="both"/>
        <w:rPr>
          <w:rFonts w:ascii="Arial" w:hAnsi="Arial" w:cs="Arial"/>
          <w:lang w:val="es-BO"/>
        </w:rPr>
      </w:pPr>
      <w:r w:rsidRPr="00D07EF4">
        <w:rPr>
          <w:rFonts w:ascii="Arial" w:hAnsi="Arial" w:cs="Arial"/>
          <w:lang w:val="es-BO"/>
        </w:rPr>
        <w:lastRenderedPageBreak/>
        <w:t xml:space="preserve">Este documento, conforme a disposiciones legales de control fiscal vigentes, será registrado ante la Contraloría General del Estado. </w:t>
      </w:r>
    </w:p>
    <w:p w:rsidR="00D40F20" w:rsidRDefault="00D40F20" w:rsidP="00D40F20">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D40F20" w:rsidRPr="00D07EF4" w:rsidRDefault="00D40F20" w:rsidP="00D40F20">
      <w:pPr>
        <w:spacing w:before="120" w:after="120"/>
        <w:jc w:val="both"/>
        <w:rPr>
          <w:rFonts w:ascii="Arial" w:hAnsi="Arial" w:cs="Arial"/>
          <w:lang w:val="es-ES_tradnl"/>
        </w:rPr>
      </w:pPr>
    </w:p>
    <w:p w:rsidR="00D40F20" w:rsidRPr="00573D8D" w:rsidRDefault="00D40F20" w:rsidP="00D40F20">
      <w:pPr>
        <w:spacing w:line="240" w:lineRule="atLeast"/>
        <w:jc w:val="both"/>
        <w:rPr>
          <w:rFonts w:ascii="Arial" w:hAnsi="Arial" w:cs="Arial"/>
          <w:lang w:val="es-BO"/>
        </w:rPr>
      </w:pPr>
    </w:p>
    <w:p w:rsidR="00D40F20" w:rsidRPr="00BB76A7" w:rsidRDefault="00D40F20" w:rsidP="00D40F20">
      <w:pPr>
        <w:spacing w:line="240" w:lineRule="atLeast"/>
        <w:rPr>
          <w:rFonts w:ascii="Arial" w:hAnsi="Arial" w:cs="Arial"/>
          <w:b/>
          <w:i/>
          <w:lang w:val="es-BO"/>
        </w:rPr>
      </w:pPr>
      <w:r w:rsidRPr="00BB76A7">
        <w:rPr>
          <w:rFonts w:ascii="Arial" w:hAnsi="Arial" w:cs="Arial"/>
          <w:lang w:val="es-ES_tradnl"/>
        </w:rPr>
        <w:tab/>
      </w:r>
      <w:r w:rsidRPr="00BB76A7">
        <w:rPr>
          <w:rFonts w:ascii="Arial" w:hAnsi="Arial" w:cs="Arial"/>
          <w:lang w:val="es-ES_tradnl"/>
        </w:rPr>
        <w:tab/>
        <w:t xml:space="preserve">                                  </w:t>
      </w:r>
      <w:r>
        <w:rPr>
          <w:rFonts w:ascii="Arial" w:hAnsi="Arial" w:cs="Arial"/>
          <w:lang w:val="es-ES_tradnl"/>
        </w:rPr>
        <w:t xml:space="preserve">                                        </w:t>
      </w:r>
      <w:r w:rsidRPr="00BB76A7">
        <w:rPr>
          <w:rFonts w:ascii="Arial" w:hAnsi="Arial" w:cs="Arial"/>
          <w:lang w:val="es-ES_tradnl"/>
        </w:rPr>
        <w:t xml:space="preserve">    Sr. </w:t>
      </w:r>
      <w:r>
        <w:rPr>
          <w:rFonts w:ascii="Arial" w:hAnsi="Arial" w:cs="Arial"/>
        </w:rPr>
        <w:t>___________________</w:t>
      </w:r>
    </w:p>
    <w:p w:rsidR="00D40F20" w:rsidRPr="00BB76A7" w:rsidRDefault="00D40F20" w:rsidP="00D40F20">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D40F20" w:rsidRPr="00BB76A7" w:rsidRDefault="00D40F20" w:rsidP="00D40F20">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D40F20" w:rsidRPr="00BB76A7" w:rsidRDefault="00D40F20" w:rsidP="00D40F20">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D40F20" w:rsidRPr="00BB76A7" w:rsidRDefault="00D40F20" w:rsidP="00D40F20">
      <w:pPr>
        <w:autoSpaceDE w:val="0"/>
        <w:autoSpaceDN w:val="0"/>
        <w:adjustRightInd w:val="0"/>
        <w:jc w:val="center"/>
        <w:rPr>
          <w:rFonts w:ascii="Arial" w:hAnsi="Arial" w:cs="Arial"/>
          <w:b/>
          <w:sz w:val="14"/>
          <w:szCs w:val="14"/>
        </w:rPr>
      </w:pPr>
    </w:p>
    <w:p w:rsidR="00D40F20" w:rsidRDefault="00D40F20" w:rsidP="002826F6">
      <w:pPr>
        <w:spacing w:before="120" w:after="120"/>
        <w:ind w:left="3540" w:firstLine="708"/>
        <w:rPr>
          <w:rFonts w:ascii="Arial" w:hAnsi="Arial" w:cs="Arial"/>
          <w:b/>
        </w:rPr>
      </w:pPr>
    </w:p>
    <w:p w:rsidR="00D40F20" w:rsidRDefault="00D40F20" w:rsidP="002826F6">
      <w:pPr>
        <w:spacing w:before="120" w:after="120"/>
        <w:ind w:left="3540" w:firstLine="708"/>
        <w:rPr>
          <w:rFonts w:ascii="Arial" w:hAnsi="Arial" w:cs="Arial"/>
          <w:b/>
        </w:rPr>
      </w:pPr>
    </w:p>
    <w:sectPr w:rsidR="00D40F20"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D9" w:rsidRDefault="00EC66D9">
      <w:r>
        <w:separator/>
      </w:r>
    </w:p>
  </w:endnote>
  <w:endnote w:type="continuationSeparator" w:id="0">
    <w:p w:rsidR="00EC66D9" w:rsidRDefault="00EC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16" w:rsidRDefault="00056016">
    <w:pPr>
      <w:pStyle w:val="Piedepgina"/>
      <w:jc w:val="right"/>
    </w:pPr>
    <w:r>
      <w:fldChar w:fldCharType="begin"/>
    </w:r>
    <w:r>
      <w:instrText xml:space="preserve"> PAGE   \* MERGEFORMAT </w:instrText>
    </w:r>
    <w:r>
      <w:fldChar w:fldCharType="separate"/>
    </w:r>
    <w:r w:rsidR="00EB15B0">
      <w:rPr>
        <w:noProof/>
      </w:rPr>
      <w:t>21</w:t>
    </w:r>
    <w:r>
      <w:fldChar w:fldCharType="end"/>
    </w:r>
  </w:p>
  <w:p w:rsidR="00056016" w:rsidRDefault="000560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D9" w:rsidRDefault="00EC66D9">
      <w:r>
        <w:separator/>
      </w:r>
    </w:p>
  </w:footnote>
  <w:footnote w:type="continuationSeparator" w:id="0">
    <w:p w:rsidR="00EC66D9" w:rsidRDefault="00EC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6">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4">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5">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0"/>
  </w:num>
  <w:num w:numId="3">
    <w:abstractNumId w:val="50"/>
  </w:num>
  <w:num w:numId="4">
    <w:abstractNumId w:val="10"/>
  </w:num>
  <w:num w:numId="5">
    <w:abstractNumId w:val="29"/>
  </w:num>
  <w:num w:numId="6">
    <w:abstractNumId w:val="31"/>
  </w:num>
  <w:num w:numId="7">
    <w:abstractNumId w:val="0"/>
  </w:num>
  <w:num w:numId="8">
    <w:abstractNumId w:val="55"/>
  </w:num>
  <w:num w:numId="9">
    <w:abstractNumId w:val="23"/>
  </w:num>
  <w:num w:numId="10">
    <w:abstractNumId w:val="62"/>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58"/>
  </w:num>
  <w:num w:numId="26">
    <w:abstractNumId w:val="27"/>
  </w:num>
  <w:num w:numId="27">
    <w:abstractNumId w:val="32"/>
  </w:num>
  <w:num w:numId="28">
    <w:abstractNumId w:val="4"/>
  </w:num>
  <w:num w:numId="29">
    <w:abstractNumId w:val="57"/>
  </w:num>
  <w:num w:numId="30">
    <w:abstractNumId w:val="35"/>
  </w:num>
  <w:num w:numId="31">
    <w:abstractNumId w:val="53"/>
  </w:num>
  <w:num w:numId="32">
    <w:abstractNumId w:val="48"/>
  </w:num>
  <w:num w:numId="33">
    <w:abstractNumId w:val="64"/>
  </w:num>
  <w:num w:numId="34">
    <w:abstractNumId w:val="14"/>
  </w:num>
  <w:num w:numId="35">
    <w:abstractNumId w:val="42"/>
  </w:num>
  <w:num w:numId="36">
    <w:abstractNumId w:val="47"/>
  </w:num>
  <w:num w:numId="37">
    <w:abstractNumId w:val="5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1"/>
  </w:num>
  <w:num w:numId="41">
    <w:abstractNumId w:val="41"/>
  </w:num>
  <w:num w:numId="42">
    <w:abstractNumId w:val="51"/>
  </w:num>
  <w:num w:numId="43">
    <w:abstractNumId w:val="52"/>
  </w:num>
  <w:num w:numId="44">
    <w:abstractNumId w:val="25"/>
  </w:num>
  <w:num w:numId="45">
    <w:abstractNumId w:val="18"/>
  </w:num>
  <w:num w:numId="46">
    <w:abstractNumId w:val="6"/>
  </w:num>
  <w:num w:numId="47">
    <w:abstractNumId w:val="61"/>
  </w:num>
  <w:num w:numId="48">
    <w:abstractNumId w:val="45"/>
  </w:num>
  <w:num w:numId="49">
    <w:abstractNumId w:val="22"/>
  </w:num>
  <w:num w:numId="50">
    <w:abstractNumId w:val="28"/>
  </w:num>
  <w:num w:numId="51">
    <w:abstractNumId w:val="63"/>
  </w:num>
  <w:num w:numId="52">
    <w:abstractNumId w:val="49"/>
  </w:num>
  <w:num w:numId="53">
    <w:abstractNumId w:val="60"/>
  </w:num>
  <w:num w:numId="54">
    <w:abstractNumId w:val="15"/>
  </w:num>
  <w:num w:numId="55">
    <w:abstractNumId w:val="54"/>
  </w:num>
  <w:num w:numId="56">
    <w:abstractNumId w:val="1"/>
  </w:num>
  <w:num w:numId="57">
    <w:abstractNumId w:val="26"/>
  </w:num>
  <w:num w:numId="58">
    <w:abstractNumId w:val="38"/>
  </w:num>
  <w:num w:numId="59">
    <w:abstractNumId w:val="16"/>
  </w:num>
  <w:num w:numId="60">
    <w:abstractNumId w:val="17"/>
  </w:num>
  <w:num w:numId="61">
    <w:abstractNumId w:val="56"/>
  </w:num>
  <w:num w:numId="62">
    <w:abstractNumId w:val="9"/>
  </w:num>
  <w:num w:numId="63">
    <w:abstractNumId w:val="37"/>
  </w:num>
  <w:num w:numId="64">
    <w:abstractNumId w:val="12"/>
  </w:num>
  <w:num w:numId="6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8FD"/>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016"/>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A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6F6"/>
    <w:rsid w:val="002827E6"/>
    <w:rsid w:val="00282AF0"/>
    <w:rsid w:val="00282CC5"/>
    <w:rsid w:val="00283DBB"/>
    <w:rsid w:val="0028424D"/>
    <w:rsid w:val="00284995"/>
    <w:rsid w:val="00284F1B"/>
    <w:rsid w:val="002851CF"/>
    <w:rsid w:val="00285AA7"/>
    <w:rsid w:val="00285CA4"/>
    <w:rsid w:val="00285E38"/>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7CE"/>
    <w:rsid w:val="002C38B8"/>
    <w:rsid w:val="002C4B35"/>
    <w:rsid w:val="002C53D9"/>
    <w:rsid w:val="002C5771"/>
    <w:rsid w:val="002C5796"/>
    <w:rsid w:val="002C5D51"/>
    <w:rsid w:val="002C63CD"/>
    <w:rsid w:val="002C68EE"/>
    <w:rsid w:val="002C772A"/>
    <w:rsid w:val="002C7790"/>
    <w:rsid w:val="002D068E"/>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1A5"/>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0"/>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733"/>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6FFD"/>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166"/>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478"/>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79E"/>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4832"/>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4F2C"/>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2B8"/>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90E"/>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896"/>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9E9"/>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6203"/>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1B0"/>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B6"/>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5B3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86F"/>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5B49"/>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3CFE"/>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104"/>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18"/>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57"/>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651"/>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0620"/>
    <w:rsid w:val="00D40F20"/>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B1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3F3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47F7C"/>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4F02"/>
    <w:rsid w:val="00EA50DC"/>
    <w:rsid w:val="00EA59E1"/>
    <w:rsid w:val="00EA5C74"/>
    <w:rsid w:val="00EA5DB8"/>
    <w:rsid w:val="00EA645A"/>
    <w:rsid w:val="00EA6FA2"/>
    <w:rsid w:val="00EA74F1"/>
    <w:rsid w:val="00EB02F9"/>
    <w:rsid w:val="00EB0ACB"/>
    <w:rsid w:val="00EB0C8C"/>
    <w:rsid w:val="00EB15B0"/>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6D9"/>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936"/>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826F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826F6"/>
    <w:pPr>
      <w:ind w:left="708"/>
    </w:pPr>
    <w:rPr>
      <w:rFonts w:eastAsia="Calibri"/>
      <w:lang w:eastAsia="es-ES"/>
    </w:rPr>
  </w:style>
  <w:style w:type="paragraph" w:customStyle="1" w:styleId="a0">
    <w:basedOn w:val="Normal"/>
    <w:next w:val="Normal"/>
    <w:uiPriority w:val="35"/>
    <w:unhideWhenUsed/>
    <w:qFormat/>
    <w:rsid w:val="002826F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2826F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2826F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2826F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2826F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2826F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826F6"/>
    <w:rPr>
      <w:rFonts w:ascii="Times New Roman" w:hAnsi="Times New Roman" w:cs="Times New Roman"/>
      <w:sz w:val="18"/>
      <w:szCs w:val="18"/>
    </w:rPr>
  </w:style>
  <w:style w:type="paragraph" w:styleId="Lista">
    <w:name w:val="List"/>
    <w:basedOn w:val="Normal"/>
    <w:unhideWhenUsed/>
    <w:rsid w:val="002826F6"/>
    <w:pPr>
      <w:ind w:left="283" w:hanging="283"/>
      <w:contextualSpacing/>
    </w:pPr>
    <w:rPr>
      <w:rFonts w:ascii="Verdana" w:hAnsi="Verdana"/>
      <w:sz w:val="16"/>
      <w:szCs w:val="16"/>
      <w:lang w:eastAsia="es-ES"/>
    </w:rPr>
  </w:style>
  <w:style w:type="paragraph" w:styleId="Lista3">
    <w:name w:val="List 3"/>
    <w:basedOn w:val="Normal"/>
    <w:unhideWhenUsed/>
    <w:rsid w:val="002826F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826F6"/>
    <w:rPr>
      <w:rFonts w:ascii="Verdana" w:hAnsi="Verdana"/>
      <w:sz w:val="16"/>
      <w:szCs w:val="16"/>
      <w:lang w:eastAsia="es-ES"/>
    </w:rPr>
  </w:style>
  <w:style w:type="character" w:customStyle="1" w:styleId="SaludoCar">
    <w:name w:val="Saludo Car"/>
    <w:basedOn w:val="Fuentedeprrafopredeter"/>
    <w:link w:val="Saludo"/>
    <w:uiPriority w:val="99"/>
    <w:rsid w:val="002826F6"/>
    <w:rPr>
      <w:rFonts w:ascii="Verdana" w:hAnsi="Verdana"/>
      <w:sz w:val="16"/>
      <w:szCs w:val="16"/>
      <w:lang w:val="es-ES" w:eastAsia="es-ES"/>
    </w:rPr>
  </w:style>
  <w:style w:type="paragraph" w:styleId="Continuarlista">
    <w:name w:val="List Continue"/>
    <w:basedOn w:val="Normal"/>
    <w:uiPriority w:val="99"/>
    <w:unhideWhenUsed/>
    <w:rsid w:val="002826F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2826F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2826F6"/>
    <w:rPr>
      <w:rFonts w:ascii="Verdana" w:hAnsi="Verdana"/>
      <w:sz w:val="16"/>
      <w:szCs w:val="16"/>
      <w:lang w:val="es-ES" w:eastAsia="es-ES"/>
    </w:rPr>
  </w:style>
  <w:style w:type="character" w:customStyle="1" w:styleId="AsuntodelcomentarioCar1">
    <w:name w:val="Asunto del comentario Car1"/>
    <w:uiPriority w:val="99"/>
    <w:semiHidden/>
    <w:rsid w:val="002826F6"/>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D40F20"/>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4297-C951-4D69-974B-9818B6D6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6</Pages>
  <Words>28125</Words>
  <Characters>154693</Characters>
  <Application>Microsoft Office Word</Application>
  <DocSecurity>0</DocSecurity>
  <Lines>1289</Lines>
  <Paragraphs>3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45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2</cp:revision>
  <cp:lastPrinted>2017-05-18T23:52:00Z</cp:lastPrinted>
  <dcterms:created xsi:type="dcterms:W3CDTF">2017-04-07T16:14:00Z</dcterms:created>
  <dcterms:modified xsi:type="dcterms:W3CDTF">2017-05-18T23:52:00Z</dcterms:modified>
</cp:coreProperties>
</file>